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E37" w:rsidRPr="00CA0E37" w:rsidRDefault="00CA0E37" w:rsidP="00CA0E37">
      <w:pPr>
        <w:spacing w:line="240" w:lineRule="atLeast"/>
        <w:ind w:left="2694" w:hanging="2694"/>
        <w:jc w:val="center"/>
        <w:rPr>
          <w:b/>
        </w:rPr>
      </w:pPr>
      <w:r>
        <w:rPr>
          <w:b/>
        </w:rPr>
        <w:t>«</w:t>
      </w:r>
      <w:r w:rsidRPr="00CA0E37">
        <w:rPr>
          <w:b/>
        </w:rPr>
        <w:t>ДАЛЬНЕВОСТОЧНЫЙ ФИЛИАЛ</w:t>
      </w:r>
    </w:p>
    <w:p w:rsidR="00440B46" w:rsidRPr="00CA0E37" w:rsidRDefault="00BD269E" w:rsidP="00CA0E37">
      <w:pPr>
        <w:spacing w:line="240" w:lineRule="atLeast"/>
        <w:ind w:left="2694" w:hanging="2694"/>
        <w:jc w:val="center"/>
        <w:rPr>
          <w:b/>
        </w:rPr>
      </w:pPr>
      <w:r w:rsidRPr="00CA0E37">
        <w:rPr>
          <w:b/>
        </w:rPr>
        <w:t>ФЕДЕРАЛЬНО</w:t>
      </w:r>
      <w:r w:rsidR="00CA0E37">
        <w:rPr>
          <w:b/>
        </w:rPr>
        <w:t>ГО</w:t>
      </w:r>
      <w:r w:rsidRPr="00CA0E37">
        <w:rPr>
          <w:b/>
        </w:rPr>
        <w:t xml:space="preserve"> ГОСУДАРСТВЕННО</w:t>
      </w:r>
      <w:r w:rsidR="00CA0E37">
        <w:rPr>
          <w:b/>
        </w:rPr>
        <w:t>ГО</w:t>
      </w:r>
      <w:r w:rsidRPr="00CA0E37">
        <w:rPr>
          <w:b/>
        </w:rPr>
        <w:t xml:space="preserve"> БЮДЖЕТНО</w:t>
      </w:r>
      <w:r w:rsidR="00CA0E37">
        <w:rPr>
          <w:b/>
        </w:rPr>
        <w:t>ГО</w:t>
      </w:r>
    </w:p>
    <w:p w:rsidR="00440B46" w:rsidRPr="00CA0E37" w:rsidRDefault="00BD269E" w:rsidP="00CA0E37">
      <w:pPr>
        <w:spacing w:line="240" w:lineRule="atLeast"/>
        <w:ind w:left="2694" w:hanging="2694"/>
        <w:jc w:val="center"/>
        <w:rPr>
          <w:b/>
        </w:rPr>
      </w:pPr>
      <w:r w:rsidRPr="00CA0E37">
        <w:rPr>
          <w:b/>
        </w:rPr>
        <w:t>ОБРАЗОВАТЕЛЬНО</w:t>
      </w:r>
      <w:r w:rsidR="00CA0E37">
        <w:rPr>
          <w:b/>
        </w:rPr>
        <w:t>ГО</w:t>
      </w:r>
      <w:r w:rsidRPr="00CA0E37">
        <w:rPr>
          <w:b/>
        </w:rPr>
        <w:t>Е УЧРЕЖДЕНИ</w:t>
      </w:r>
      <w:r w:rsidR="00CA0E37">
        <w:rPr>
          <w:b/>
        </w:rPr>
        <w:t>Я</w:t>
      </w:r>
      <w:r w:rsidRPr="00CA0E37">
        <w:rPr>
          <w:b/>
        </w:rPr>
        <w:t xml:space="preserve"> ВЫСШЕГО ОБРАЗОВАНИЯ</w:t>
      </w:r>
    </w:p>
    <w:p w:rsidR="00440B46" w:rsidRPr="00CA0E37" w:rsidRDefault="00440B46" w:rsidP="00CA0E37">
      <w:pPr>
        <w:spacing w:line="240" w:lineRule="atLeast"/>
        <w:ind w:left="2694" w:hanging="2694"/>
        <w:jc w:val="center"/>
        <w:rPr>
          <w:b/>
        </w:rPr>
      </w:pPr>
      <w:r w:rsidRPr="00CA0E37">
        <w:rPr>
          <w:b/>
        </w:rPr>
        <w:t>«</w:t>
      </w:r>
      <w:r w:rsidR="00BD269E" w:rsidRPr="00CA0E37">
        <w:rPr>
          <w:b/>
        </w:rPr>
        <w:t>ВСЕРОССИЙСКАЯ АКАДЕМИЯ ВНЕШНЕЙ ТОРГОВЛИ</w:t>
      </w:r>
    </w:p>
    <w:p w:rsidR="00440B46" w:rsidRPr="00CA0E37" w:rsidRDefault="00BD269E" w:rsidP="00CA0E37">
      <w:pPr>
        <w:spacing w:line="240" w:lineRule="atLeast"/>
        <w:ind w:left="2694" w:hanging="2694"/>
        <w:jc w:val="center"/>
        <w:rPr>
          <w:b/>
        </w:rPr>
      </w:pPr>
      <w:r w:rsidRPr="00CA0E37">
        <w:rPr>
          <w:b/>
        </w:rPr>
        <w:t>МИНИСТЕРСТВА ЭКОНОМИЧЕСКОГО РАЗВИТИЯ РОССИЙСКОЙ ФЕДЕРАЦИИ</w:t>
      </w:r>
      <w:r w:rsidR="00440B46" w:rsidRPr="00CA0E37">
        <w:rPr>
          <w:b/>
        </w:rPr>
        <w:t>»</w:t>
      </w:r>
    </w:p>
    <w:p w:rsidR="007A4E5E" w:rsidRPr="00CA0E37" w:rsidRDefault="007A4E5E" w:rsidP="00CA0E37">
      <w:pPr>
        <w:spacing w:line="240" w:lineRule="atLeast"/>
        <w:ind w:left="2694" w:hanging="2694"/>
        <w:jc w:val="center"/>
        <w:rPr>
          <w:b/>
          <w:sz w:val="28"/>
          <w:szCs w:val="28"/>
        </w:rPr>
      </w:pPr>
    </w:p>
    <w:p w:rsidR="007A4E5E" w:rsidRDefault="007A4E5E" w:rsidP="00230B43">
      <w:pPr>
        <w:jc w:val="center"/>
      </w:pPr>
      <w:r w:rsidRPr="00E6053E">
        <w:t>Юридический факультет</w:t>
      </w:r>
    </w:p>
    <w:p w:rsidR="007A4E5E" w:rsidRPr="00B10F51" w:rsidRDefault="007A4E5E" w:rsidP="00B10F51">
      <w:pPr>
        <w:shd w:val="clear" w:color="auto" w:fill="FFFFFF"/>
        <w:jc w:val="center"/>
        <w:rPr>
          <w:b/>
          <w:color w:val="000000"/>
        </w:rPr>
      </w:pPr>
    </w:p>
    <w:p w:rsidR="007A4E5E" w:rsidRPr="00B10F51" w:rsidRDefault="007A4E5E" w:rsidP="00B10F51">
      <w:pPr>
        <w:shd w:val="clear" w:color="auto" w:fill="FFFFFF"/>
        <w:ind w:firstLine="1559"/>
        <w:jc w:val="both"/>
        <w:rPr>
          <w:b/>
          <w:color w:val="000000"/>
          <w:w w:val="112"/>
        </w:rPr>
      </w:pPr>
    </w:p>
    <w:p w:rsidR="007A4E5E" w:rsidRPr="00B10F51" w:rsidRDefault="007A4E5E" w:rsidP="00B10F51">
      <w:pPr>
        <w:shd w:val="clear" w:color="auto" w:fill="FFFFFF"/>
        <w:jc w:val="both"/>
        <w:rPr>
          <w:b/>
          <w:color w:val="000000"/>
          <w:w w:val="112"/>
        </w:rPr>
      </w:pPr>
    </w:p>
    <w:p w:rsidR="007A4E5E" w:rsidRPr="00B10F51" w:rsidRDefault="007A4E5E" w:rsidP="00B10F51">
      <w:pPr>
        <w:shd w:val="clear" w:color="auto" w:fill="FFFFFF"/>
        <w:jc w:val="both"/>
        <w:rPr>
          <w:b/>
          <w:color w:val="000000"/>
          <w:w w:val="112"/>
        </w:rPr>
      </w:pPr>
    </w:p>
    <w:p w:rsidR="007A4E5E" w:rsidRPr="00195AF1" w:rsidRDefault="007A4E5E" w:rsidP="00B10F51">
      <w:pPr>
        <w:shd w:val="clear" w:color="auto" w:fill="FFFFFF"/>
        <w:jc w:val="center"/>
        <w:rPr>
          <w:b/>
          <w:sz w:val="44"/>
          <w:szCs w:val="44"/>
        </w:rPr>
      </w:pPr>
      <w:r w:rsidRPr="00195AF1">
        <w:rPr>
          <w:b/>
          <w:color w:val="000000"/>
          <w:w w:val="112"/>
          <w:sz w:val="44"/>
          <w:szCs w:val="44"/>
        </w:rPr>
        <w:t>ПЛАН</w:t>
      </w:r>
    </w:p>
    <w:p w:rsidR="007A4E5E" w:rsidRPr="00AC01C2" w:rsidRDefault="007A4E5E" w:rsidP="003D2375">
      <w:pPr>
        <w:shd w:val="clear" w:color="auto" w:fill="FFFFFF"/>
        <w:jc w:val="center"/>
        <w:rPr>
          <w:b/>
          <w:bCs/>
          <w:color w:val="000000"/>
          <w:sz w:val="48"/>
          <w:szCs w:val="48"/>
        </w:rPr>
      </w:pPr>
      <w:r w:rsidRPr="00AC01C2">
        <w:rPr>
          <w:b/>
          <w:bCs/>
          <w:color w:val="000000"/>
          <w:sz w:val="48"/>
          <w:szCs w:val="48"/>
        </w:rPr>
        <w:t xml:space="preserve">работы кафедры </w:t>
      </w:r>
      <w:bookmarkStart w:id="0" w:name="_GoBack"/>
      <w:bookmarkEnd w:id="0"/>
      <w:r w:rsidR="0047562A" w:rsidRPr="00AC01C2">
        <w:rPr>
          <w:b/>
          <w:bCs/>
          <w:color w:val="000000"/>
          <w:sz w:val="48"/>
          <w:szCs w:val="48"/>
        </w:rPr>
        <w:t>ю</w:t>
      </w:r>
      <w:r w:rsidR="00347AE8" w:rsidRPr="00AC01C2">
        <w:rPr>
          <w:b/>
          <w:bCs/>
          <w:color w:val="000000"/>
          <w:sz w:val="48"/>
          <w:szCs w:val="48"/>
        </w:rPr>
        <w:t>риспруденции</w:t>
      </w:r>
    </w:p>
    <w:p w:rsidR="007A4E5E" w:rsidRPr="00195AF1" w:rsidRDefault="00986E21" w:rsidP="00B10F51">
      <w:pPr>
        <w:shd w:val="clear" w:color="auto" w:fill="FFFFFF"/>
        <w:jc w:val="center"/>
        <w:rPr>
          <w:b/>
          <w:sz w:val="40"/>
          <w:szCs w:val="40"/>
        </w:rPr>
      </w:pPr>
      <w:r w:rsidRPr="00195AF1">
        <w:rPr>
          <w:b/>
          <w:bCs/>
          <w:color w:val="000000"/>
          <w:sz w:val="40"/>
          <w:szCs w:val="40"/>
        </w:rPr>
        <w:t xml:space="preserve">на </w:t>
      </w:r>
      <w:r w:rsidR="006C450A">
        <w:rPr>
          <w:b/>
          <w:bCs/>
          <w:color w:val="000000"/>
          <w:sz w:val="40"/>
          <w:szCs w:val="40"/>
        </w:rPr>
        <w:t>2023-2024</w:t>
      </w:r>
      <w:r w:rsidR="007A4E5E" w:rsidRPr="00195AF1">
        <w:rPr>
          <w:b/>
          <w:bCs/>
          <w:color w:val="000000"/>
          <w:sz w:val="40"/>
          <w:szCs w:val="40"/>
        </w:rPr>
        <w:t xml:space="preserve"> учебный год</w:t>
      </w:r>
    </w:p>
    <w:p w:rsidR="007A4E5E" w:rsidRPr="00B10F51" w:rsidRDefault="007A4E5E" w:rsidP="00B10F51">
      <w:pPr>
        <w:shd w:val="clear" w:color="auto" w:fill="FFFFFF"/>
        <w:jc w:val="both"/>
        <w:rPr>
          <w:b/>
          <w:color w:val="000000"/>
        </w:rPr>
      </w:pPr>
    </w:p>
    <w:p w:rsidR="007A4E5E" w:rsidRPr="00B10F51" w:rsidRDefault="007A4E5E" w:rsidP="00B10F51">
      <w:pPr>
        <w:shd w:val="clear" w:color="auto" w:fill="FFFFFF"/>
        <w:jc w:val="both"/>
        <w:rPr>
          <w:b/>
          <w:color w:val="000000"/>
        </w:rPr>
      </w:pPr>
    </w:p>
    <w:p w:rsidR="007A4E5E" w:rsidRPr="00B10F51" w:rsidRDefault="007A4E5E" w:rsidP="00B10F51">
      <w:pPr>
        <w:shd w:val="clear" w:color="auto" w:fill="FFFFFF"/>
        <w:jc w:val="both"/>
        <w:rPr>
          <w:b/>
          <w:color w:val="000000"/>
        </w:rPr>
      </w:pPr>
    </w:p>
    <w:p w:rsidR="007A4E5E" w:rsidRDefault="007A4E5E" w:rsidP="00B10F51">
      <w:pPr>
        <w:shd w:val="clear" w:color="auto" w:fill="FFFFFF"/>
        <w:jc w:val="both"/>
        <w:rPr>
          <w:b/>
          <w:color w:val="000000"/>
        </w:rPr>
      </w:pPr>
    </w:p>
    <w:p w:rsidR="00230B43" w:rsidRDefault="00230B43" w:rsidP="00B10F51">
      <w:pPr>
        <w:shd w:val="clear" w:color="auto" w:fill="FFFFFF"/>
        <w:jc w:val="both"/>
        <w:rPr>
          <w:b/>
          <w:color w:val="000000"/>
        </w:rPr>
      </w:pPr>
    </w:p>
    <w:p w:rsidR="00230B43" w:rsidRDefault="00230B43" w:rsidP="00B10F51">
      <w:pPr>
        <w:shd w:val="clear" w:color="auto" w:fill="FFFFFF"/>
        <w:jc w:val="both"/>
        <w:rPr>
          <w:b/>
          <w:color w:val="000000"/>
        </w:rPr>
      </w:pPr>
    </w:p>
    <w:p w:rsidR="00230B43" w:rsidRDefault="00230B43" w:rsidP="00B10F51">
      <w:pPr>
        <w:shd w:val="clear" w:color="auto" w:fill="FFFFFF"/>
        <w:jc w:val="both"/>
        <w:rPr>
          <w:b/>
          <w:color w:val="000000"/>
        </w:rPr>
      </w:pPr>
    </w:p>
    <w:p w:rsidR="00230B43" w:rsidRPr="00B10F51" w:rsidRDefault="00230B43" w:rsidP="00B10F51">
      <w:pPr>
        <w:shd w:val="clear" w:color="auto" w:fill="FFFFFF"/>
        <w:jc w:val="both"/>
        <w:rPr>
          <w:b/>
          <w:color w:val="000000"/>
        </w:rPr>
      </w:pPr>
    </w:p>
    <w:p w:rsidR="007A4E5E" w:rsidRDefault="00230B43" w:rsidP="00B10F51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230B43" w:rsidRDefault="00230B43" w:rsidP="00B10F51">
      <w:pPr>
        <w:shd w:val="clear" w:color="auto" w:fill="FFFFFF"/>
        <w:jc w:val="both"/>
        <w:rPr>
          <w:b/>
          <w:color w:val="000000"/>
        </w:rPr>
      </w:pPr>
    </w:p>
    <w:p w:rsidR="004023A7" w:rsidRDefault="004023A7" w:rsidP="00B10F51">
      <w:pPr>
        <w:shd w:val="clear" w:color="auto" w:fill="FFFFFF"/>
        <w:jc w:val="both"/>
        <w:rPr>
          <w:b/>
          <w:color w:val="000000"/>
        </w:rPr>
      </w:pPr>
    </w:p>
    <w:p w:rsidR="004023A7" w:rsidRDefault="004023A7" w:rsidP="00B10F51">
      <w:pPr>
        <w:shd w:val="clear" w:color="auto" w:fill="FFFFFF"/>
        <w:jc w:val="both"/>
        <w:rPr>
          <w:b/>
          <w:color w:val="000000"/>
        </w:rPr>
      </w:pPr>
    </w:p>
    <w:p w:rsidR="004023A7" w:rsidRDefault="004023A7" w:rsidP="00B10F51">
      <w:pPr>
        <w:shd w:val="clear" w:color="auto" w:fill="FFFFFF"/>
        <w:jc w:val="both"/>
        <w:rPr>
          <w:b/>
          <w:color w:val="000000"/>
        </w:rPr>
      </w:pPr>
    </w:p>
    <w:p w:rsidR="004023A7" w:rsidRDefault="004023A7" w:rsidP="00B10F51">
      <w:pPr>
        <w:shd w:val="clear" w:color="auto" w:fill="FFFFFF"/>
        <w:jc w:val="both"/>
        <w:rPr>
          <w:b/>
          <w:color w:val="000000"/>
        </w:rPr>
      </w:pPr>
    </w:p>
    <w:p w:rsidR="004023A7" w:rsidRDefault="004023A7" w:rsidP="00B10F51">
      <w:pPr>
        <w:shd w:val="clear" w:color="auto" w:fill="FFFFFF"/>
        <w:jc w:val="both"/>
        <w:rPr>
          <w:b/>
          <w:color w:val="000000"/>
        </w:rPr>
      </w:pPr>
    </w:p>
    <w:p w:rsidR="004023A7" w:rsidRDefault="004023A7" w:rsidP="00B10F51">
      <w:pPr>
        <w:shd w:val="clear" w:color="auto" w:fill="FFFFFF"/>
        <w:jc w:val="both"/>
        <w:rPr>
          <w:b/>
          <w:color w:val="000000"/>
        </w:rPr>
      </w:pPr>
    </w:p>
    <w:p w:rsidR="004023A7" w:rsidRDefault="004023A7" w:rsidP="00B10F51">
      <w:pPr>
        <w:shd w:val="clear" w:color="auto" w:fill="FFFFFF"/>
        <w:jc w:val="both"/>
        <w:rPr>
          <w:b/>
          <w:color w:val="000000"/>
        </w:rPr>
      </w:pPr>
    </w:p>
    <w:p w:rsidR="003D2375" w:rsidRDefault="003D2375" w:rsidP="00B10F51">
      <w:pPr>
        <w:shd w:val="clear" w:color="auto" w:fill="FFFFFF"/>
        <w:jc w:val="both"/>
        <w:rPr>
          <w:b/>
          <w:color w:val="000000"/>
        </w:rPr>
      </w:pPr>
    </w:p>
    <w:p w:rsidR="00230B43" w:rsidRPr="00195AF1" w:rsidRDefault="00230B43" w:rsidP="004023A7">
      <w:pPr>
        <w:shd w:val="clear" w:color="auto" w:fill="FFFFFF"/>
        <w:jc w:val="center"/>
        <w:rPr>
          <w:color w:val="000000"/>
        </w:rPr>
      </w:pPr>
      <w:r w:rsidRPr="00195AF1">
        <w:rPr>
          <w:color w:val="000000"/>
        </w:rPr>
        <w:t>г. Петропавловск-Камчатский</w:t>
      </w:r>
    </w:p>
    <w:p w:rsidR="00230B43" w:rsidRPr="00195AF1" w:rsidRDefault="006C450A" w:rsidP="004023A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2023</w:t>
      </w:r>
      <w:r w:rsidR="00230B43" w:rsidRPr="00195AF1">
        <w:rPr>
          <w:color w:val="000000"/>
        </w:rPr>
        <w:t xml:space="preserve"> год</w:t>
      </w:r>
    </w:p>
    <w:p w:rsidR="007A4E5E" w:rsidRPr="00B10F51" w:rsidRDefault="007A4E5E" w:rsidP="00B10F51">
      <w:pPr>
        <w:shd w:val="clear" w:color="auto" w:fill="FFFFFF"/>
        <w:jc w:val="both"/>
        <w:rPr>
          <w:b/>
          <w:color w:val="000000"/>
        </w:rPr>
      </w:pPr>
    </w:p>
    <w:p w:rsidR="00BB5D77" w:rsidRDefault="00BB5D77" w:rsidP="00BB5D77">
      <w:pPr>
        <w:shd w:val="clear" w:color="auto" w:fill="FFFFFF"/>
        <w:jc w:val="center"/>
        <w:rPr>
          <w:b/>
          <w:color w:val="000000"/>
        </w:rPr>
      </w:pPr>
      <w:r w:rsidRPr="00B10F51">
        <w:rPr>
          <w:b/>
          <w:color w:val="000000"/>
        </w:rPr>
        <w:t>1. ОРГАНИЗАЦИОННЫЕ МЕРОПРИЯТИЯ</w:t>
      </w:r>
    </w:p>
    <w:p w:rsidR="000C0636" w:rsidRPr="00113C26" w:rsidRDefault="000C0636" w:rsidP="00BB5D77">
      <w:pPr>
        <w:shd w:val="clear" w:color="auto" w:fill="FFFFFF"/>
        <w:jc w:val="center"/>
        <w:rPr>
          <w:b/>
        </w:rPr>
      </w:pPr>
    </w:p>
    <w:tbl>
      <w:tblPr>
        <w:tblW w:w="154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0773"/>
        <w:gridCol w:w="2268"/>
        <w:gridCol w:w="1670"/>
      </w:tblGrid>
      <w:tr w:rsidR="00BB5D77" w:rsidRPr="006371A9" w:rsidTr="00F379B6">
        <w:trPr>
          <w:trHeight w:hRule="exact" w:val="7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</w:rPr>
              <w:t xml:space="preserve">№ </w:t>
            </w:r>
          </w:p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iCs/>
              </w:rPr>
            </w:pPr>
            <w:r w:rsidRPr="006371A9">
              <w:rPr>
                <w:b/>
                <w:bCs/>
                <w:iCs/>
              </w:rPr>
              <w:t>п/п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6371A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</w:rPr>
              <w:t xml:space="preserve">Ответственные </w:t>
            </w:r>
          </w:p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iCs/>
              </w:rPr>
            </w:pPr>
            <w:r w:rsidRPr="006371A9">
              <w:rPr>
                <w:b/>
                <w:bCs/>
                <w:iCs/>
              </w:rPr>
              <w:t>за исполнени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iCs/>
              </w:rPr>
            </w:pPr>
            <w:r w:rsidRPr="006371A9">
              <w:rPr>
                <w:b/>
                <w:bCs/>
                <w:iCs/>
              </w:rPr>
              <w:t>Отметка о выполнении</w:t>
            </w:r>
          </w:p>
        </w:tc>
      </w:tr>
      <w:tr w:rsidR="00BB5D77" w:rsidRPr="00B10F51" w:rsidTr="00F379B6">
        <w:trPr>
          <w:trHeight w:hRule="exact"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FE73A7" w:rsidRDefault="00BB5D77" w:rsidP="00F379B6">
            <w:pPr>
              <w:shd w:val="clear" w:color="auto" w:fill="FFFFFF"/>
              <w:jc w:val="center"/>
            </w:pPr>
            <w:r w:rsidRPr="00FE73A7">
              <w:rPr>
                <w:bCs/>
              </w:rPr>
              <w:t>1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bCs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bCs/>
              </w:rPr>
              <w:t>4</w:t>
            </w:r>
          </w:p>
        </w:tc>
      </w:tr>
      <w:tr w:rsidR="00BB5D77" w:rsidRPr="00B10F51" w:rsidTr="00F379B6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E73A7" w:rsidRDefault="00BB5D77" w:rsidP="00F379B6">
            <w:pPr>
              <w:shd w:val="clear" w:color="auto" w:fill="FFFFFF"/>
              <w:jc w:val="center"/>
              <w:rPr>
                <w:bCs/>
              </w:rPr>
            </w:pPr>
            <w:r w:rsidRPr="00FE73A7">
              <w:rPr>
                <w:bCs/>
              </w:rPr>
              <w:t>1.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  <w:r w:rsidRPr="00B10F51">
              <w:rPr>
                <w:b/>
                <w:bCs/>
              </w:rPr>
              <w:t>Рассмотреть на заседаниях кафедры следующие вопросы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val="359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B3FE5" w:rsidRDefault="00BB5D77" w:rsidP="006B3FE5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B3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нтябрь</w:t>
            </w:r>
          </w:p>
        </w:tc>
      </w:tr>
      <w:tr w:rsidR="00BB5D77" w:rsidRPr="00B10F51" w:rsidTr="00F379B6">
        <w:trPr>
          <w:trHeight w:hRule="exact" w:val="5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E73A7" w:rsidRDefault="00BB5D77" w:rsidP="00F379B6">
            <w:pPr>
              <w:shd w:val="clear" w:color="auto" w:fill="FFFFFF"/>
              <w:jc w:val="center"/>
            </w:pPr>
            <w:r w:rsidRPr="00FE73A7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365DD" w:rsidRDefault="00BB5D77" w:rsidP="00173178">
            <w:pPr>
              <w:pStyle w:val="3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1365DD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О корректировке планирования</w:t>
            </w:r>
            <w:r w:rsidR="00986E2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работы кафедры на </w:t>
            </w:r>
            <w:r w:rsidR="00E44E1C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02</w:t>
            </w:r>
            <w:r w:rsidR="00173178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3</w:t>
            </w:r>
            <w:r w:rsidR="00986E2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-20</w:t>
            </w:r>
            <w:r w:rsidR="007C73C5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="00173178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="00986E2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1365DD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учебный 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7C73C5" w:rsidRDefault="006C450A" w:rsidP="00F379B6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BB5D77" w:rsidRPr="007C73C5" w:rsidRDefault="00BB5D77" w:rsidP="00F379B6">
            <w:pPr>
              <w:shd w:val="clear" w:color="auto" w:fill="FFFFFF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E73A7" w:rsidRDefault="00BB5D77" w:rsidP="00F379B6">
            <w:pPr>
              <w:shd w:val="clear" w:color="auto" w:fill="FFFFFF"/>
            </w:pPr>
            <w:r w:rsidRPr="00FE73A7">
              <w:t xml:space="preserve">    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14135" w:type="dxa"/>
              <w:tblLayout w:type="fixed"/>
              <w:tblLook w:val="04A0" w:firstRow="1" w:lastRow="0" w:firstColumn="1" w:lastColumn="0" w:noHBand="0" w:noVBand="1"/>
            </w:tblPr>
            <w:tblGrid>
              <w:gridCol w:w="14135"/>
            </w:tblGrid>
            <w:tr w:rsidR="00BB5D77" w:rsidRPr="001365DD" w:rsidTr="00F379B6">
              <w:trPr>
                <w:trHeight w:val="240"/>
              </w:trPr>
              <w:tc>
                <w:tcPr>
                  <w:tcW w:w="14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5D77" w:rsidRPr="001365DD" w:rsidRDefault="00BB5D77" w:rsidP="00F379B6">
                  <w:pPr>
                    <w:ind w:left="-6"/>
                  </w:pPr>
                  <w:r w:rsidRPr="001365DD">
                    <w:t>Об ана</w:t>
                  </w:r>
                  <w:r>
                    <w:t xml:space="preserve">лизе итогов ГИА выпускников </w:t>
                  </w:r>
                  <w:r w:rsidR="007C73C5">
                    <w:t>2022</w:t>
                  </w:r>
                  <w:r w:rsidR="003D7017">
                    <w:t xml:space="preserve"> </w:t>
                  </w:r>
                  <w:r w:rsidR="00302158">
                    <w:t>года, летней заче</w:t>
                  </w:r>
                  <w:r w:rsidR="00E44E1C">
                    <w:t>тно-экзаменационной сессии</w:t>
                  </w:r>
                  <w:r w:rsidRPr="001365DD">
                    <w:t xml:space="preserve"> </w:t>
                  </w:r>
                  <w:r w:rsidR="007C73C5">
                    <w:t>обучающихся</w:t>
                  </w:r>
                  <w:r w:rsidRPr="001365DD">
                    <w:t xml:space="preserve"> </w:t>
                  </w:r>
                </w:p>
                <w:p w:rsidR="00BB5D77" w:rsidRPr="001365DD" w:rsidRDefault="006C450A" w:rsidP="006C450A">
                  <w:pPr>
                    <w:ind w:left="-6"/>
                  </w:pPr>
                  <w:r>
                    <w:t>2022</w:t>
                  </w:r>
                  <w:r w:rsidR="007C73C5">
                    <w:t>-202</w:t>
                  </w:r>
                  <w:r>
                    <w:t>3</w:t>
                  </w:r>
                  <w:r w:rsidR="00A52003">
                    <w:t xml:space="preserve"> учебного</w:t>
                  </w:r>
                  <w:r w:rsidR="00BB5D77" w:rsidRPr="001365DD">
                    <w:t xml:space="preserve"> года.</w:t>
                  </w:r>
                </w:p>
              </w:tc>
            </w:tr>
            <w:tr w:rsidR="00BB5D77" w:rsidRPr="001365DD" w:rsidTr="00F379B6">
              <w:trPr>
                <w:trHeight w:val="210"/>
              </w:trPr>
              <w:tc>
                <w:tcPr>
                  <w:tcW w:w="14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5D77" w:rsidRPr="001365DD" w:rsidRDefault="00BB5D77" w:rsidP="00F379B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B5D77" w:rsidRPr="001365DD" w:rsidTr="00F379B6">
              <w:trPr>
                <w:trHeight w:val="225"/>
              </w:trPr>
              <w:tc>
                <w:tcPr>
                  <w:tcW w:w="14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D77" w:rsidRPr="001365DD" w:rsidRDefault="00BB5D77" w:rsidP="00F379B6">
                  <w:pPr>
                    <w:jc w:val="center"/>
                    <w:rPr>
                      <w:sz w:val="16"/>
                      <w:szCs w:val="16"/>
                    </w:rPr>
                  </w:pPr>
                  <w:r w:rsidRPr="001365DD">
                    <w:rPr>
                      <w:sz w:val="16"/>
                      <w:szCs w:val="16"/>
                    </w:rPr>
                    <w:t>летних зачетно-экзаменнацион-</w:t>
                  </w:r>
                </w:p>
              </w:tc>
            </w:tr>
            <w:tr w:rsidR="00BB5D77" w:rsidRPr="001365DD" w:rsidTr="00F379B6">
              <w:trPr>
                <w:trHeight w:val="225"/>
              </w:trPr>
              <w:tc>
                <w:tcPr>
                  <w:tcW w:w="14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D77" w:rsidRPr="001365DD" w:rsidRDefault="00BB5D77" w:rsidP="00F379B6">
                  <w:pPr>
                    <w:jc w:val="center"/>
                    <w:rPr>
                      <w:sz w:val="16"/>
                      <w:szCs w:val="16"/>
                    </w:rPr>
                  </w:pPr>
                  <w:r w:rsidRPr="001365DD">
                    <w:rPr>
                      <w:sz w:val="16"/>
                      <w:szCs w:val="16"/>
                    </w:rPr>
                    <w:t>ных сессий студентов очной и</w:t>
                  </w:r>
                </w:p>
              </w:tc>
            </w:tr>
            <w:tr w:rsidR="00BB5D77" w:rsidRPr="001365DD" w:rsidTr="00F379B6">
              <w:trPr>
                <w:trHeight w:val="225"/>
              </w:trPr>
              <w:tc>
                <w:tcPr>
                  <w:tcW w:w="14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D77" w:rsidRPr="001365DD" w:rsidRDefault="00BB5D77" w:rsidP="00F379B6">
                  <w:pPr>
                    <w:jc w:val="center"/>
                    <w:rPr>
                      <w:sz w:val="16"/>
                      <w:szCs w:val="16"/>
                    </w:rPr>
                  </w:pPr>
                  <w:r w:rsidRPr="001365DD">
                    <w:rPr>
                      <w:sz w:val="16"/>
                      <w:szCs w:val="16"/>
                    </w:rPr>
                    <w:t>заочной форм обучения</w:t>
                  </w:r>
                </w:p>
              </w:tc>
            </w:tr>
          </w:tbl>
          <w:p w:rsidR="00BB5D77" w:rsidRPr="001365DD" w:rsidRDefault="00BB5D77" w:rsidP="00F379B6">
            <w:pPr>
              <w:pStyle w:val="3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50A" w:rsidRPr="007C73C5" w:rsidRDefault="006C450A" w:rsidP="006C450A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BB5D77" w:rsidRPr="007C73C5" w:rsidRDefault="00BB5D77" w:rsidP="00F379B6">
            <w:pPr>
              <w:shd w:val="clear" w:color="auto" w:fill="FFFFFF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7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E73A7" w:rsidRDefault="00F379B6" w:rsidP="00F379B6">
            <w:pPr>
              <w:shd w:val="clear" w:color="auto" w:fill="FFFFFF"/>
              <w:jc w:val="center"/>
            </w:pPr>
            <w:r w:rsidRPr="00FE73A7">
              <w:t>3</w:t>
            </w:r>
            <w:r w:rsidR="00BB5D77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365DD" w:rsidRDefault="00BB5D77" w:rsidP="006C450A">
            <w:pPr>
              <w:shd w:val="clear" w:color="auto" w:fill="FFFFFF"/>
              <w:jc w:val="both"/>
            </w:pPr>
            <w:r w:rsidRPr="001365DD">
              <w:rPr>
                <w:rFonts w:eastAsiaTheme="minorEastAsia"/>
              </w:rPr>
              <w:t>О корректировке учебной нагрузки профессорско-преп</w:t>
            </w:r>
            <w:r w:rsidR="00A52003">
              <w:rPr>
                <w:rFonts w:eastAsiaTheme="minorEastAsia"/>
              </w:rPr>
              <w:t xml:space="preserve">одавательского состава кафедры </w:t>
            </w:r>
            <w:r w:rsidR="00805027">
              <w:rPr>
                <w:rFonts w:eastAsiaTheme="minorEastAsia"/>
              </w:rPr>
              <w:t xml:space="preserve">на </w:t>
            </w:r>
            <w:r w:rsidR="006C450A">
              <w:rPr>
                <w:rFonts w:eastAsiaTheme="minorEastAsia"/>
              </w:rPr>
              <w:t>2023</w:t>
            </w:r>
            <w:r w:rsidR="00B61FED">
              <w:rPr>
                <w:rFonts w:eastAsiaTheme="minorEastAsia"/>
              </w:rPr>
              <w:t>-202</w:t>
            </w:r>
            <w:r w:rsidR="006C450A">
              <w:rPr>
                <w:rFonts w:eastAsiaTheme="minorEastAsia"/>
              </w:rPr>
              <w:t>4</w:t>
            </w:r>
            <w:r w:rsidR="00805027">
              <w:rPr>
                <w:rFonts w:eastAsiaTheme="minorEastAsia"/>
              </w:rPr>
              <w:t xml:space="preserve"> </w:t>
            </w:r>
            <w:r w:rsidRPr="001365DD">
              <w:rPr>
                <w:rFonts w:eastAsiaTheme="minorEastAsia"/>
              </w:rPr>
              <w:t>учебный год</w:t>
            </w:r>
            <w:r w:rsidRPr="001365DD">
              <w:rPr>
                <w:rFonts w:eastAsiaTheme="minorEastAsia"/>
                <w:b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50A" w:rsidRPr="007C73C5" w:rsidRDefault="006C450A" w:rsidP="006C450A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BB5D77" w:rsidRPr="007C73C5" w:rsidRDefault="00BB5D77" w:rsidP="00F379B6">
            <w:pPr>
              <w:shd w:val="clear" w:color="auto" w:fill="FFFFFF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E73A7" w:rsidRDefault="00F379B6" w:rsidP="00F379B6">
            <w:pPr>
              <w:shd w:val="clear" w:color="auto" w:fill="FFFFFF"/>
              <w:jc w:val="center"/>
            </w:pPr>
            <w:r w:rsidRPr="00FE73A7"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365DD" w:rsidRDefault="00BB5D77" w:rsidP="006C450A">
            <w:pPr>
              <w:pStyle w:val="8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365D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 составлении индивидуальных планов преподавателей</w:t>
            </w:r>
            <w:r w:rsidR="006357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афедры на </w:t>
            </w:r>
            <w:r w:rsidR="00A11B4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2</w:t>
            </w:r>
            <w:r w:rsidR="006C450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="00B61FE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202</w:t>
            </w:r>
            <w:r w:rsidR="006C450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Pr="001365D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50A" w:rsidRPr="007C73C5" w:rsidRDefault="006C450A" w:rsidP="006C450A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  <w:p w:rsidR="00BB5D77" w:rsidRPr="007C73C5" w:rsidRDefault="00BB5D77" w:rsidP="00F379B6">
            <w:pPr>
              <w:shd w:val="clear" w:color="auto" w:fill="FFFFFF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E73A7" w:rsidRDefault="00F379B6" w:rsidP="00F379B6">
            <w:pPr>
              <w:shd w:val="clear" w:color="auto" w:fill="FFFFFF"/>
              <w:jc w:val="center"/>
            </w:pPr>
            <w:r w:rsidRPr="00FE73A7">
              <w:t>5</w:t>
            </w:r>
            <w:r w:rsidR="00BB5D77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365DD" w:rsidRDefault="00BB5D77" w:rsidP="00F379B6">
            <w:pPr>
              <w:shd w:val="clear" w:color="auto" w:fill="FFFFFF"/>
              <w:jc w:val="both"/>
            </w:pPr>
            <w:r w:rsidRPr="001365DD">
              <w:rPr>
                <w:bCs/>
              </w:rPr>
              <w:t>О подведении итогов годовых конкурс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E73A7" w:rsidRDefault="00302158" w:rsidP="00F379B6">
            <w:pPr>
              <w:shd w:val="clear" w:color="auto" w:fill="FFFFFF"/>
              <w:jc w:val="center"/>
            </w:pPr>
            <w:r w:rsidRPr="00FE73A7">
              <w:t>6</w:t>
            </w:r>
            <w:r w:rsidR="00F379B6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365DD" w:rsidRDefault="00A11B47" w:rsidP="004F6882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б участии в</w:t>
            </w:r>
            <w:r w:rsidR="00BB5D77">
              <w:rPr>
                <w:bCs/>
              </w:rPr>
              <w:t xml:space="preserve"> Дальневосточной окружной олимпиаде</w:t>
            </w:r>
            <w:r w:rsidR="00BB5D77" w:rsidRPr="001365DD">
              <w:rPr>
                <w:bCs/>
              </w:rPr>
              <w:t xml:space="preserve"> «Правовой олимп</w:t>
            </w:r>
            <w:r w:rsidR="00302158">
              <w:rPr>
                <w:bCs/>
              </w:rPr>
              <w:t>-202</w:t>
            </w:r>
            <w:r w:rsidR="00173178">
              <w:rPr>
                <w:bCs/>
              </w:rPr>
              <w:t>3</w:t>
            </w:r>
            <w:r w:rsidR="006712A8">
              <w:rPr>
                <w:bCs/>
              </w:rPr>
              <w:t>»,</w:t>
            </w:r>
            <w:r w:rsidR="0017278A">
              <w:rPr>
                <w:bCs/>
              </w:rPr>
              <w:t xml:space="preserve"> </w:t>
            </w:r>
            <w:r w:rsidR="0063577A">
              <w:rPr>
                <w:bCs/>
              </w:rPr>
              <w:t>внутривузовский этап</w:t>
            </w:r>
            <w:r w:rsidR="0017278A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50A" w:rsidRPr="007C73C5" w:rsidRDefault="006C450A" w:rsidP="006C450A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E73A7" w:rsidRDefault="00302158" w:rsidP="00F379B6">
            <w:pPr>
              <w:shd w:val="clear" w:color="auto" w:fill="FFFFFF"/>
              <w:jc w:val="center"/>
            </w:pPr>
            <w:r w:rsidRPr="00FE73A7">
              <w:t>7</w:t>
            </w:r>
            <w:r w:rsidR="00BB5D77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365DD" w:rsidRDefault="00BB5D77" w:rsidP="006C450A">
            <w:pPr>
              <w:shd w:val="clear" w:color="auto" w:fill="FFFFFF"/>
              <w:jc w:val="both"/>
              <w:rPr>
                <w:bCs/>
              </w:rPr>
            </w:pPr>
            <w:r w:rsidRPr="001365DD">
              <w:rPr>
                <w:bCs/>
              </w:rPr>
              <w:t xml:space="preserve">Об утверждении графика консультаций </w:t>
            </w:r>
            <w:r w:rsidRPr="001365DD">
              <w:rPr>
                <w:rFonts w:eastAsiaTheme="minorEastAsia"/>
              </w:rPr>
              <w:t>профессорско-преподавательского состава кафедры</w:t>
            </w:r>
            <w:r w:rsidR="0063577A">
              <w:rPr>
                <w:rFonts w:eastAsiaTheme="minorEastAsia"/>
              </w:rPr>
              <w:t xml:space="preserve"> на</w:t>
            </w:r>
            <w:r w:rsidR="00302158">
              <w:rPr>
                <w:rFonts w:eastAsiaTheme="minorEastAsia"/>
              </w:rPr>
              <w:t xml:space="preserve">         202</w:t>
            </w:r>
            <w:r w:rsidR="006C450A">
              <w:rPr>
                <w:rFonts w:eastAsiaTheme="minorEastAsia"/>
              </w:rPr>
              <w:t>3</w:t>
            </w:r>
            <w:r w:rsidR="00302158">
              <w:rPr>
                <w:rFonts w:eastAsiaTheme="minorEastAsia"/>
              </w:rPr>
              <w:t>-202</w:t>
            </w:r>
            <w:r w:rsidR="006C450A">
              <w:rPr>
                <w:rFonts w:eastAsiaTheme="minorEastAsia"/>
              </w:rPr>
              <w:t>4</w:t>
            </w:r>
            <w:r w:rsidR="0063577A">
              <w:rPr>
                <w:rFonts w:eastAsiaTheme="minorEastAsia"/>
              </w:rPr>
              <w:t xml:space="preserve"> учебный </w:t>
            </w:r>
            <w:r w:rsidRPr="001365DD">
              <w:rPr>
                <w:rFonts w:eastAsiaTheme="minorEastAsia"/>
              </w:rPr>
              <w:t>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50A" w:rsidRPr="007C73C5" w:rsidRDefault="006C450A" w:rsidP="006C450A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FE73A7" w:rsidRDefault="00302158" w:rsidP="00F379B6">
            <w:pPr>
              <w:shd w:val="clear" w:color="auto" w:fill="FFFFFF"/>
              <w:jc w:val="center"/>
            </w:pPr>
            <w:r w:rsidRPr="00FE73A7">
              <w:t>8</w:t>
            </w:r>
            <w:r w:rsidR="00F379B6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1365DD" w:rsidRDefault="00BB5D77" w:rsidP="00F379B6">
            <w:pPr>
              <w:shd w:val="clear" w:color="auto" w:fill="FFFFFF"/>
              <w:jc w:val="both"/>
              <w:rPr>
                <w:bCs/>
              </w:rPr>
            </w:pPr>
            <w:r w:rsidRPr="001365DD">
              <w:rPr>
                <w:bCs/>
              </w:rPr>
              <w:t>Обсуждение плана научно-исследовательской</w:t>
            </w:r>
            <w:r>
              <w:rPr>
                <w:bCs/>
              </w:rPr>
              <w:t xml:space="preserve"> работы ППС кафедры н</w:t>
            </w:r>
            <w:r w:rsidR="0063577A">
              <w:rPr>
                <w:bCs/>
              </w:rPr>
              <w:t xml:space="preserve">а </w:t>
            </w:r>
            <w:r w:rsidR="006C450A">
              <w:rPr>
                <w:bCs/>
              </w:rPr>
              <w:t>2023-2024</w:t>
            </w:r>
            <w:r w:rsidRPr="001365DD">
              <w:rPr>
                <w:bCs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50A" w:rsidRPr="007C73C5" w:rsidRDefault="006C450A" w:rsidP="006C450A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FE73A7" w:rsidRDefault="00CD05E0" w:rsidP="00F379B6">
            <w:pPr>
              <w:shd w:val="clear" w:color="auto" w:fill="FFFFFF"/>
              <w:jc w:val="center"/>
            </w:pPr>
            <w:r w:rsidRPr="00FE73A7">
              <w:t>9</w:t>
            </w:r>
            <w:r w:rsidR="00F379B6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1365DD" w:rsidRDefault="00BB5D77" w:rsidP="00B41FF0">
            <w:pPr>
              <w:shd w:val="clear" w:color="auto" w:fill="FFFFFF"/>
              <w:jc w:val="both"/>
              <w:rPr>
                <w:bCs/>
              </w:rPr>
            </w:pPr>
            <w:r w:rsidRPr="001365DD">
              <w:rPr>
                <w:bCs/>
              </w:rPr>
              <w:t>О совершенствовании методического обеспечения учебного</w:t>
            </w:r>
            <w:r w:rsidR="006C450A">
              <w:rPr>
                <w:bCs/>
              </w:rPr>
              <w:t xml:space="preserve"> процесса на кафедре в 2023</w:t>
            </w:r>
            <w:r w:rsidR="00CD05E0">
              <w:rPr>
                <w:bCs/>
              </w:rPr>
              <w:t>-202</w:t>
            </w:r>
            <w:r w:rsidR="006C450A">
              <w:rPr>
                <w:bCs/>
              </w:rPr>
              <w:t>4</w:t>
            </w:r>
            <w:r w:rsidRPr="001365DD">
              <w:rPr>
                <w:bCs/>
              </w:rPr>
              <w:t xml:space="preserve"> учебном год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894F36">
        <w:trPr>
          <w:trHeight w:hRule="exact" w:val="7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FE73A7" w:rsidRDefault="00CD05E0" w:rsidP="00F379B6">
            <w:pPr>
              <w:shd w:val="clear" w:color="auto" w:fill="FFFFFF"/>
              <w:jc w:val="center"/>
            </w:pPr>
            <w:r w:rsidRPr="00FE73A7">
              <w:t>10</w:t>
            </w:r>
            <w:r w:rsidR="00BB5D77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1365DD" w:rsidRDefault="007815D6" w:rsidP="00B41FF0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Обсуждение </w:t>
            </w:r>
            <w:r w:rsidR="00BB5D77" w:rsidRPr="001365DD">
              <w:rPr>
                <w:bCs/>
              </w:rPr>
              <w:t>и утверждение графика посещения зав. ка</w:t>
            </w:r>
            <w:r w:rsidR="00B41FF0">
              <w:rPr>
                <w:bCs/>
              </w:rPr>
              <w:t>федрой учебных занятий преподавателей в</w:t>
            </w:r>
            <w:r>
              <w:rPr>
                <w:bCs/>
              </w:rPr>
              <w:t xml:space="preserve"> 202</w:t>
            </w:r>
            <w:r w:rsidR="006C450A">
              <w:rPr>
                <w:bCs/>
              </w:rPr>
              <w:t>3-2024</w:t>
            </w:r>
            <w:r>
              <w:rPr>
                <w:bCs/>
              </w:rPr>
              <w:t xml:space="preserve"> учебном году</w:t>
            </w:r>
            <w:r w:rsidR="00BB5D77" w:rsidRPr="001365DD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63577A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A" w:rsidRPr="00FE73A7" w:rsidRDefault="007815D6" w:rsidP="00F379B6">
            <w:pPr>
              <w:shd w:val="clear" w:color="auto" w:fill="FFFFFF"/>
              <w:jc w:val="center"/>
            </w:pPr>
            <w:r w:rsidRPr="00FE73A7">
              <w:lastRenderedPageBreak/>
              <w:t>11</w:t>
            </w:r>
            <w:r w:rsidR="0063577A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A" w:rsidRPr="001365DD" w:rsidRDefault="0063577A" w:rsidP="00F379B6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Разраб</w:t>
            </w:r>
            <w:r w:rsidR="00B41FF0">
              <w:rPr>
                <w:bCs/>
              </w:rPr>
              <w:t>отка рейтинговой системы</w:t>
            </w:r>
            <w:r>
              <w:rPr>
                <w:bCs/>
              </w:rPr>
              <w:t xml:space="preserve"> по дисциплинам первого семестра</w:t>
            </w:r>
            <w:r w:rsidR="001513DE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A" w:rsidRPr="007C73C5" w:rsidRDefault="0063577A" w:rsidP="0063577A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63577A" w:rsidRPr="007C73C5" w:rsidRDefault="0063577A" w:rsidP="0063577A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7A" w:rsidRPr="00B10F51" w:rsidRDefault="0063577A" w:rsidP="00F379B6">
            <w:pPr>
              <w:shd w:val="clear" w:color="auto" w:fill="FFFFFF"/>
              <w:rPr>
                <w:b/>
              </w:rPr>
            </w:pPr>
          </w:p>
        </w:tc>
      </w:tr>
      <w:tr w:rsidR="0063577A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A" w:rsidRPr="00FE73A7" w:rsidRDefault="001513DE" w:rsidP="00F379B6">
            <w:pPr>
              <w:shd w:val="clear" w:color="auto" w:fill="FFFFFF"/>
              <w:jc w:val="center"/>
            </w:pPr>
            <w:r w:rsidRPr="00FE73A7">
              <w:t>12</w:t>
            </w:r>
            <w:r w:rsidR="0063577A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A" w:rsidRDefault="00860136" w:rsidP="004D2A8A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Комплектование</w:t>
            </w:r>
            <w:r w:rsidR="0063577A">
              <w:rPr>
                <w:bCs/>
              </w:rPr>
              <w:t xml:space="preserve"> и обеспечение методическими мате</w:t>
            </w:r>
            <w:r>
              <w:rPr>
                <w:bCs/>
              </w:rPr>
              <w:t>риалами студентов заочной формы</w:t>
            </w:r>
            <w:r w:rsidR="0063577A">
              <w:rPr>
                <w:bCs/>
              </w:rPr>
              <w:t xml:space="preserve"> о</w:t>
            </w:r>
            <w:r w:rsidR="00380A6F">
              <w:rPr>
                <w:bCs/>
              </w:rPr>
              <w:t xml:space="preserve">бучения совместно с деканатами </w:t>
            </w:r>
            <w:r w:rsidR="0063577A">
              <w:rPr>
                <w:bCs/>
              </w:rPr>
              <w:t>и библиотекой</w:t>
            </w:r>
            <w:r w:rsidR="0017278A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A" w:rsidRPr="007C73C5" w:rsidRDefault="0063577A" w:rsidP="0063577A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7A" w:rsidRPr="00B10F51" w:rsidRDefault="0063577A" w:rsidP="00F379B6">
            <w:pPr>
              <w:shd w:val="clear" w:color="auto" w:fill="FFFFFF"/>
              <w:rPr>
                <w:b/>
              </w:rPr>
            </w:pPr>
          </w:p>
        </w:tc>
      </w:tr>
      <w:tr w:rsidR="0063577A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A" w:rsidRPr="00FE73A7" w:rsidRDefault="001513DE" w:rsidP="00F379B6">
            <w:pPr>
              <w:shd w:val="clear" w:color="auto" w:fill="FFFFFF"/>
              <w:jc w:val="center"/>
            </w:pPr>
            <w:r w:rsidRPr="00FE73A7">
              <w:t>13</w:t>
            </w:r>
            <w:r w:rsidR="0063577A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A" w:rsidRDefault="004D33FE" w:rsidP="00F379B6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рганизация производственной практики</w:t>
            </w:r>
            <w:r w:rsidR="001513DE">
              <w:rPr>
                <w:bCs/>
              </w:rPr>
              <w:t xml:space="preserve"> магистран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A" w:rsidRPr="007C73C5" w:rsidRDefault="006C450A" w:rsidP="0063577A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7A" w:rsidRPr="00B10F51" w:rsidRDefault="0063577A" w:rsidP="00F379B6">
            <w:pPr>
              <w:shd w:val="clear" w:color="auto" w:fill="FFFFFF"/>
              <w:rPr>
                <w:b/>
              </w:rPr>
            </w:pPr>
          </w:p>
        </w:tc>
      </w:tr>
      <w:tr w:rsidR="00EA34F3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4F3" w:rsidRPr="00FE73A7" w:rsidRDefault="001513DE" w:rsidP="00F379B6">
            <w:pPr>
              <w:shd w:val="clear" w:color="auto" w:fill="FFFFFF"/>
              <w:jc w:val="center"/>
            </w:pPr>
            <w:r w:rsidRPr="00FE73A7">
              <w:t>14</w:t>
            </w:r>
            <w:r w:rsidR="00EA34F3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4F3" w:rsidRDefault="00EA34F3" w:rsidP="00860136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Аттеста</w:t>
            </w:r>
            <w:r w:rsidR="001513DE">
              <w:rPr>
                <w:bCs/>
              </w:rPr>
              <w:t>ция магистрантов по итогам</w:t>
            </w:r>
            <w:r w:rsidR="00AF7F2F">
              <w:rPr>
                <w:bCs/>
              </w:rPr>
              <w:t xml:space="preserve"> 2022-2023</w:t>
            </w:r>
            <w:r>
              <w:rPr>
                <w:bCs/>
              </w:rPr>
              <w:t xml:space="preserve"> учебного года</w:t>
            </w:r>
            <w:r w:rsidR="0017278A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4F3" w:rsidRPr="007C73C5" w:rsidRDefault="006C450A" w:rsidP="00EA34F3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4F3" w:rsidRPr="00B10F51" w:rsidRDefault="00EA34F3" w:rsidP="00F379B6">
            <w:pPr>
              <w:shd w:val="clear" w:color="auto" w:fill="FFFFFF"/>
              <w:rPr>
                <w:b/>
              </w:rPr>
            </w:pPr>
          </w:p>
        </w:tc>
      </w:tr>
      <w:tr w:rsidR="00CD2AA6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AA6" w:rsidRPr="00FE73A7" w:rsidRDefault="00CD2AA6" w:rsidP="00F379B6">
            <w:pPr>
              <w:shd w:val="clear" w:color="auto" w:fill="FFFFFF"/>
              <w:jc w:val="center"/>
            </w:pPr>
            <w:r w:rsidRPr="00FE73A7">
              <w:t>1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AA6" w:rsidRPr="00CD2AA6" w:rsidRDefault="00CD2AA6" w:rsidP="00F379B6">
            <w:pPr>
              <w:shd w:val="clear" w:color="auto" w:fill="FFFFFF"/>
              <w:jc w:val="both"/>
              <w:rPr>
                <w:bCs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Организация</w:t>
            </w:r>
            <w:r w:rsidRPr="00CD2AA6">
              <w:rPr>
                <w:rStyle w:val="23"/>
                <w:rFonts w:eastAsia="Courier New"/>
                <w:sz w:val="24"/>
                <w:szCs w:val="24"/>
              </w:rPr>
              <w:t xml:space="preserve"> работы научных студенческих кружк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50A" w:rsidRPr="007C73C5" w:rsidRDefault="006C450A" w:rsidP="006C450A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CD2AA6" w:rsidRPr="007C73C5" w:rsidRDefault="00CD2AA6" w:rsidP="00CD2AA6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AA6" w:rsidRPr="00B10F51" w:rsidRDefault="00CD2AA6" w:rsidP="00F379B6">
            <w:pPr>
              <w:shd w:val="clear" w:color="auto" w:fill="FFFFFF"/>
              <w:rPr>
                <w:b/>
              </w:rPr>
            </w:pPr>
          </w:p>
        </w:tc>
      </w:tr>
      <w:tr w:rsidR="0099788E" w:rsidRPr="00B10F51" w:rsidTr="0099788E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88E" w:rsidRPr="00FE73A7" w:rsidRDefault="00582EF0" w:rsidP="00F379B6">
            <w:pPr>
              <w:shd w:val="clear" w:color="auto" w:fill="FFFFFF"/>
              <w:jc w:val="center"/>
            </w:pPr>
            <w:r w:rsidRPr="00FE73A7">
              <w:t>16</w:t>
            </w:r>
            <w:r w:rsidR="0099788E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88E" w:rsidRPr="0099788E" w:rsidRDefault="005D0FD9" w:rsidP="005D0FD9">
            <w:pPr>
              <w:spacing w:line="360" w:lineRule="auto"/>
              <w:jc w:val="both"/>
              <w:rPr>
                <w:rStyle w:val="23"/>
                <w:rFonts w:eastAsia="Courier New"/>
                <w:sz w:val="24"/>
                <w:szCs w:val="24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Обновление</w:t>
            </w:r>
            <w:r w:rsidR="0099788E" w:rsidRPr="0099788E">
              <w:rPr>
                <w:rStyle w:val="23"/>
                <w:rFonts w:eastAsia="Courier New"/>
                <w:sz w:val="24"/>
                <w:szCs w:val="24"/>
              </w:rPr>
              <w:t xml:space="preserve"> электронной базы тестов по дисциплинам кафедры.</w:t>
            </w:r>
          </w:p>
          <w:p w:rsidR="0099788E" w:rsidRDefault="0099788E" w:rsidP="005D0FD9">
            <w:pPr>
              <w:shd w:val="clear" w:color="auto" w:fill="FFFFFF"/>
              <w:rPr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382" w:rsidRPr="007C73C5" w:rsidRDefault="006C450A" w:rsidP="00FA2382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99788E" w:rsidRPr="007C73C5" w:rsidRDefault="00FA2382" w:rsidP="00FA23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8E" w:rsidRPr="00B10F51" w:rsidRDefault="0099788E" w:rsidP="00F379B6">
            <w:pPr>
              <w:shd w:val="clear" w:color="auto" w:fill="FFFFFF"/>
              <w:rPr>
                <w:b/>
              </w:rPr>
            </w:pPr>
          </w:p>
        </w:tc>
      </w:tr>
      <w:tr w:rsidR="0099788E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88E" w:rsidRPr="00FE73A7" w:rsidRDefault="00582EF0" w:rsidP="00F379B6">
            <w:pPr>
              <w:shd w:val="clear" w:color="auto" w:fill="FFFFFF"/>
              <w:jc w:val="center"/>
            </w:pPr>
            <w:r w:rsidRPr="00FE73A7">
              <w:t>17</w:t>
            </w:r>
            <w:r w:rsidR="0099788E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88E" w:rsidRPr="0099788E" w:rsidRDefault="005D0FD9" w:rsidP="00F379B6">
            <w:pPr>
              <w:shd w:val="clear" w:color="auto" w:fill="FFFFFF"/>
              <w:jc w:val="both"/>
              <w:rPr>
                <w:bCs/>
              </w:rPr>
            </w:pPr>
            <w:r>
              <w:t>Ф</w:t>
            </w:r>
            <w:r>
              <w:rPr>
                <w:rStyle w:val="23"/>
                <w:rFonts w:eastAsia="Courier New"/>
                <w:sz w:val="24"/>
                <w:szCs w:val="24"/>
              </w:rPr>
              <w:t>ормирование</w:t>
            </w:r>
            <w:r w:rsidR="0099788E" w:rsidRPr="0099788E">
              <w:rPr>
                <w:rStyle w:val="23"/>
                <w:rFonts w:eastAsia="Courier New"/>
                <w:sz w:val="24"/>
                <w:szCs w:val="24"/>
              </w:rPr>
              <w:t xml:space="preserve"> электронного портфолио студен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382" w:rsidRPr="007C73C5" w:rsidRDefault="006C450A" w:rsidP="00FA2382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99788E" w:rsidRPr="007C73C5" w:rsidRDefault="00FA2382" w:rsidP="00FA23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8E" w:rsidRPr="00B10F51" w:rsidRDefault="0099788E" w:rsidP="00F379B6">
            <w:pPr>
              <w:shd w:val="clear" w:color="auto" w:fill="FFFFFF"/>
              <w:rPr>
                <w:b/>
              </w:rPr>
            </w:pPr>
          </w:p>
        </w:tc>
      </w:tr>
      <w:tr w:rsidR="0063577A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A" w:rsidRPr="00FE73A7" w:rsidRDefault="00380A6F" w:rsidP="00F379B6">
            <w:pPr>
              <w:shd w:val="clear" w:color="auto" w:fill="FFFFFF"/>
              <w:jc w:val="center"/>
            </w:pPr>
            <w:r>
              <w:t>19</w:t>
            </w:r>
            <w:r w:rsidR="004D33FE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A" w:rsidRDefault="004D33FE" w:rsidP="00D9175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бновление информации на официальном сайте ДВФ ВАВТ</w:t>
            </w:r>
            <w:r w:rsidR="0017278A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3FE" w:rsidRPr="007C73C5" w:rsidRDefault="0049533E" w:rsidP="004D33FE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63577A" w:rsidRPr="007C73C5" w:rsidRDefault="004D33FE" w:rsidP="004D33FE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7A" w:rsidRPr="00B10F51" w:rsidRDefault="0063577A" w:rsidP="00F379B6">
            <w:pPr>
              <w:shd w:val="clear" w:color="auto" w:fill="FFFFFF"/>
              <w:rPr>
                <w:b/>
              </w:rPr>
            </w:pPr>
          </w:p>
        </w:tc>
      </w:tr>
      <w:tr w:rsidR="00705731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731" w:rsidRPr="00FE73A7" w:rsidRDefault="00380A6F" w:rsidP="00F379B6">
            <w:pPr>
              <w:shd w:val="clear" w:color="auto" w:fill="FFFFFF"/>
              <w:jc w:val="center"/>
            </w:pPr>
            <w:r>
              <w:t>20</w:t>
            </w:r>
            <w:r w:rsidR="00705731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731" w:rsidRDefault="00705731" w:rsidP="00F379B6">
            <w:pPr>
              <w:shd w:val="clear" w:color="auto" w:fill="FFFFFF"/>
              <w:jc w:val="both"/>
              <w:rPr>
                <w:bCs/>
              </w:rPr>
            </w:pPr>
            <w:r w:rsidRPr="00705731">
              <w:rPr>
                <w:bCs/>
              </w:rPr>
              <w:t>Информация о приказах и распоряжениях руководства «ДВФ</w:t>
            </w:r>
            <w:r>
              <w:rPr>
                <w:bCs/>
              </w:rPr>
              <w:t xml:space="preserve"> ВАВТ Минэкономразвития России»</w:t>
            </w:r>
            <w:r w:rsidR="0017278A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33E" w:rsidRPr="007C73C5" w:rsidRDefault="0049533E" w:rsidP="0049533E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705731" w:rsidRPr="007C73C5" w:rsidRDefault="00705731" w:rsidP="004D33FE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731" w:rsidRPr="00B10F51" w:rsidRDefault="00705731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val="362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B849F6" w:rsidRDefault="00BB5D77" w:rsidP="00F379B6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849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ктябрь</w:t>
            </w:r>
          </w:p>
        </w:tc>
      </w:tr>
      <w:tr w:rsidR="00BB5D77" w:rsidRPr="00B10F51" w:rsidTr="00894F36">
        <w:trPr>
          <w:trHeight w:hRule="exact"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E73A7" w:rsidRDefault="00BB5D77" w:rsidP="00F379B6">
            <w:pPr>
              <w:shd w:val="clear" w:color="auto" w:fill="FFFFFF"/>
              <w:jc w:val="center"/>
            </w:pPr>
            <w:r w:rsidRPr="00FE73A7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Default="00A249BF" w:rsidP="00F379B6">
            <w:pPr>
              <w:shd w:val="clear" w:color="auto" w:fill="FFFFFF"/>
            </w:pPr>
            <w:r>
              <w:t>О подведении итогов летних практик студентов</w:t>
            </w:r>
            <w:r w:rsidR="00E95EC2">
              <w:t>.</w:t>
            </w:r>
          </w:p>
          <w:p w:rsidR="00894F36" w:rsidRDefault="00894F36" w:rsidP="00F379B6">
            <w:pPr>
              <w:shd w:val="clear" w:color="auto" w:fill="FFFFFF"/>
            </w:pPr>
          </w:p>
          <w:p w:rsidR="00894F36" w:rsidRDefault="00894F36" w:rsidP="00F379B6">
            <w:pPr>
              <w:shd w:val="clear" w:color="auto" w:fill="FFFFFF"/>
            </w:pPr>
          </w:p>
          <w:p w:rsidR="00894F36" w:rsidRPr="001365DD" w:rsidRDefault="00894F36" w:rsidP="00F379B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7C73C5" w:rsidRDefault="0049533E" w:rsidP="00F379B6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894F36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E73A7" w:rsidRDefault="00BB5D77" w:rsidP="00F379B6">
            <w:pPr>
              <w:shd w:val="clear" w:color="auto" w:fill="FFFFFF"/>
              <w:jc w:val="center"/>
            </w:pPr>
            <w:r w:rsidRPr="00FE73A7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365DD" w:rsidRDefault="00BB5D77" w:rsidP="00F379B6">
            <w:pPr>
              <w:shd w:val="clear" w:color="auto" w:fill="FFFFFF"/>
            </w:pPr>
            <w:r w:rsidRPr="001365DD">
              <w:t>О корректировке вопросов для подготовки к госуда</w:t>
            </w:r>
            <w:r w:rsidR="0049533E">
              <w:t>рственному экзамену на 2023-2024</w:t>
            </w:r>
            <w:r w:rsidR="00A249BF">
              <w:t xml:space="preserve"> 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533E" w:rsidRPr="007C73C5" w:rsidRDefault="00291545" w:rsidP="0049533E">
            <w:pPr>
              <w:shd w:val="clear" w:color="auto" w:fill="FFFFFF"/>
              <w:ind w:hanging="7"/>
              <w:jc w:val="center"/>
            </w:pPr>
            <w:r w:rsidRPr="007C73C5">
              <w:t xml:space="preserve"> </w:t>
            </w:r>
            <w:r w:rsidR="0049533E">
              <w:t>Геготаулина Л.А.</w:t>
            </w:r>
          </w:p>
          <w:p w:rsidR="00BB5D77" w:rsidRPr="007C73C5" w:rsidRDefault="00BB5D77" w:rsidP="00F379B6">
            <w:pPr>
              <w:shd w:val="clear" w:color="auto" w:fill="FFFFFF"/>
            </w:pPr>
            <w:r w:rsidRPr="007C73C5">
              <w:t>ППС кафедры</w:t>
            </w:r>
          </w:p>
          <w:p w:rsidR="00BB5D77" w:rsidRPr="007C73C5" w:rsidRDefault="00BB5D77" w:rsidP="00F379B6">
            <w:pPr>
              <w:shd w:val="clear" w:color="auto" w:fill="FFFFFF"/>
              <w:jc w:val="center"/>
            </w:pPr>
            <w:r w:rsidRPr="007C73C5">
              <w:t>Гендоф Е.В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E73A7" w:rsidRDefault="00291545" w:rsidP="00F379B6">
            <w:pPr>
              <w:shd w:val="clear" w:color="auto" w:fill="FFFFFF"/>
              <w:jc w:val="center"/>
            </w:pPr>
            <w:r w:rsidRPr="00FE73A7">
              <w:t>3</w:t>
            </w:r>
            <w:r w:rsidR="00BB5D77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D63905" w:rsidRDefault="00BE511D" w:rsidP="00F379B6">
            <w:pPr>
              <w:shd w:val="clear" w:color="auto" w:fill="FFFFFF"/>
              <w:jc w:val="both"/>
            </w:pPr>
            <w:r>
              <w:t>О проверке разработок бально-</w:t>
            </w:r>
            <w:r w:rsidR="00A249BF">
              <w:t>рейтинговой системы</w:t>
            </w:r>
            <w:r w:rsidR="00291545">
              <w:t xml:space="preserve"> по дисциплинам первого семест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BB5D77" w:rsidRPr="007C73C5" w:rsidRDefault="00291545" w:rsidP="00F379B6">
            <w:pPr>
              <w:shd w:val="clear" w:color="auto" w:fill="FFFFFF"/>
              <w:ind w:hanging="7"/>
            </w:pPr>
            <w:r w:rsidRPr="007C73C5">
              <w:t xml:space="preserve">      </w:t>
            </w:r>
            <w:r w:rsidR="00BB5D77"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FE73A7" w:rsidRDefault="00E95EC2" w:rsidP="00F379B6">
            <w:pPr>
              <w:shd w:val="clear" w:color="auto" w:fill="FFFFFF"/>
              <w:jc w:val="center"/>
            </w:pPr>
            <w:r w:rsidRPr="00FE73A7">
              <w:t>4</w:t>
            </w:r>
            <w:r w:rsidR="00BB5D77" w:rsidRPr="00FE73A7">
              <w:t xml:space="preserve">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Default="00BB5D77" w:rsidP="00F379B6">
            <w:pPr>
              <w:shd w:val="clear" w:color="auto" w:fill="FFFFFF"/>
              <w:jc w:val="both"/>
            </w:pPr>
            <w:r>
              <w:t>Об обсуждении учебно-методических и на</w:t>
            </w:r>
            <w:r w:rsidR="006712A8">
              <w:t>учных разработок преподав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7C73C5" w:rsidRDefault="0049533E" w:rsidP="00F379B6">
            <w:pPr>
              <w:shd w:val="clear" w:color="auto" w:fill="FFFFFF"/>
              <w:ind w:hanging="7"/>
              <w:jc w:val="center"/>
            </w:pPr>
            <w:r>
              <w:t>ППС кафедры</w:t>
            </w:r>
          </w:p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FE73A7" w:rsidRDefault="00E95EC2" w:rsidP="00F379B6">
            <w:pPr>
              <w:shd w:val="clear" w:color="auto" w:fill="FFFFFF"/>
              <w:jc w:val="center"/>
            </w:pPr>
            <w:r w:rsidRPr="00FE73A7">
              <w:t>5</w:t>
            </w:r>
            <w:r w:rsidR="00BB5D77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D63905" w:rsidRDefault="006712A8" w:rsidP="00F379B6">
            <w:pPr>
              <w:shd w:val="clear" w:color="auto" w:fill="FFFFFF"/>
              <w:jc w:val="both"/>
            </w:pPr>
            <w:r>
              <w:t>О подготовке учебных пособ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FE73A7" w:rsidRDefault="00E95EC2" w:rsidP="00F379B6">
            <w:pPr>
              <w:shd w:val="clear" w:color="auto" w:fill="FFFFFF"/>
              <w:jc w:val="center"/>
            </w:pPr>
            <w:r w:rsidRPr="00FE73A7">
              <w:lastRenderedPageBreak/>
              <w:t>6</w:t>
            </w:r>
            <w:r w:rsidR="00BB5D77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D63905" w:rsidRDefault="006712A8" w:rsidP="004D2A8A">
            <w:pPr>
              <w:shd w:val="clear" w:color="auto" w:fill="FFFFFF"/>
              <w:jc w:val="both"/>
            </w:pPr>
            <w:r>
              <w:t>О п</w:t>
            </w:r>
            <w:r w:rsidR="00A52003">
              <w:t>одготовке к участию и проведению</w:t>
            </w:r>
            <w:r>
              <w:t xml:space="preserve"> </w:t>
            </w:r>
            <w:r w:rsidRPr="006712A8">
              <w:rPr>
                <w:bCs/>
              </w:rPr>
              <w:t>Да</w:t>
            </w:r>
            <w:r w:rsidR="00A52003">
              <w:rPr>
                <w:bCs/>
              </w:rPr>
              <w:t>льневосточной окружной олимпиады</w:t>
            </w:r>
            <w:r w:rsidR="00E95EC2">
              <w:rPr>
                <w:bCs/>
              </w:rPr>
              <w:t xml:space="preserve"> «Правовой олимп-202</w:t>
            </w:r>
            <w:r w:rsidR="00173178">
              <w:rPr>
                <w:bCs/>
              </w:rPr>
              <w:t>3</w:t>
            </w:r>
            <w:r>
              <w:rPr>
                <w:bCs/>
              </w:rPr>
              <w:t xml:space="preserve">», региональный </w:t>
            </w:r>
            <w:r w:rsidRPr="006712A8">
              <w:rPr>
                <w:bCs/>
              </w:rPr>
              <w:t xml:space="preserve"> этап</w:t>
            </w:r>
            <w:r w:rsidR="008C1B93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7C73C5" w:rsidRDefault="0049533E" w:rsidP="00F379B6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FE73A7" w:rsidRDefault="008C1B93" w:rsidP="00F379B6">
            <w:pPr>
              <w:shd w:val="clear" w:color="auto" w:fill="FFFFFF"/>
              <w:jc w:val="center"/>
            </w:pPr>
            <w:r w:rsidRPr="00FE73A7">
              <w:t>7</w:t>
            </w:r>
            <w:r w:rsidR="00BB5D77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D63905" w:rsidRDefault="00D91754" w:rsidP="00F379B6">
            <w:pPr>
              <w:shd w:val="clear" w:color="auto" w:fill="FFFFFF"/>
              <w:jc w:val="both"/>
            </w:pPr>
            <w:r>
              <w:t>Об участии</w:t>
            </w:r>
            <w:r w:rsidR="006712A8">
              <w:t xml:space="preserve"> в работе подготовительных курсов</w:t>
            </w:r>
            <w:r w:rsidR="008C1B93"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FE73A7" w:rsidRDefault="00817046" w:rsidP="00817046">
            <w:pPr>
              <w:shd w:val="clear" w:color="auto" w:fill="FFFFFF"/>
              <w:jc w:val="center"/>
            </w:pPr>
            <w:r w:rsidRPr="00FE73A7"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Default="008C1B93" w:rsidP="004023A7">
            <w:pPr>
              <w:widowControl w:val="0"/>
              <w:spacing w:line="360" w:lineRule="auto"/>
              <w:jc w:val="both"/>
            </w:pPr>
            <w:r w:rsidRPr="008C1B93">
              <w:t>Формирование э</w:t>
            </w:r>
            <w:r w:rsidR="004023A7">
              <w:t>лектронного портфолио студ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7C73C5" w:rsidRDefault="0049533E" w:rsidP="00F379B6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BB5D77" w:rsidRPr="007C73C5" w:rsidRDefault="00BB5D77" w:rsidP="00F379B6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6712A8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A8" w:rsidRPr="00FE73A7" w:rsidRDefault="00817046" w:rsidP="00291545">
            <w:pPr>
              <w:shd w:val="clear" w:color="auto" w:fill="FFFFFF"/>
              <w:jc w:val="center"/>
            </w:pPr>
            <w:r w:rsidRPr="00FE73A7">
              <w:t>9</w:t>
            </w:r>
            <w:r w:rsidR="006712A8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A8" w:rsidRDefault="006712A8" w:rsidP="00F379B6">
            <w:pPr>
              <w:shd w:val="clear" w:color="auto" w:fill="FFFFFF"/>
              <w:jc w:val="both"/>
            </w:pPr>
            <w:r>
              <w:t xml:space="preserve"> О внесении изменений в локальные акты ДВФ ВАВ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33E" w:rsidRPr="007C73C5" w:rsidRDefault="0049533E" w:rsidP="0049533E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6712A8" w:rsidRPr="007C73C5" w:rsidRDefault="006712A8" w:rsidP="00E726ED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2A8" w:rsidRPr="00B10F51" w:rsidRDefault="006712A8" w:rsidP="00F379B6">
            <w:pPr>
              <w:shd w:val="clear" w:color="auto" w:fill="FFFFFF"/>
              <w:rPr>
                <w:b/>
              </w:rPr>
            </w:pPr>
          </w:p>
        </w:tc>
      </w:tr>
      <w:tr w:rsidR="006712A8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A8" w:rsidRPr="00FE73A7" w:rsidRDefault="00817046" w:rsidP="00F379B6">
            <w:pPr>
              <w:shd w:val="clear" w:color="auto" w:fill="FFFFFF"/>
              <w:jc w:val="center"/>
            </w:pPr>
            <w:r w:rsidRPr="00FE73A7">
              <w:t>10</w:t>
            </w:r>
            <w:r w:rsidR="006712A8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A8" w:rsidRDefault="006712A8" w:rsidP="00F379B6">
            <w:pPr>
              <w:shd w:val="clear" w:color="auto" w:fill="FFFFFF"/>
              <w:jc w:val="both"/>
            </w:pPr>
            <w:r>
              <w:t>Об обновлении информации на официальном сайте ДВФ ВАВ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33E" w:rsidRPr="007C73C5" w:rsidRDefault="0049533E" w:rsidP="0049533E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6712A8" w:rsidRPr="007C73C5" w:rsidRDefault="00E726ED" w:rsidP="00E726E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2A8" w:rsidRPr="00B10F51" w:rsidRDefault="006712A8" w:rsidP="00F379B6">
            <w:pPr>
              <w:shd w:val="clear" w:color="auto" w:fill="FFFFFF"/>
              <w:rPr>
                <w:b/>
              </w:rPr>
            </w:pPr>
          </w:p>
        </w:tc>
      </w:tr>
      <w:tr w:rsidR="006712A8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A8" w:rsidRPr="00FE73A7" w:rsidRDefault="00817046" w:rsidP="00F379B6">
            <w:pPr>
              <w:shd w:val="clear" w:color="auto" w:fill="FFFFFF"/>
              <w:jc w:val="center"/>
            </w:pPr>
            <w:r w:rsidRPr="00FE73A7">
              <w:t>11</w:t>
            </w:r>
            <w:r w:rsidR="006712A8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A8" w:rsidRDefault="006712A8" w:rsidP="00821F40">
            <w:pPr>
              <w:shd w:val="clear" w:color="auto" w:fill="FFFFFF"/>
              <w:jc w:val="both"/>
            </w:pPr>
            <w:r>
              <w:t>Об организации производственной и преддипломной практики студ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A8" w:rsidRPr="007C73C5" w:rsidRDefault="0049533E" w:rsidP="00E726ED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2A8" w:rsidRPr="00B10F51" w:rsidRDefault="006712A8" w:rsidP="00F379B6">
            <w:pPr>
              <w:shd w:val="clear" w:color="auto" w:fill="FFFFFF"/>
              <w:rPr>
                <w:b/>
              </w:rPr>
            </w:pPr>
          </w:p>
        </w:tc>
      </w:tr>
      <w:tr w:rsidR="006712A8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A8" w:rsidRPr="00FE73A7" w:rsidRDefault="00817046" w:rsidP="00F379B6">
            <w:pPr>
              <w:shd w:val="clear" w:color="auto" w:fill="FFFFFF"/>
              <w:jc w:val="center"/>
            </w:pPr>
            <w:r w:rsidRPr="00FE73A7">
              <w:t>12</w:t>
            </w:r>
            <w:r w:rsidR="006712A8"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A8" w:rsidRPr="00817046" w:rsidRDefault="00817046" w:rsidP="00F379B6">
            <w:pPr>
              <w:shd w:val="clear" w:color="auto" w:fill="FFFFFF"/>
              <w:jc w:val="both"/>
            </w:pPr>
            <w:r>
              <w:t>Обновление</w:t>
            </w:r>
            <w:r w:rsidRPr="00817046">
              <w:t xml:space="preserve"> электронной базы тестов по дисциплинам кафед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ED" w:rsidRPr="007C73C5" w:rsidRDefault="0049533E" w:rsidP="00E726ED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6712A8" w:rsidRPr="007C73C5" w:rsidRDefault="00E726ED" w:rsidP="00E726E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2A8" w:rsidRPr="00B10F51" w:rsidRDefault="006712A8" w:rsidP="00F379B6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FE73A7" w:rsidRDefault="004F6882" w:rsidP="004F6882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9533E" w:rsidP="004F6882">
            <w:pPr>
              <w:shd w:val="clear" w:color="auto" w:fill="FFFFFF"/>
              <w:jc w:val="both"/>
            </w:pPr>
            <w:r w:rsidRPr="0049533E">
              <w:t>Утверждение научных руководителей и тем НИР магистрантов 1 года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33E" w:rsidRPr="007C73C5" w:rsidRDefault="0049533E" w:rsidP="0049533E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FE73A7" w:rsidRDefault="004F6882" w:rsidP="004F6882">
            <w:pPr>
              <w:shd w:val="clear" w:color="auto" w:fill="FFFFFF"/>
              <w:jc w:val="center"/>
            </w:pPr>
            <w:r>
              <w:t>14</w:t>
            </w:r>
          </w:p>
          <w:p w:rsidR="004F6882" w:rsidRPr="00FE73A7" w:rsidRDefault="004F6882" w:rsidP="004F6882">
            <w:pPr>
              <w:shd w:val="clear" w:color="auto" w:fill="FFFFFF"/>
              <w:jc w:val="center"/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 w:rsidRPr="00705731">
              <w:t>Информация о приказ</w:t>
            </w:r>
            <w:r>
              <w:t>ах и распоряжениях руководства «</w:t>
            </w:r>
            <w:r w:rsidRPr="00705731">
              <w:t>ДВФ</w:t>
            </w:r>
            <w:r>
              <w:t xml:space="preserve"> ВАВТ Минэкономразвития Росс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33E" w:rsidRPr="007C73C5" w:rsidRDefault="0049533E" w:rsidP="0049533E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val="340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B849F6" w:rsidRDefault="004F6882" w:rsidP="004F6882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849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оябрь</w:t>
            </w:r>
          </w:p>
        </w:tc>
      </w:tr>
      <w:tr w:rsidR="004F6882" w:rsidRPr="00B10F51" w:rsidTr="00F379B6">
        <w:trPr>
          <w:trHeight w:hRule="exact" w:val="6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D63905" w:rsidRDefault="00821F40" w:rsidP="004F6882">
            <w:pPr>
              <w:shd w:val="clear" w:color="auto" w:fill="FFFFFF"/>
            </w:pPr>
            <w:r>
              <w:t>О подготовке к проведению</w:t>
            </w:r>
            <w:r w:rsidR="004F6882">
              <w:t xml:space="preserve"> </w:t>
            </w:r>
            <w:r w:rsidR="004F6882" w:rsidRPr="00D63905">
              <w:t xml:space="preserve">Дней науки на </w:t>
            </w:r>
            <w:r w:rsidR="004F6882">
              <w:t xml:space="preserve">юридическом факульте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33E" w:rsidRPr="007C73C5" w:rsidRDefault="0049533E" w:rsidP="0049533E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6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D63905" w:rsidRDefault="004F6882" w:rsidP="004F6882">
            <w:pPr>
              <w:shd w:val="clear" w:color="auto" w:fill="FFFFFF"/>
            </w:pPr>
            <w:r>
              <w:t>О подготовке и проведении научно-методической конференции ПП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D63905" w:rsidRDefault="00FF7665" w:rsidP="00FF7665">
            <w:pPr>
              <w:shd w:val="clear" w:color="auto" w:fill="FFFFFF"/>
            </w:pPr>
            <w:r>
              <w:t>О тематике</w:t>
            </w:r>
            <w:r w:rsidR="004F6882" w:rsidRPr="00291545">
              <w:t xml:space="preserve"> выпускны</w:t>
            </w:r>
            <w:r w:rsidR="0049533E">
              <w:t>х квалификационных работ на 2023-2024</w:t>
            </w:r>
            <w:r w:rsidR="004F6882" w:rsidRPr="00291545">
              <w:t xml:space="preserve"> 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D63905" w:rsidRDefault="004F6882" w:rsidP="004F6882">
            <w:pPr>
              <w:shd w:val="clear" w:color="auto" w:fill="FFFFFF"/>
            </w:pPr>
            <w:r>
              <w:t>О проверке  разработок балльно-рейтинговой системы по дисциплинам  второго семест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D63905" w:rsidRDefault="004F6882" w:rsidP="004F6882">
            <w:pPr>
              <w:shd w:val="clear" w:color="auto" w:fill="FFFFFF"/>
            </w:pPr>
            <w:r>
              <w:t>Об организации учебной и производственной практики бакалавриат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72352C" w:rsidP="004F6882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D63905" w:rsidRDefault="004F6882" w:rsidP="004F6882">
            <w:pPr>
              <w:shd w:val="clear" w:color="auto" w:fill="FFFFFF"/>
              <w:jc w:val="both"/>
            </w:pPr>
            <w:r w:rsidRPr="00D63905">
              <w:t xml:space="preserve">Об анализе </w:t>
            </w:r>
            <w:r>
              <w:t>готовности к ГИ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72352C" w:rsidRDefault="004F6882" w:rsidP="004F6882">
            <w:pPr>
              <w:shd w:val="clear" w:color="auto" w:fill="FFFFFF"/>
              <w:ind w:hanging="7"/>
              <w:jc w:val="center"/>
            </w:pPr>
            <w:r w:rsidRPr="0072352C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lastRenderedPageBreak/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D63905" w:rsidRDefault="004F6882" w:rsidP="004F6882">
            <w:pPr>
              <w:shd w:val="clear" w:color="auto" w:fill="FFFFFF"/>
              <w:jc w:val="both"/>
            </w:pPr>
            <w:r>
              <w:t>Об обновлении</w:t>
            </w:r>
            <w:r w:rsidRPr="00D63905">
              <w:t xml:space="preserve"> электронной базы тестов по </w:t>
            </w:r>
            <w:r>
              <w:t>дисциплинам кафед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7C73C5" w:rsidRDefault="0072352C" w:rsidP="004F6882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 xml:space="preserve">8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 w:rsidRPr="006F4D0C">
              <w:t>Об</w:t>
            </w:r>
            <w:r>
              <w:t xml:space="preserve"> обновлении  экзаменационных билетов, с учетом практического задания</w:t>
            </w:r>
            <w:r w:rsidRPr="006F4D0C"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72352C" w:rsidP="004F6882">
            <w:pPr>
              <w:shd w:val="clear" w:color="auto" w:fill="FFFFFF"/>
              <w:ind w:hanging="7"/>
              <w:jc w:val="center"/>
            </w:pPr>
            <w:r>
              <w:t>ППС кафедры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9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>
              <w:t>О подготовке учебных пособ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10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8C1B93" w:rsidRDefault="004F6882" w:rsidP="004F6882">
            <w:pPr>
              <w:widowControl w:val="0"/>
              <w:spacing w:line="360" w:lineRule="auto"/>
              <w:jc w:val="both"/>
            </w:pPr>
            <w:r w:rsidRPr="008C1B93">
              <w:t>Формирование электронного портфолио студентов.</w:t>
            </w:r>
          </w:p>
          <w:p w:rsidR="004F6882" w:rsidRDefault="004F6882" w:rsidP="004F6882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72352C" w:rsidP="004F6882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1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>
              <w:t>Об организации встреч с выпускниками школ, техникумов (профориентационная работа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1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6B3FE5" w:rsidP="004F6882">
            <w:pPr>
              <w:shd w:val="clear" w:color="auto" w:fill="FFFFFF"/>
              <w:jc w:val="both"/>
            </w:pPr>
            <w:r>
              <w:t>Об участии</w:t>
            </w:r>
            <w:r w:rsidR="004F6882">
              <w:t xml:space="preserve"> в</w:t>
            </w:r>
            <w:r w:rsidR="00C14ECF">
              <w:t>о Всероссийском правовом</w:t>
            </w:r>
            <w:r w:rsidR="004F6882">
              <w:t xml:space="preserve"> </w:t>
            </w:r>
            <w:r w:rsidR="00C14ECF">
              <w:t>(</w:t>
            </w:r>
            <w:r w:rsidR="004F6882">
              <w:t>юридическом</w:t>
            </w:r>
            <w:r w:rsidR="00C14ECF">
              <w:t>)</w:t>
            </w:r>
            <w:r w:rsidR="004F6882">
              <w:t xml:space="preserve"> диктант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72352C" w:rsidP="004F6882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1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6B3FE5" w:rsidP="004F6882">
            <w:pPr>
              <w:shd w:val="clear" w:color="auto" w:fill="FFFFFF"/>
              <w:jc w:val="both"/>
            </w:pPr>
            <w:r>
              <w:t>Об утверждении</w:t>
            </w:r>
            <w:r w:rsidR="004F6882">
              <w:t xml:space="preserve"> программ ГИА, размещение на сайт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1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>
              <w:t>Об обновлении информации на официальном сайте ДВФ ВАВ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52C" w:rsidRPr="007C73C5" w:rsidRDefault="0072352C" w:rsidP="0072352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C14ECF" w:rsidRDefault="004F6882" w:rsidP="004F6882">
            <w:pPr>
              <w:shd w:val="clear" w:color="auto" w:fill="FFFFFF"/>
              <w:jc w:val="center"/>
            </w:pPr>
            <w:r w:rsidRPr="00C14ECF">
              <w:t>1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 w:rsidRPr="00E3227E">
              <w:t>Информация о приказ</w:t>
            </w:r>
            <w:r>
              <w:t>ах и распоряжениях руководства «</w:t>
            </w:r>
            <w:r w:rsidRPr="00E3227E">
              <w:t>ДВ</w:t>
            </w:r>
            <w:r>
              <w:t>Ф ВАВТ Минэкономразвития Росс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52C" w:rsidRPr="007C73C5" w:rsidRDefault="0072352C" w:rsidP="0072352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val="345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6B3FE5" w:rsidRDefault="004F6882" w:rsidP="004F6882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B3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кабрь</w:t>
            </w:r>
          </w:p>
        </w:tc>
      </w:tr>
      <w:tr w:rsidR="004F6882" w:rsidRPr="00B10F51" w:rsidTr="00F379B6">
        <w:trPr>
          <w:trHeight w:hRule="exact" w:val="5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F5129C" w:rsidRDefault="004F6882" w:rsidP="004F6882">
            <w:pPr>
              <w:shd w:val="clear" w:color="auto" w:fill="FFFFFF"/>
              <w:jc w:val="center"/>
            </w:pPr>
            <w:r w:rsidRPr="00F5129C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D63905" w:rsidRDefault="004F6882" w:rsidP="004F6882">
            <w:pPr>
              <w:shd w:val="clear" w:color="auto" w:fill="FFFFFF"/>
            </w:pPr>
            <w:r>
              <w:t xml:space="preserve"> О проверке</w:t>
            </w:r>
            <w:r w:rsidR="006B3FE5">
              <w:t xml:space="preserve"> электронной базы</w:t>
            </w:r>
            <w:r w:rsidRPr="00E3227E">
              <w:t xml:space="preserve"> тестов по новым дисциплинам</w:t>
            </w:r>
            <w:r>
              <w:t xml:space="preserve"> кафед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F5129C" w:rsidRDefault="004F6882" w:rsidP="004F6882">
            <w:pPr>
              <w:shd w:val="clear" w:color="auto" w:fill="FFFFFF"/>
              <w:jc w:val="center"/>
            </w:pPr>
            <w:r w:rsidRPr="00F5129C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D63905" w:rsidRDefault="004F6882" w:rsidP="004F6882">
            <w:pPr>
              <w:shd w:val="clear" w:color="auto" w:fill="FFFFFF"/>
              <w:jc w:val="both"/>
            </w:pPr>
            <w:r>
              <w:t>Разработка рабочих программ дисципл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4F6882" w:rsidRPr="007C73C5" w:rsidRDefault="004F6882" w:rsidP="004F6882">
            <w:pPr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F5129C" w:rsidRDefault="004F6882" w:rsidP="004F6882">
            <w:pPr>
              <w:shd w:val="clear" w:color="auto" w:fill="FFFFFF"/>
              <w:jc w:val="center"/>
            </w:pPr>
            <w:r w:rsidRPr="00F5129C"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D63905" w:rsidRDefault="004F6882" w:rsidP="004F6882">
            <w:pPr>
              <w:shd w:val="clear" w:color="auto" w:fill="FFFFFF"/>
              <w:jc w:val="both"/>
            </w:pPr>
            <w:r>
              <w:t>Профориентационная работа</w:t>
            </w:r>
            <w:r w:rsidRPr="00E3227E">
              <w:t xml:space="preserve"> со школа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4F6882" w:rsidRPr="007C73C5" w:rsidRDefault="004F6882" w:rsidP="004F6882">
            <w:pPr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F5129C" w:rsidRDefault="004F6882" w:rsidP="004F6882">
            <w:pPr>
              <w:shd w:val="clear" w:color="auto" w:fill="FFFFFF"/>
              <w:jc w:val="center"/>
            </w:pPr>
            <w:r w:rsidRPr="00F5129C">
              <w:t xml:space="preserve">4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 w:rsidRPr="00E3227E">
              <w:t>О проведении Дней науки на юридическом факультете: итог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4F6882" w:rsidRPr="007C73C5" w:rsidRDefault="004F6882" w:rsidP="004F6882">
            <w:pPr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F5129C" w:rsidRDefault="004F6882" w:rsidP="004F6882">
            <w:pPr>
              <w:shd w:val="clear" w:color="auto" w:fill="FFFFFF"/>
              <w:jc w:val="center"/>
            </w:pPr>
            <w:r w:rsidRPr="00F5129C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>
              <w:t>Подготовка к осенне-зимней зачетно-экзаменационной сесс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4F6882" w:rsidRPr="007C73C5" w:rsidRDefault="0072352C" w:rsidP="004F6882">
            <w:pPr>
              <w:jc w:val="center"/>
            </w:pPr>
            <w:r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F5129C" w:rsidRDefault="004F6882" w:rsidP="004F6882">
            <w:pPr>
              <w:shd w:val="clear" w:color="auto" w:fill="FFFFFF"/>
              <w:jc w:val="center"/>
            </w:pPr>
            <w:r w:rsidRPr="00F5129C"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 w:rsidRPr="00E3227E">
              <w:t>О</w:t>
            </w:r>
            <w:r>
              <w:t>б организации</w:t>
            </w:r>
            <w:r w:rsidR="00B849F6">
              <w:t xml:space="preserve"> учебной и </w:t>
            </w:r>
            <w:r w:rsidRPr="00E3227E">
              <w:t>производственной практик</w:t>
            </w:r>
            <w:r>
              <w:t xml:space="preserve"> бакалавриат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72352C" w:rsidP="004F6882">
            <w:pPr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F5129C" w:rsidRDefault="004F6882" w:rsidP="004F6882">
            <w:pPr>
              <w:shd w:val="clear" w:color="auto" w:fill="FFFFFF"/>
              <w:jc w:val="center"/>
            </w:pPr>
            <w:r w:rsidRPr="00F5129C"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 w:rsidRPr="00E3227E">
              <w:t>Обновление информации на официальном сайте ДВФ ВАВТ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52C" w:rsidRPr="007C73C5" w:rsidRDefault="0072352C" w:rsidP="0072352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4F6882" w:rsidRPr="007C73C5" w:rsidRDefault="004F6882" w:rsidP="004F6882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6C3C66" w:rsidRDefault="004F6882" w:rsidP="004F6882">
            <w:pPr>
              <w:shd w:val="clear" w:color="auto" w:fill="FFFFFF"/>
              <w:jc w:val="center"/>
            </w:pPr>
            <w:r w:rsidRPr="006C3C66">
              <w:lastRenderedPageBreak/>
              <w:t>9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>
              <w:t>Об успеваемости студентов по дисциплинам кафедры (по итогам промежуточной аттестации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4F6882" w:rsidP="004F6882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894F36">
        <w:trPr>
          <w:trHeight w:hRule="exact" w:val="7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6C3C66" w:rsidRDefault="004F6882" w:rsidP="004F6882">
            <w:pPr>
              <w:shd w:val="clear" w:color="auto" w:fill="FFFFFF"/>
              <w:jc w:val="center"/>
            </w:pPr>
            <w:r w:rsidRPr="006C3C66">
              <w:t>10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>
              <w:t>Обеспечение ГИА (магистратура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52C" w:rsidRPr="007C73C5" w:rsidRDefault="0072352C" w:rsidP="0072352C">
            <w:pPr>
              <w:shd w:val="clear" w:color="auto" w:fill="FFFFFF"/>
              <w:ind w:hanging="7"/>
              <w:jc w:val="center"/>
            </w:pPr>
            <w:r>
              <w:t xml:space="preserve">Руководители </w:t>
            </w:r>
          </w:p>
          <w:p w:rsidR="004F6882" w:rsidRPr="007C73C5" w:rsidRDefault="0072352C" w:rsidP="0072352C">
            <w:pPr>
              <w:jc w:val="center"/>
            </w:pPr>
            <w:r>
              <w:t>магистрерских программ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6C3C66" w:rsidRDefault="004F6882" w:rsidP="004F6882">
            <w:pPr>
              <w:shd w:val="clear" w:color="auto" w:fill="FFFFFF"/>
              <w:jc w:val="center"/>
            </w:pPr>
            <w:r w:rsidRPr="006C3C66">
              <w:t>1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>
              <w:t>Информация о приказах и распоряжениях руководства «ДВФ ВАВТ Минэкономразвития Росси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52C" w:rsidRPr="007C73C5" w:rsidRDefault="0072352C" w:rsidP="0072352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4F6882" w:rsidRPr="007C73C5" w:rsidRDefault="004F6882" w:rsidP="004F6882">
            <w:pPr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6C3C66" w:rsidRDefault="004F6882" w:rsidP="004F6882">
            <w:pPr>
              <w:shd w:val="clear" w:color="auto" w:fill="FFFFFF"/>
              <w:jc w:val="center"/>
            </w:pPr>
            <w:r w:rsidRPr="006C3C66">
              <w:t>1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shd w:val="clear" w:color="auto" w:fill="FFFFFF"/>
              <w:jc w:val="both"/>
            </w:pPr>
            <w:r w:rsidRPr="00E3227E">
              <w:t xml:space="preserve">Подготовка </w:t>
            </w:r>
            <w:r>
              <w:t>учебных пособ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4F6882" w:rsidP="004F6882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6C3C66" w:rsidRDefault="004F6882" w:rsidP="004F6882">
            <w:pPr>
              <w:shd w:val="clear" w:color="auto" w:fill="FFFFFF"/>
              <w:jc w:val="center"/>
            </w:pPr>
            <w:r w:rsidRPr="006C3C66">
              <w:t>1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8C1B93" w:rsidRDefault="004F6882" w:rsidP="004F6882">
            <w:pPr>
              <w:widowControl w:val="0"/>
              <w:spacing w:line="360" w:lineRule="auto"/>
              <w:jc w:val="both"/>
            </w:pPr>
            <w:r w:rsidRPr="008C1B93">
              <w:t>Формирование электронного портфолио студентов.</w:t>
            </w:r>
          </w:p>
          <w:p w:rsidR="004F6882" w:rsidRPr="00E3227E" w:rsidRDefault="004F6882" w:rsidP="004F6882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7C73C5" w:rsidRDefault="0072352C" w:rsidP="004F6882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6C3C66" w:rsidRDefault="004F6882" w:rsidP="004F6882">
            <w:pPr>
              <w:shd w:val="clear" w:color="auto" w:fill="FFFFFF"/>
              <w:jc w:val="center"/>
            </w:pPr>
            <w:r w:rsidRPr="006C3C66">
              <w:t xml:space="preserve">14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8C1B93" w:rsidRDefault="004F6882" w:rsidP="00DD77B2">
            <w:pPr>
              <w:widowControl w:val="0"/>
              <w:jc w:val="both"/>
            </w:pPr>
            <w:r>
              <w:t>О</w:t>
            </w:r>
            <w:r w:rsidR="00DD77B2">
              <w:t>б организации</w:t>
            </w:r>
            <w:r>
              <w:t xml:space="preserve"> </w:t>
            </w:r>
            <w:r w:rsidR="00DD77B2">
              <w:t>научно-исследовательской работы обучаю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52C" w:rsidRPr="007C73C5" w:rsidRDefault="0072352C" w:rsidP="0072352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4F6882" w:rsidRPr="00B10F51" w:rsidTr="00F379B6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Pr="006C3C66" w:rsidRDefault="004F6882" w:rsidP="004F6882">
            <w:pPr>
              <w:shd w:val="clear" w:color="auto" w:fill="FFFFFF"/>
              <w:jc w:val="center"/>
            </w:pPr>
            <w:r w:rsidRPr="006C3C66">
              <w:t>1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6882" w:rsidRDefault="004F6882" w:rsidP="004F6882">
            <w:pPr>
              <w:widowControl w:val="0"/>
              <w:jc w:val="both"/>
            </w:pPr>
            <w:r>
              <w:t>Организация и участие в международной научно-практической конференции: «Актуальные вопросы социально-экономического и политико-правового развития современной Росси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52C" w:rsidRPr="007C73C5" w:rsidRDefault="0072352C" w:rsidP="0072352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4F6882" w:rsidRPr="007C73C5" w:rsidRDefault="004F6882" w:rsidP="004F6882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882" w:rsidRPr="00B10F51" w:rsidRDefault="004F6882" w:rsidP="004F6882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6C3C66" w:rsidRDefault="00034F6D" w:rsidP="00034F6D">
            <w:pPr>
              <w:shd w:val="clear" w:color="auto" w:fill="FFFFFF"/>
              <w:jc w:val="center"/>
            </w:pPr>
            <w:r>
              <w:t>1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widowControl w:val="0"/>
              <w:jc w:val="both"/>
            </w:pPr>
            <w:r w:rsidRPr="00034F6D">
              <w:t>О проведении предзащиты выпускных квалификационных работ</w:t>
            </w:r>
            <w:r>
              <w:t xml:space="preserve"> студентов магистратуры</w:t>
            </w:r>
            <w:r w:rsidRPr="00034F6D"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52C" w:rsidRPr="007C73C5" w:rsidRDefault="0072352C" w:rsidP="0072352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val="276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DD77B2" w:rsidRDefault="00034F6D" w:rsidP="00034F6D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DD77B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Январь</w:t>
            </w:r>
          </w:p>
        </w:tc>
      </w:tr>
      <w:tr w:rsidR="00034F6D" w:rsidRPr="00B10F51" w:rsidTr="00F379B6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C60C43" w:rsidRDefault="00034F6D" w:rsidP="00034F6D">
            <w:pPr>
              <w:shd w:val="clear" w:color="auto" w:fill="FFFFFF"/>
              <w:jc w:val="center"/>
            </w:pPr>
            <w:r w:rsidRPr="00C60C43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0C4A02" w:rsidRDefault="00034F6D" w:rsidP="0072352C">
            <w:pPr>
              <w:shd w:val="clear" w:color="auto" w:fill="FFFFFF"/>
              <w:jc w:val="both"/>
            </w:pPr>
            <w:r w:rsidRPr="000C4A02">
              <w:rPr>
                <w:bCs/>
              </w:rPr>
              <w:t>Отчет о работе</w:t>
            </w:r>
            <w:r w:rsidR="0072352C">
              <w:rPr>
                <w:bCs/>
              </w:rPr>
              <w:t xml:space="preserve"> кафедры за первый семестр 2023</w:t>
            </w:r>
            <w:r>
              <w:rPr>
                <w:bCs/>
              </w:rPr>
              <w:t>-202</w:t>
            </w:r>
            <w:r w:rsidR="0072352C">
              <w:rPr>
                <w:bCs/>
              </w:rPr>
              <w:t>4</w:t>
            </w:r>
            <w:r>
              <w:rPr>
                <w:bCs/>
              </w:rPr>
              <w:t xml:space="preserve"> учебного г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034F6D" w:rsidRPr="007C73C5" w:rsidRDefault="00034F6D" w:rsidP="00034F6D">
            <w:pPr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C60C43" w:rsidRDefault="00034F6D" w:rsidP="00034F6D">
            <w:pPr>
              <w:shd w:val="clear" w:color="auto" w:fill="FFFFFF"/>
              <w:jc w:val="center"/>
            </w:pPr>
            <w:r w:rsidRPr="00C60C43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8C1B93" w:rsidRDefault="00034F6D" w:rsidP="00034F6D">
            <w:pPr>
              <w:widowControl w:val="0"/>
              <w:spacing w:line="360" w:lineRule="auto"/>
              <w:jc w:val="both"/>
            </w:pPr>
            <w:r w:rsidRPr="008C1B93">
              <w:t>Формирование электронного портфолио студентов.</w:t>
            </w:r>
          </w:p>
          <w:p w:rsidR="00034F6D" w:rsidRPr="000C4A02" w:rsidRDefault="00034F6D" w:rsidP="00034F6D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72352C" w:rsidP="00034F6D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034F6D" w:rsidRPr="007C73C5" w:rsidRDefault="00173178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C60C43" w:rsidRDefault="00034F6D" w:rsidP="00034F6D">
            <w:pPr>
              <w:shd w:val="clear" w:color="auto" w:fill="FFFFFF"/>
              <w:jc w:val="center"/>
            </w:pPr>
            <w:r w:rsidRPr="00C60C43"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0C4A02" w:rsidRDefault="00034F6D" w:rsidP="00034F6D">
            <w:pPr>
              <w:shd w:val="clear" w:color="auto" w:fill="FFFFFF"/>
              <w:jc w:val="both"/>
            </w:pPr>
            <w:r w:rsidRPr="000C4A02">
              <w:t xml:space="preserve">Об обеспечении </w:t>
            </w:r>
            <w:r>
              <w:t>осенне-зимней зачетно-экзаменационной сесс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7C73C5" w:rsidRDefault="00034F6D" w:rsidP="00034F6D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C60C43" w:rsidRDefault="00034F6D" w:rsidP="00034F6D">
            <w:pPr>
              <w:shd w:val="clear" w:color="auto" w:fill="FFFFFF"/>
              <w:jc w:val="center"/>
            </w:pPr>
            <w:r w:rsidRPr="00C60C43"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0C4A02" w:rsidRDefault="00034F6D" w:rsidP="00034F6D">
            <w:pPr>
              <w:shd w:val="clear" w:color="auto" w:fill="FFFFFF"/>
              <w:jc w:val="both"/>
            </w:pPr>
            <w:r>
              <w:t>О работе</w:t>
            </w:r>
            <w:r w:rsidRPr="00CD25D5">
              <w:t xml:space="preserve"> над учебно-методическим обеспечением</w:t>
            </w:r>
            <w:r>
              <w:t xml:space="preserve"> учебного</w:t>
            </w:r>
            <w:r w:rsidR="0072352C">
              <w:t xml:space="preserve"> процесса на второй семестр 2023-2024</w:t>
            </w:r>
            <w:r w:rsidRPr="00CD25D5">
              <w:t xml:space="preserve"> учебного года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C60C43" w:rsidRDefault="00034F6D" w:rsidP="00034F6D">
            <w:pPr>
              <w:shd w:val="clear" w:color="auto" w:fill="FFFFFF"/>
              <w:jc w:val="center"/>
            </w:pPr>
            <w:r w:rsidRPr="00C60C43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0C4A02" w:rsidRDefault="00034F6D" w:rsidP="0072352C">
            <w:pPr>
              <w:shd w:val="clear" w:color="auto" w:fill="FFFFFF"/>
              <w:jc w:val="both"/>
            </w:pPr>
            <w:r w:rsidRPr="000C4A02">
              <w:t xml:space="preserve">О готовности ко 2-му семестру и корректировке учебной нагрузки преподавателей </w:t>
            </w:r>
            <w:r>
              <w:t>кафедры на 2-й семестр 202</w:t>
            </w:r>
            <w:r w:rsidR="0072352C">
              <w:t>3-2024</w:t>
            </w:r>
            <w:r w:rsidRPr="000C4A02">
              <w:t>учебного г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C60C43" w:rsidRDefault="00034F6D" w:rsidP="00034F6D">
            <w:pPr>
              <w:shd w:val="clear" w:color="auto" w:fill="FFFFFF"/>
              <w:jc w:val="center"/>
            </w:pPr>
            <w:r w:rsidRPr="00C60C43">
              <w:t>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0C4A02" w:rsidRDefault="00034F6D" w:rsidP="00034F6D">
            <w:pPr>
              <w:shd w:val="clear" w:color="auto" w:fill="FFFFFF"/>
              <w:jc w:val="both"/>
            </w:pPr>
            <w:r>
              <w:t>Об а</w:t>
            </w:r>
            <w:r w:rsidRPr="00CD25D5">
              <w:t>нализ</w:t>
            </w:r>
            <w:r>
              <w:t>е</w:t>
            </w:r>
            <w:r w:rsidRPr="00CD25D5">
              <w:t xml:space="preserve"> готовности к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 xml:space="preserve">ППС кафедры     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</w:p>
          <w:p w:rsidR="00034F6D" w:rsidRPr="007C73C5" w:rsidRDefault="00034F6D" w:rsidP="00034F6D">
            <w:pPr>
              <w:shd w:val="clear" w:color="auto" w:fill="FFFFFF"/>
              <w:ind w:hanging="7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C60C43" w:rsidRDefault="00034F6D" w:rsidP="00034F6D">
            <w:pPr>
              <w:shd w:val="clear" w:color="auto" w:fill="FFFFFF"/>
              <w:jc w:val="center"/>
            </w:pPr>
            <w:r w:rsidRPr="00C60C43">
              <w:t xml:space="preserve">7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0C4A02" w:rsidRDefault="00034F6D" w:rsidP="00034F6D">
            <w:pPr>
              <w:shd w:val="clear" w:color="auto" w:fill="FFFFFF"/>
              <w:jc w:val="both"/>
            </w:pPr>
            <w:r w:rsidRPr="00CD25D5">
              <w:t>О научно-исследовательской работе</w:t>
            </w:r>
            <w:r>
              <w:t xml:space="preserve"> ППС и обучающихся: о</w:t>
            </w:r>
            <w:r w:rsidRPr="00CD25D5">
              <w:t>тчет по науке</w:t>
            </w:r>
            <w:r w:rsidR="0072352C">
              <w:t xml:space="preserve"> за 2023</w:t>
            </w:r>
            <w:r>
              <w:t xml:space="preserve"> год</w:t>
            </w:r>
            <w:r w:rsidRPr="00CD25D5"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52C" w:rsidRPr="007C73C5" w:rsidRDefault="0072352C" w:rsidP="0072352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72352C" w:rsidP="00034F6D">
            <w:pPr>
              <w:shd w:val="clear" w:color="auto" w:fill="FFFFFF"/>
              <w:ind w:hanging="7"/>
              <w:jc w:val="center"/>
            </w:pPr>
            <w:r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C60C43" w:rsidRDefault="00034F6D" w:rsidP="00034F6D">
            <w:pPr>
              <w:shd w:val="clear" w:color="auto" w:fill="FFFFFF"/>
              <w:jc w:val="center"/>
            </w:pPr>
            <w:r w:rsidRPr="00C60C43">
              <w:t xml:space="preserve">8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0C4A02" w:rsidRDefault="00034F6D" w:rsidP="00034F6D">
            <w:pPr>
              <w:shd w:val="clear" w:color="auto" w:fill="FFFFFF"/>
              <w:jc w:val="both"/>
            </w:pPr>
            <w:r w:rsidRPr="00CD25D5">
              <w:rPr>
                <w:bCs/>
              </w:rPr>
              <w:t>Об итогах производственной практики студен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72352C" w:rsidP="00034F6D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C60C43" w:rsidRDefault="00034F6D" w:rsidP="00034F6D">
            <w:pPr>
              <w:shd w:val="clear" w:color="auto" w:fill="FFFFFF"/>
              <w:jc w:val="center"/>
            </w:pPr>
            <w:r w:rsidRPr="00C60C43">
              <w:t>9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</w:pPr>
            <w:r w:rsidRPr="00CD25D5">
              <w:t>Об</w:t>
            </w:r>
            <w:r>
              <w:t xml:space="preserve"> обновлении</w:t>
            </w:r>
            <w:r w:rsidRPr="00CD25D5">
              <w:t xml:space="preserve"> информации на официальном сайте ДВФ ВАВ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52C" w:rsidRPr="007C73C5" w:rsidRDefault="0072352C" w:rsidP="0072352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C60C43" w:rsidRDefault="00034F6D" w:rsidP="00034F6D">
            <w:pPr>
              <w:shd w:val="clear" w:color="auto" w:fill="FFFFFF"/>
              <w:jc w:val="center"/>
            </w:pPr>
            <w:r w:rsidRPr="00C60C43">
              <w:lastRenderedPageBreak/>
              <w:t>10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4201A3" w:rsidRDefault="00034F6D" w:rsidP="00034F6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Разработка рабочих программ дисципл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pStyle w:val="af6"/>
              <w:widowControl/>
              <w:spacing w:line="240" w:lineRule="auto"/>
              <w:ind w:left="0" w:right="0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C60C43" w:rsidRDefault="00034F6D" w:rsidP="00034F6D">
            <w:pPr>
              <w:shd w:val="clear" w:color="auto" w:fill="FFFFFF"/>
              <w:jc w:val="center"/>
            </w:pPr>
            <w:r w:rsidRPr="00C60C43">
              <w:t>1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бновление электронной базы тестов по дисциплинам кафед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4023A7" w:rsidP="00034F6D">
            <w:pPr>
              <w:shd w:val="clear" w:color="auto" w:fill="FFFFFF"/>
              <w:ind w:hanging="7"/>
              <w:jc w:val="center"/>
            </w:pPr>
            <w:r>
              <w:t>Быкова О</w:t>
            </w:r>
            <w:r w:rsidR="0072352C">
              <w:t>.В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C60C43" w:rsidRDefault="00034F6D" w:rsidP="00034F6D">
            <w:pPr>
              <w:shd w:val="clear" w:color="auto" w:fill="FFFFFF"/>
              <w:jc w:val="center"/>
            </w:pPr>
            <w:r w:rsidRPr="00C60C43">
              <w:t>1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</w:pPr>
            <w:r>
              <w:t>Информация о приказах и распоряжениях руководства ДВ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52C" w:rsidRPr="007C73C5" w:rsidRDefault="0072352C" w:rsidP="0072352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val="341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C60C43" w:rsidRDefault="00034F6D" w:rsidP="00034F6D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60C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евраль</w:t>
            </w:r>
          </w:p>
        </w:tc>
      </w:tr>
      <w:tr w:rsidR="00034F6D" w:rsidRPr="00B10F51" w:rsidTr="00F379B6">
        <w:trPr>
          <w:trHeight w:hRule="exact" w:val="6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091BFB" w:rsidRDefault="00034F6D" w:rsidP="00034F6D">
            <w:pPr>
              <w:shd w:val="clear" w:color="auto" w:fill="FFFFFF"/>
              <w:tabs>
                <w:tab w:val="left" w:pos="3896"/>
              </w:tabs>
              <w:jc w:val="center"/>
              <w:rPr>
                <w:bCs/>
              </w:rPr>
            </w:pPr>
            <w:r w:rsidRPr="00091BFB">
              <w:rPr>
                <w:bCs/>
              </w:rPr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0C4A02" w:rsidRDefault="00034F6D" w:rsidP="00034F6D">
            <w:pPr>
              <w:shd w:val="clear" w:color="auto" w:fill="FFFFFF"/>
            </w:pPr>
            <w:r w:rsidRPr="00CD25D5">
              <w:t>Подведение итогов и анализ осенне-зимней зачетно-экзаменационной сесс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6E0050">
        <w:trPr>
          <w:trHeight w:hRule="exact"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091BFB" w:rsidRDefault="00034F6D" w:rsidP="00034F6D">
            <w:pPr>
              <w:shd w:val="clear" w:color="auto" w:fill="FFFFFF"/>
              <w:jc w:val="center"/>
            </w:pPr>
            <w:r w:rsidRPr="00091BFB">
              <w:t>2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Default="00034F6D" w:rsidP="00034F6D">
            <w:pPr>
              <w:shd w:val="clear" w:color="auto" w:fill="FFFFFF"/>
              <w:jc w:val="both"/>
            </w:pPr>
            <w:r>
              <w:t>Проверка (внутренний аудит) формирования электронного портфолио студентов.</w:t>
            </w:r>
          </w:p>
          <w:p w:rsidR="00034F6D" w:rsidRPr="00B10F51" w:rsidRDefault="00034F6D" w:rsidP="00034F6D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034F6D" w:rsidRPr="007C73C5" w:rsidRDefault="00034F6D" w:rsidP="0072352C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091BFB" w:rsidRDefault="00034F6D" w:rsidP="00034F6D">
            <w:pPr>
              <w:shd w:val="clear" w:color="auto" w:fill="FFFFFF"/>
              <w:jc w:val="center"/>
            </w:pPr>
            <w:r w:rsidRPr="00091BFB"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10F51" w:rsidRDefault="00034F6D" w:rsidP="00034F6D">
            <w:pPr>
              <w:shd w:val="clear" w:color="auto" w:fill="FFFFFF"/>
              <w:jc w:val="both"/>
            </w:pPr>
            <w:r w:rsidRPr="00CD25D5">
              <w:t>О техническом обеспечении учебного процесса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034F6D" w:rsidRPr="007C73C5" w:rsidRDefault="00034F6D" w:rsidP="00034F6D">
            <w:pPr>
              <w:shd w:val="clear" w:color="auto" w:fill="FFFFFF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091BFB" w:rsidRDefault="00034F6D" w:rsidP="00034F6D">
            <w:pPr>
              <w:shd w:val="clear" w:color="auto" w:fill="FFFFFF"/>
              <w:jc w:val="center"/>
            </w:pPr>
            <w:r w:rsidRPr="00091BFB"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10F51" w:rsidRDefault="00034F6D" w:rsidP="00034F6D">
            <w:pPr>
              <w:shd w:val="clear" w:color="auto" w:fill="FFFFFF"/>
              <w:jc w:val="both"/>
            </w:pPr>
            <w:r>
              <w:t>Об анализе текущего контроля знаний студентов по результатам сессии, предложений по повышению успеваем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pStyle w:val="af6"/>
              <w:widowControl/>
              <w:spacing w:line="240" w:lineRule="auto"/>
              <w:ind w:left="0" w:right="0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091BFB" w:rsidRDefault="00034F6D" w:rsidP="00034F6D">
            <w:pPr>
              <w:shd w:val="clear" w:color="auto" w:fill="FFFFFF"/>
              <w:jc w:val="center"/>
            </w:pPr>
            <w:r w:rsidRPr="00091BFB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0C4A02" w:rsidRDefault="00034F6D" w:rsidP="00034F6D">
            <w:pPr>
              <w:shd w:val="clear" w:color="auto" w:fill="FFFFFF"/>
              <w:jc w:val="both"/>
            </w:pPr>
            <w:r>
              <w:t>Подготовка учебных пособ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034F6D" w:rsidRPr="007C73C5" w:rsidRDefault="00034F6D" w:rsidP="00034F6D">
            <w:pPr>
              <w:pStyle w:val="af6"/>
              <w:widowControl/>
              <w:spacing w:line="240" w:lineRule="auto"/>
              <w:ind w:left="0" w:right="0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091BFB" w:rsidRDefault="00034F6D" w:rsidP="00034F6D">
            <w:pPr>
              <w:shd w:val="clear" w:color="auto" w:fill="FFFFFF"/>
              <w:jc w:val="center"/>
            </w:pPr>
            <w:r w:rsidRPr="00091BFB">
              <w:t xml:space="preserve">6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</w:pPr>
            <w:r w:rsidRPr="00AC2C28">
              <w:t xml:space="preserve">Разработка </w:t>
            </w:r>
            <w:r>
              <w:t>рабочих программ дисциплин.</w:t>
            </w:r>
          </w:p>
          <w:p w:rsidR="00034F6D" w:rsidRDefault="00034F6D" w:rsidP="00034F6D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091BFB" w:rsidRDefault="00034F6D" w:rsidP="00034F6D">
            <w:pPr>
              <w:shd w:val="clear" w:color="auto" w:fill="FFFFFF"/>
              <w:jc w:val="center"/>
            </w:pPr>
            <w:r w:rsidRPr="00091BFB"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pacing w:line="360" w:lineRule="atLeast"/>
              <w:jc w:val="both"/>
              <w:textAlignment w:val="baseline"/>
            </w:pPr>
            <w:r>
              <w:t>О ходе работы над</w:t>
            </w:r>
            <w:r w:rsidRPr="00AC2C28">
              <w:t xml:space="preserve"> ВКР</w:t>
            </w:r>
            <w:r>
              <w:t>, сообщение</w:t>
            </w:r>
            <w:r w:rsidRPr="00AC2C28">
              <w:t xml:space="preserve"> научны</w:t>
            </w:r>
            <w:r>
              <w:t>х</w:t>
            </w:r>
            <w:r w:rsidRPr="00AC2C28">
              <w:t xml:space="preserve"> руководител</w:t>
            </w:r>
            <w:r>
              <w:t>ей</w:t>
            </w:r>
            <w:r w:rsidRPr="00AC2C28"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72352C" w:rsidP="00034F6D">
            <w:pPr>
              <w:shd w:val="clear" w:color="auto" w:fill="FFFFFF"/>
              <w:ind w:hanging="7"/>
              <w:jc w:val="center"/>
            </w:pPr>
            <w:r>
              <w:t>ППС кафедры</w:t>
            </w:r>
          </w:p>
          <w:p w:rsidR="00034F6D" w:rsidRPr="007C73C5" w:rsidRDefault="00034F6D" w:rsidP="00034F6D">
            <w:pPr>
              <w:pStyle w:val="6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091BFB" w:rsidRDefault="00034F6D" w:rsidP="00034F6D">
            <w:pPr>
              <w:shd w:val="clear" w:color="auto" w:fill="FFFFFF"/>
              <w:jc w:val="center"/>
            </w:pPr>
            <w:r w:rsidRPr="00091BFB"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</w:pPr>
            <w:r>
              <w:t>О проверке (внутренний аудит</w:t>
            </w:r>
            <w:r w:rsidRPr="00AC2C28">
              <w:t>) отчетной документаци</w:t>
            </w:r>
            <w:r w:rsidR="0072352C">
              <w:t>и по практикам за 1 семестр 2023-2024</w:t>
            </w:r>
            <w:r w:rsidRPr="00AC2C28">
              <w:t xml:space="preserve"> учеб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178" w:rsidRDefault="00173178" w:rsidP="00034F6D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72352C" w:rsidP="00034F6D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091BFB" w:rsidRDefault="00034F6D" w:rsidP="00034F6D">
            <w:pPr>
              <w:shd w:val="clear" w:color="auto" w:fill="FFFFFF"/>
              <w:jc w:val="center"/>
            </w:pPr>
            <w:r w:rsidRPr="00091BFB">
              <w:t>9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</w:pPr>
            <w:r>
              <w:t>Информация о приказах и распоряжениях руководства «ДВФ ВАВТ Минэкономразвития Росс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091BFB" w:rsidRDefault="00034F6D" w:rsidP="00034F6D">
            <w:pPr>
              <w:shd w:val="clear" w:color="auto" w:fill="FFFFFF"/>
              <w:jc w:val="center"/>
            </w:pPr>
            <w:r w:rsidRPr="00091BFB">
              <w:t>10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</w:pPr>
            <w:r>
              <w:t>Формирование электронного портфолио студен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72352C" w:rsidP="00034F6D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091BFB" w:rsidRDefault="00034F6D" w:rsidP="00034F6D">
            <w:pPr>
              <w:shd w:val="clear" w:color="auto" w:fill="FFFFFF"/>
              <w:jc w:val="center"/>
            </w:pPr>
            <w:r w:rsidRPr="00091BFB">
              <w:t>1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pacing w:line="360" w:lineRule="atLeast"/>
              <w:jc w:val="both"/>
              <w:textAlignment w:val="baseline"/>
            </w:pPr>
            <w:r w:rsidRPr="00AC2C28">
              <w:t>Об</w:t>
            </w:r>
            <w:r>
              <w:t xml:space="preserve"> обеспечении ГИ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DB7" w:rsidRPr="007C73C5" w:rsidRDefault="00EF4DB7" w:rsidP="00EF4DB7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091BFB" w:rsidRDefault="00034F6D" w:rsidP="00034F6D">
            <w:pPr>
              <w:shd w:val="clear" w:color="auto" w:fill="FFFFFF"/>
              <w:jc w:val="center"/>
            </w:pPr>
            <w:r w:rsidRPr="00091BFB">
              <w:t>1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AC2C28" w:rsidRDefault="00034F6D" w:rsidP="00034F6D">
            <w:pPr>
              <w:spacing w:line="360" w:lineRule="atLeast"/>
              <w:jc w:val="both"/>
              <w:textAlignment w:val="baseline"/>
            </w:pPr>
            <w:r w:rsidRPr="00AC2C28">
              <w:t>О</w:t>
            </w:r>
            <w:r>
              <w:t>б о</w:t>
            </w:r>
            <w:r w:rsidRPr="00AC2C28">
              <w:t>рганизация учебной и производственной практик</w:t>
            </w:r>
            <w:r>
              <w:t xml:space="preserve"> (магистратура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EF4DB7" w:rsidP="00034F6D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2A13AB" w:rsidRDefault="00034F6D" w:rsidP="00034F6D">
            <w:pPr>
              <w:shd w:val="clear" w:color="auto" w:fill="FFFFFF"/>
              <w:jc w:val="center"/>
            </w:pPr>
            <w:r w:rsidRPr="002A13AB">
              <w:lastRenderedPageBreak/>
              <w:t>1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AC2C28" w:rsidRDefault="00034F6D" w:rsidP="00034F6D">
            <w:pPr>
              <w:spacing w:line="360" w:lineRule="atLeast"/>
              <w:jc w:val="both"/>
              <w:textAlignment w:val="baseline"/>
            </w:pPr>
            <w:r w:rsidRPr="00AC2C28">
              <w:t>Об обновлении информации на официальном сайте ДВФ ВАВТ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DB7" w:rsidRPr="007C73C5" w:rsidRDefault="00EF4DB7" w:rsidP="00EF4DB7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2A13AB" w:rsidRDefault="00034F6D" w:rsidP="00034F6D">
            <w:pPr>
              <w:shd w:val="clear" w:color="auto" w:fill="FFFFFF"/>
              <w:jc w:val="center"/>
            </w:pPr>
            <w:r w:rsidRPr="002A13AB">
              <w:t>1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AC2C28" w:rsidRDefault="00034F6D" w:rsidP="00034F6D">
            <w:pPr>
              <w:spacing w:line="360" w:lineRule="atLeast"/>
              <w:jc w:val="both"/>
              <w:textAlignment w:val="baseline"/>
            </w:pPr>
            <w:r>
              <w:t>Обновление электронной базы тестов по дисциплинам кафед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EF4DB7" w:rsidP="00034F6D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val="350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F6D" w:rsidRPr="002A13AB" w:rsidRDefault="00034F6D" w:rsidP="00034F6D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2A13A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арт</w:t>
            </w:r>
          </w:p>
        </w:tc>
      </w:tr>
      <w:tr w:rsidR="00034F6D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0C4A02" w:rsidRDefault="00034F6D" w:rsidP="00034F6D">
            <w:pPr>
              <w:shd w:val="clear" w:color="auto" w:fill="FFFFFF"/>
              <w:jc w:val="both"/>
            </w:pPr>
            <w:r>
              <w:t>О подготовке</w:t>
            </w:r>
            <w:r w:rsidRPr="00AC2C28">
              <w:t xml:space="preserve"> отчета о самообследовании кафедры в рамках ежегодного мониторинга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2114AB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0C4A02" w:rsidRDefault="00034F6D" w:rsidP="00034F6D">
            <w:pPr>
              <w:shd w:val="clear" w:color="auto" w:fill="FFFFFF"/>
              <w:jc w:val="both"/>
            </w:pPr>
            <w:r>
              <w:t>Формирование электронного портфолио студен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64082E" w:rsidP="00034F6D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2114AB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 xml:space="preserve">3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</w:pPr>
            <w:r>
              <w:t>Об организации</w:t>
            </w:r>
            <w:r w:rsidRPr="00AC2C28">
              <w:t xml:space="preserve"> </w:t>
            </w:r>
            <w:r>
              <w:t>преддипломной</w:t>
            </w:r>
            <w:r w:rsidRPr="00AC2C28">
              <w:t xml:space="preserve"> практики</w:t>
            </w:r>
            <w:r>
              <w:t xml:space="preserve"> (бакалавриат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64082E" w:rsidP="00034F6D">
            <w:pPr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2114AB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</w:pPr>
            <w:r>
              <w:t>О подготовке</w:t>
            </w:r>
            <w:r w:rsidRPr="00AC2C28">
              <w:t xml:space="preserve"> учебных пособий</w:t>
            </w:r>
            <w:r>
              <w:t>.</w:t>
            </w:r>
            <w:r w:rsidRPr="00AC2C2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2114AB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</w:pPr>
            <w:r w:rsidRPr="00AC2C28">
              <w:t>О</w:t>
            </w:r>
            <w:r>
              <w:t>б обновлении и дополнении</w:t>
            </w:r>
            <w:r w:rsidRPr="00AC2C28">
              <w:t xml:space="preserve"> рабочих программ</w:t>
            </w:r>
            <w:r>
              <w:t xml:space="preserve"> дисципл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2114AB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AC2C28" w:rsidRDefault="00034F6D" w:rsidP="0064082E">
            <w:pPr>
              <w:shd w:val="clear" w:color="auto" w:fill="FFFFFF"/>
              <w:jc w:val="both"/>
            </w:pPr>
            <w:r w:rsidRPr="00AC2C28">
              <w:t>О</w:t>
            </w:r>
            <w:r>
              <w:t>б обеспечении</w:t>
            </w:r>
            <w:r w:rsidRPr="00AC2C28">
              <w:t xml:space="preserve"> весенне-летней зачетно-экзамен</w:t>
            </w:r>
            <w:r>
              <w:t>ационной сессии выпускников 202</w:t>
            </w:r>
            <w:r w:rsidR="00E069AC">
              <w:t>4</w:t>
            </w:r>
            <w:r w:rsidRPr="00AC2C28">
              <w:t xml:space="preserve"> года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2114AB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</w:pPr>
            <w:r>
              <w:t>Информация о приказах и распоряжениях руководства «ДВФ ВАВТ Минэкономразвития Росси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82E" w:rsidRPr="007C73C5" w:rsidRDefault="0064082E" w:rsidP="0064082E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2114AB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</w:pPr>
            <w:r w:rsidRPr="007C1A74">
              <w:t>Обновление информации на официальном сайте ДВФ ВАВ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82E" w:rsidRPr="007C73C5" w:rsidRDefault="0064082E" w:rsidP="0064082E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2114AB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val="355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33826" w:rsidRDefault="00034F6D" w:rsidP="00034F6D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3382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прель</w:t>
            </w:r>
          </w:p>
        </w:tc>
      </w:tr>
      <w:tr w:rsidR="00034F6D" w:rsidRPr="00B10F51" w:rsidTr="00F379B6">
        <w:trPr>
          <w:trHeight w:hRule="exact"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4201A3" w:rsidRDefault="00034F6D" w:rsidP="00034F6D">
            <w:pPr>
              <w:shd w:val="clear" w:color="auto" w:fill="FFFFFF"/>
              <w:jc w:val="both"/>
            </w:pPr>
            <w:r w:rsidRPr="00670573">
              <w:t>Об организации встреч с работодателя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64082E">
        <w:trPr>
          <w:trHeight w:hRule="exact" w:val="6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4201A3" w:rsidRDefault="00034F6D" w:rsidP="00173178">
            <w:pPr>
              <w:jc w:val="both"/>
            </w:pPr>
            <w:r w:rsidRPr="00670573">
              <w:t>О</w:t>
            </w:r>
            <w:r>
              <w:t xml:space="preserve"> формировании состава ППС на новый</w:t>
            </w:r>
            <w:r w:rsidRPr="00670573">
              <w:t xml:space="preserve"> учебный год для обеспеченности кадрами  по дисциплинам кафедры</w:t>
            </w:r>
            <w:r>
              <w:t xml:space="preserve">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082E" w:rsidRPr="007C73C5" w:rsidRDefault="0064082E" w:rsidP="0064082E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6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jc w:val="both"/>
            </w:pPr>
            <w:r>
              <w:t>Формирование электронного портфолио студен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64082E" w:rsidP="00034F6D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lastRenderedPageBreak/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4201A3" w:rsidRDefault="00034F6D" w:rsidP="00034F6D">
            <w:pPr>
              <w:jc w:val="both"/>
            </w:pPr>
            <w:r w:rsidRPr="00670573">
              <w:t>О подготовке</w:t>
            </w:r>
            <w:r>
              <w:t xml:space="preserve"> учебных пособ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4201A3" w:rsidRDefault="00034F6D" w:rsidP="00034F6D">
            <w:pPr>
              <w:jc w:val="both"/>
            </w:pPr>
            <w:r>
              <w:t>Об обновлении</w:t>
            </w:r>
            <w:r w:rsidRPr="00670573">
              <w:t xml:space="preserve"> и дополнении рабочих программ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64082E" w:rsidP="00034F6D">
            <w:pPr>
              <w:jc w:val="center"/>
            </w:pPr>
            <w:r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 xml:space="preserve">6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4201A3" w:rsidRDefault="00034F6D" w:rsidP="00034F6D">
            <w:pPr>
              <w:jc w:val="both"/>
            </w:pPr>
            <w:r w:rsidRPr="00022A69">
              <w:t>Об организации практик</w:t>
            </w:r>
            <w:r>
              <w:t xml:space="preserve"> (бакалавриат и магистратура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64082E" w:rsidP="00034F6D">
            <w:pPr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9838C8">
        <w:trPr>
          <w:trHeight w:hRule="exact"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4201A3" w:rsidRDefault="00034F6D" w:rsidP="00034F6D">
            <w:pPr>
              <w:jc w:val="both"/>
            </w:pPr>
            <w:r w:rsidRPr="004201A3">
              <w:t>О</w:t>
            </w:r>
            <w:r>
              <w:t xml:space="preserve"> ходе</w:t>
            </w:r>
            <w:r w:rsidRPr="004201A3">
              <w:t xml:space="preserve"> выполнени</w:t>
            </w:r>
            <w:r>
              <w:t>я</w:t>
            </w:r>
            <w:r w:rsidRPr="004201A3">
              <w:t xml:space="preserve"> плана учебно-методической работы кафед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4201A3" w:rsidRDefault="00034F6D" w:rsidP="00034F6D">
            <w:pPr>
              <w:jc w:val="both"/>
            </w:pPr>
            <w:r w:rsidRPr="007C1A74">
              <w:t>Обновление информации на официальном сайте ДВФ ВАВТ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82E" w:rsidRPr="007C73C5" w:rsidRDefault="0064082E" w:rsidP="0064082E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33826" w:rsidRDefault="00034F6D" w:rsidP="00034F6D">
            <w:pPr>
              <w:shd w:val="clear" w:color="auto" w:fill="FFFFFF"/>
              <w:jc w:val="center"/>
            </w:pPr>
            <w:r w:rsidRPr="00B33826">
              <w:t>9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4201A3" w:rsidRDefault="00034F6D" w:rsidP="00034F6D">
            <w:pPr>
              <w:jc w:val="both"/>
            </w:pPr>
            <w:r w:rsidRPr="004201A3">
              <w:t xml:space="preserve">Информация о приказах и распоряжениях  руководства </w:t>
            </w:r>
            <w:r>
              <w:t>«</w:t>
            </w:r>
            <w:r w:rsidRPr="004201A3">
              <w:t>ДВФ ВАВТ Минэкономразвития России</w:t>
            </w:r>
            <w:r>
              <w:t>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082E" w:rsidRPr="007C73C5" w:rsidRDefault="0064082E" w:rsidP="0064082E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val="394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925E1" w:rsidRDefault="00034F6D" w:rsidP="00034F6D">
            <w:pPr>
              <w:shd w:val="clear" w:color="auto" w:fill="FFFFFF"/>
              <w:rPr>
                <w:b/>
              </w:rPr>
            </w:pPr>
            <w:r w:rsidRPr="00B925E1">
              <w:rPr>
                <w:b/>
                <w:i/>
              </w:rPr>
              <w:t>Май</w:t>
            </w:r>
          </w:p>
        </w:tc>
      </w:tr>
      <w:tr w:rsidR="00034F6D" w:rsidRPr="00B10F51" w:rsidTr="00F379B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925E1" w:rsidRDefault="00034F6D" w:rsidP="00034F6D">
            <w:pPr>
              <w:shd w:val="clear" w:color="auto" w:fill="FFFFFF"/>
              <w:jc w:val="center"/>
            </w:pPr>
            <w:r w:rsidRPr="00B925E1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4201A3" w:rsidRDefault="00034F6D" w:rsidP="00034F6D">
            <w:pPr>
              <w:shd w:val="clear" w:color="auto" w:fill="FFFFFF"/>
              <w:ind w:hanging="14"/>
              <w:jc w:val="both"/>
            </w:pPr>
            <w:r w:rsidRPr="00B505E0">
              <w:t>Анализ готовности к ГИА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3178" w:rsidRDefault="00173178" w:rsidP="00034F6D">
            <w:pPr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925E1" w:rsidRDefault="00034F6D" w:rsidP="00034F6D">
            <w:pPr>
              <w:shd w:val="clear" w:color="auto" w:fill="FFFFFF"/>
              <w:jc w:val="center"/>
            </w:pPr>
            <w:r w:rsidRPr="00B925E1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4201A3" w:rsidRDefault="00034F6D" w:rsidP="00034F6D">
            <w:pPr>
              <w:shd w:val="clear" w:color="auto" w:fill="FFFFFF"/>
              <w:ind w:hanging="14"/>
            </w:pPr>
            <w:r w:rsidRPr="00B505E0">
              <w:t>О подготовке к весенне-летней зачетно-экзаменационной сессии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925E1" w:rsidRDefault="00034F6D" w:rsidP="00034F6D">
            <w:pPr>
              <w:shd w:val="clear" w:color="auto" w:fill="FFFFFF"/>
              <w:jc w:val="center"/>
            </w:pPr>
            <w:r w:rsidRPr="00B925E1"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4201A3" w:rsidRDefault="00034F6D" w:rsidP="00034F6D">
            <w:pPr>
              <w:shd w:val="clear" w:color="auto" w:fill="FFFFFF"/>
              <w:ind w:hanging="14"/>
            </w:pPr>
            <w:r w:rsidRPr="00B505E0">
              <w:t>Отчет и анализ итогов производственной (преддипломной) практики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64082E" w:rsidP="00034F6D">
            <w:pPr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925E1" w:rsidRDefault="00034F6D" w:rsidP="00034F6D">
            <w:pPr>
              <w:shd w:val="clear" w:color="auto" w:fill="FFFFFF"/>
              <w:jc w:val="center"/>
            </w:pPr>
            <w:r w:rsidRPr="00B925E1">
              <w:t>4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4F6D" w:rsidRDefault="00034F6D" w:rsidP="0064082E">
            <w:pPr>
              <w:shd w:val="clear" w:color="auto" w:fill="FFFFFF"/>
              <w:ind w:hanging="14"/>
              <w:jc w:val="both"/>
              <w:rPr>
                <w:bCs/>
              </w:rPr>
            </w:pPr>
            <w:r w:rsidRPr="00B505E0">
              <w:rPr>
                <w:bCs/>
              </w:rPr>
              <w:t>О</w:t>
            </w:r>
            <w:r>
              <w:rPr>
                <w:bCs/>
              </w:rPr>
              <w:t xml:space="preserve">б анализе </w:t>
            </w:r>
            <w:r w:rsidR="0075159D">
              <w:rPr>
                <w:bCs/>
              </w:rPr>
              <w:t>работы кафедры за 202</w:t>
            </w:r>
            <w:r w:rsidR="0064082E">
              <w:rPr>
                <w:bCs/>
              </w:rPr>
              <w:t>3-2024</w:t>
            </w:r>
            <w:r w:rsidRPr="00B505E0">
              <w:rPr>
                <w:bCs/>
              </w:rPr>
              <w:t xml:space="preserve"> учебный год по всем направлениям рабо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925E1" w:rsidRDefault="00034F6D" w:rsidP="00034F6D">
            <w:pPr>
              <w:shd w:val="clear" w:color="auto" w:fill="FFFFFF"/>
              <w:jc w:val="center"/>
            </w:pPr>
            <w:r w:rsidRPr="00B925E1">
              <w:t>5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F6D" w:rsidRPr="004201A3" w:rsidRDefault="00034F6D" w:rsidP="00034F6D">
            <w:pPr>
              <w:shd w:val="clear" w:color="auto" w:fill="FFFFFF"/>
              <w:ind w:hanging="14"/>
              <w:jc w:val="both"/>
              <w:rPr>
                <w:bCs/>
              </w:rPr>
            </w:pPr>
            <w:r>
              <w:t>Формирование электронного портфолио студен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64082E" w:rsidP="00034F6D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925E1" w:rsidRDefault="00034F6D" w:rsidP="00034F6D">
            <w:pPr>
              <w:shd w:val="clear" w:color="auto" w:fill="FFFFFF"/>
              <w:jc w:val="center"/>
            </w:pPr>
            <w:r w:rsidRPr="00B925E1">
              <w:t>6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4F6D" w:rsidRPr="004201A3" w:rsidRDefault="00034F6D" w:rsidP="0064082E">
            <w:pPr>
              <w:shd w:val="clear" w:color="auto" w:fill="FFFFFF"/>
              <w:ind w:hanging="14"/>
              <w:jc w:val="both"/>
              <w:rPr>
                <w:bCs/>
              </w:rPr>
            </w:pPr>
            <w:r w:rsidRPr="00CA4FB7">
              <w:rPr>
                <w:bCs/>
              </w:rPr>
              <w:t>О разработке перспективных направл</w:t>
            </w:r>
            <w:r w:rsidR="0064082E">
              <w:rPr>
                <w:bCs/>
              </w:rPr>
              <w:t>ений работы кафедры на 2024-2025</w:t>
            </w:r>
            <w:r w:rsidRPr="00CA4FB7">
              <w:rPr>
                <w:bCs/>
              </w:rPr>
              <w:t xml:space="preserve"> учебный год.</w:t>
            </w:r>
            <w:r w:rsidRPr="00CA4FB7">
              <w:t xml:space="preserve"> </w:t>
            </w:r>
            <w:r w:rsidRPr="00CA4FB7">
              <w:rPr>
                <w:bCs/>
              </w:rPr>
              <w:t>Разработка плана работы кафедр</w:t>
            </w:r>
            <w:r>
              <w:rPr>
                <w:bCs/>
              </w:rPr>
              <w:t>ы на 202</w:t>
            </w:r>
            <w:r w:rsidR="0064082E">
              <w:rPr>
                <w:bCs/>
              </w:rPr>
              <w:t>4-2025</w:t>
            </w:r>
            <w:r w:rsidRPr="00CA4FB7">
              <w:rPr>
                <w:bCs/>
              </w:rPr>
              <w:t xml:space="preserve"> учебный год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BE8" w:rsidRPr="007C73C5" w:rsidRDefault="00FA3BE8" w:rsidP="00FA3BE8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925E1" w:rsidRDefault="00034F6D" w:rsidP="00034F6D">
            <w:pPr>
              <w:shd w:val="clear" w:color="auto" w:fill="FFFFFF"/>
              <w:jc w:val="center"/>
            </w:pPr>
            <w:r w:rsidRPr="00B925E1">
              <w:t xml:space="preserve">7.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F6D" w:rsidRDefault="00034F6D" w:rsidP="00034F6D">
            <w:pPr>
              <w:shd w:val="clear" w:color="auto" w:fill="FFFFFF"/>
              <w:ind w:hanging="14"/>
              <w:jc w:val="both"/>
              <w:rPr>
                <w:bCs/>
              </w:rPr>
            </w:pPr>
            <w:r w:rsidRPr="00CA4FB7">
              <w:rPr>
                <w:bCs/>
              </w:rPr>
              <w:t xml:space="preserve">Об организации </w:t>
            </w:r>
            <w:r>
              <w:rPr>
                <w:bCs/>
              </w:rPr>
              <w:t xml:space="preserve">учебной </w:t>
            </w:r>
            <w:r w:rsidRPr="00CA4FB7">
              <w:rPr>
                <w:bCs/>
              </w:rPr>
              <w:t>практики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FA3BE8" w:rsidP="00034F6D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925E1" w:rsidRDefault="00034F6D" w:rsidP="00034F6D">
            <w:pPr>
              <w:shd w:val="clear" w:color="auto" w:fill="FFFFFF"/>
              <w:jc w:val="center"/>
            </w:pPr>
            <w:r w:rsidRPr="00B925E1">
              <w:t xml:space="preserve">8.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F6D" w:rsidRPr="00CA4FB7" w:rsidRDefault="00034F6D" w:rsidP="00034F6D">
            <w:pPr>
              <w:shd w:val="clear" w:color="auto" w:fill="FFFFFF"/>
              <w:ind w:hanging="14"/>
              <w:jc w:val="both"/>
              <w:rPr>
                <w:bCs/>
              </w:rPr>
            </w:pPr>
            <w:r>
              <w:rPr>
                <w:bCs/>
              </w:rPr>
              <w:t xml:space="preserve">Организация и участие в ежегодном научно-исследовательском (творческом) проекте-симпозиуме (Дискуссионной площадке): «Проблемы реализации национальных проектов Российской Федерации»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BE8" w:rsidRPr="007C73C5" w:rsidRDefault="00FA3BE8" w:rsidP="00FA3BE8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A168CE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925E1" w:rsidRDefault="00034F6D" w:rsidP="00034F6D">
            <w:pPr>
              <w:shd w:val="clear" w:color="auto" w:fill="FFFFFF"/>
              <w:jc w:val="center"/>
            </w:pPr>
            <w:r>
              <w:t>9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F6D" w:rsidRDefault="00034F6D" w:rsidP="00034F6D">
            <w:pPr>
              <w:shd w:val="clear" w:color="auto" w:fill="FFFFFF"/>
              <w:ind w:hanging="14"/>
              <w:jc w:val="both"/>
              <w:rPr>
                <w:bCs/>
              </w:rPr>
            </w:pPr>
            <w:r>
              <w:rPr>
                <w:bCs/>
              </w:rPr>
              <w:t>О подготовке и проведении мероприятий в рамках регионального плана Избирательной комиссии Камчатского кр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BE8" w:rsidRPr="007C73C5" w:rsidRDefault="00FA3BE8" w:rsidP="00FA3BE8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A168CE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D" w:rsidRPr="00B925E1" w:rsidRDefault="00034F6D" w:rsidP="00034F6D">
            <w:pPr>
              <w:shd w:val="clear" w:color="auto" w:fill="FFFFFF"/>
              <w:jc w:val="center"/>
            </w:pPr>
            <w:r>
              <w:lastRenderedPageBreak/>
              <w:t>10</w:t>
            </w:r>
            <w:r w:rsidRPr="00B925E1">
              <w:t>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D" w:rsidRDefault="00034F6D" w:rsidP="00034F6D">
            <w:pPr>
              <w:shd w:val="clear" w:color="auto" w:fill="FFFFFF"/>
              <w:ind w:hanging="14"/>
              <w:jc w:val="both"/>
              <w:rPr>
                <w:bCs/>
              </w:rPr>
            </w:pPr>
            <w:r w:rsidRPr="00B84525">
              <w:rPr>
                <w:bCs/>
              </w:rPr>
              <w:t>Обновление информации на официальном сайте ДВФ ВАВТ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BE8" w:rsidRPr="007C73C5" w:rsidRDefault="00FA3BE8" w:rsidP="00FA3BE8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2E1850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6D" w:rsidRPr="00B925E1" w:rsidRDefault="00034F6D" w:rsidP="00034F6D">
            <w:pPr>
              <w:shd w:val="clear" w:color="auto" w:fill="FFFFFF"/>
              <w:jc w:val="center"/>
            </w:pPr>
            <w:r>
              <w:t>11</w:t>
            </w:r>
            <w:r w:rsidRPr="00B925E1">
              <w:t>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6D" w:rsidRPr="00B84525" w:rsidRDefault="00034F6D" w:rsidP="00034F6D">
            <w:pPr>
              <w:shd w:val="clear" w:color="auto" w:fill="FFFFFF"/>
              <w:ind w:hanging="14"/>
              <w:jc w:val="both"/>
              <w:rPr>
                <w:bCs/>
              </w:rPr>
            </w:pPr>
            <w:r w:rsidRPr="00DF0FE8">
              <w:rPr>
                <w:bCs/>
              </w:rPr>
              <w:t>Информ</w:t>
            </w:r>
            <w:r>
              <w:rPr>
                <w:bCs/>
              </w:rPr>
              <w:t>ация о приказах и распоряжениях</w:t>
            </w:r>
            <w:r w:rsidRPr="00DF0FE8">
              <w:rPr>
                <w:bCs/>
              </w:rPr>
              <w:t xml:space="preserve"> руководства </w:t>
            </w:r>
            <w:r>
              <w:rPr>
                <w:bCs/>
              </w:rPr>
              <w:t>«</w:t>
            </w:r>
            <w:r w:rsidRPr="00DF0FE8">
              <w:rPr>
                <w:bCs/>
              </w:rPr>
              <w:t>ДВФ ВАВТ Минэкономразвития России</w:t>
            </w:r>
            <w:r>
              <w:rPr>
                <w:bCs/>
              </w:rPr>
              <w:t>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BE8" w:rsidRPr="007C73C5" w:rsidRDefault="00FA3BE8" w:rsidP="00FA3BE8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val="362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4F6D" w:rsidRPr="00F5129C" w:rsidRDefault="00034F6D" w:rsidP="00034F6D">
            <w:pPr>
              <w:shd w:val="clear" w:color="auto" w:fill="FFFFFF"/>
              <w:rPr>
                <w:b/>
                <w:bCs/>
              </w:rPr>
            </w:pPr>
            <w:r w:rsidRPr="00F5129C">
              <w:rPr>
                <w:b/>
                <w:i/>
              </w:rPr>
              <w:t>Июнь</w:t>
            </w:r>
          </w:p>
        </w:tc>
      </w:tr>
      <w:tr w:rsidR="00034F6D" w:rsidRPr="00B10F51" w:rsidTr="00F379B6">
        <w:trPr>
          <w:trHeight w:hRule="exact" w:val="6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925E1" w:rsidRDefault="00034F6D" w:rsidP="00034F6D">
            <w:pPr>
              <w:shd w:val="clear" w:color="auto" w:fill="FFFFFF"/>
              <w:jc w:val="center"/>
              <w:rPr>
                <w:bCs/>
              </w:rPr>
            </w:pPr>
            <w:r w:rsidRPr="00B925E1">
              <w:rPr>
                <w:bCs/>
              </w:rPr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4201A3" w:rsidRDefault="00034F6D" w:rsidP="00034F6D">
            <w:pPr>
              <w:shd w:val="clear" w:color="auto" w:fill="FFFFFF"/>
              <w:jc w:val="both"/>
            </w:pPr>
            <w:r w:rsidRPr="00A90DFE">
              <w:rPr>
                <w:bCs/>
              </w:rPr>
              <w:t>О проведении предзащиты выпускных квалификационных рабо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925E1" w:rsidRDefault="00034F6D" w:rsidP="00034F6D">
            <w:pPr>
              <w:shd w:val="clear" w:color="auto" w:fill="FFFFFF"/>
              <w:jc w:val="center"/>
              <w:rPr>
                <w:bCs/>
              </w:rPr>
            </w:pPr>
            <w:r w:rsidRPr="00B925E1">
              <w:rPr>
                <w:bCs/>
              </w:rPr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A90DFE" w:rsidRDefault="00034F6D" w:rsidP="00034F6D">
            <w:pPr>
              <w:shd w:val="clear" w:color="auto" w:fill="FFFFFF"/>
              <w:jc w:val="both"/>
              <w:rPr>
                <w:bCs/>
              </w:rPr>
            </w:pPr>
            <w:r w:rsidRPr="00A90DFE">
              <w:rPr>
                <w:bCs/>
              </w:rPr>
              <w:t>Об обеспечении ГИА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pStyle w:val="af6"/>
              <w:widowControl/>
              <w:spacing w:line="240" w:lineRule="auto"/>
              <w:ind w:left="0" w:right="0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5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925E1" w:rsidRDefault="00034F6D" w:rsidP="00034F6D">
            <w:pPr>
              <w:shd w:val="clear" w:color="auto" w:fill="FFFFFF"/>
              <w:jc w:val="center"/>
              <w:rPr>
                <w:bCs/>
              </w:rPr>
            </w:pPr>
            <w:r w:rsidRPr="00B925E1">
              <w:rPr>
                <w:bCs/>
              </w:rPr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A90DFE" w:rsidRDefault="00034F6D" w:rsidP="00034F6D">
            <w:pPr>
              <w:shd w:val="clear" w:color="auto" w:fill="FFFFFF"/>
              <w:jc w:val="both"/>
              <w:rPr>
                <w:bCs/>
              </w:rPr>
            </w:pPr>
            <w:r w:rsidRPr="00A90DFE">
              <w:rPr>
                <w:bCs/>
              </w:rPr>
              <w:t>Об обеспечении весенне-летней экзаменационной сесс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pStyle w:val="af6"/>
              <w:widowControl/>
              <w:spacing w:line="240" w:lineRule="auto"/>
              <w:ind w:left="0" w:right="0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B925E1" w:rsidRDefault="00034F6D" w:rsidP="00034F6D">
            <w:pPr>
              <w:shd w:val="clear" w:color="auto" w:fill="FFFFFF"/>
              <w:jc w:val="center"/>
              <w:rPr>
                <w:bCs/>
              </w:rPr>
            </w:pPr>
            <w:r w:rsidRPr="00B925E1">
              <w:rPr>
                <w:bCs/>
              </w:rPr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F6D" w:rsidRPr="004201A3" w:rsidRDefault="00034F6D" w:rsidP="00034F6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ланирование педагогической нагрузк</w:t>
            </w:r>
            <w:r w:rsidR="00FA3BE8">
              <w:rPr>
                <w:bCs/>
              </w:rPr>
              <w:t>и преподавателей кафедры на 2024-2025</w:t>
            </w:r>
            <w:r>
              <w:rPr>
                <w:bCs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Жданов А.В.</w:t>
            </w:r>
          </w:p>
          <w:p w:rsidR="00034F6D" w:rsidRPr="007C73C5" w:rsidRDefault="00034F6D" w:rsidP="00034F6D">
            <w:pPr>
              <w:pStyle w:val="af6"/>
              <w:widowControl/>
              <w:spacing w:line="240" w:lineRule="auto"/>
              <w:ind w:left="0" w:right="0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7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925E1" w:rsidRDefault="00034F6D" w:rsidP="00034F6D">
            <w:pPr>
              <w:shd w:val="clear" w:color="auto" w:fill="FFFFFF"/>
              <w:jc w:val="center"/>
              <w:rPr>
                <w:bCs/>
              </w:rPr>
            </w:pPr>
            <w:r w:rsidRPr="00B925E1">
              <w:rPr>
                <w:bCs/>
              </w:rPr>
              <w:t xml:space="preserve">5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  <w:rPr>
                <w:bCs/>
              </w:rPr>
            </w:pPr>
            <w:r>
              <w:t>Формирование электронного портфолио студен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7C73C5" w:rsidRDefault="00FA3BE8" w:rsidP="00034F6D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034F6D" w:rsidRPr="007C73C5" w:rsidRDefault="00034F6D" w:rsidP="00034F6D">
            <w:pPr>
              <w:pStyle w:val="af6"/>
              <w:widowControl/>
              <w:spacing w:line="240" w:lineRule="auto"/>
              <w:ind w:left="0" w:right="0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034F6D" w:rsidRPr="00B10F51" w:rsidTr="00F379B6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Pr="00B925E1" w:rsidRDefault="00034F6D" w:rsidP="00034F6D">
            <w:pPr>
              <w:shd w:val="clear" w:color="auto" w:fill="FFFFFF"/>
              <w:jc w:val="center"/>
              <w:rPr>
                <w:bCs/>
              </w:rPr>
            </w:pPr>
            <w:r w:rsidRPr="00B925E1">
              <w:rPr>
                <w:bCs/>
              </w:rPr>
              <w:t>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F6D" w:rsidRDefault="00034F6D" w:rsidP="00034F6D">
            <w:pPr>
              <w:shd w:val="clear" w:color="auto" w:fill="FFFFFF"/>
              <w:jc w:val="both"/>
              <w:rPr>
                <w:bCs/>
              </w:rPr>
            </w:pPr>
            <w:r w:rsidRPr="00B84525">
              <w:rPr>
                <w:bCs/>
              </w:rPr>
              <w:t>Обновление информации на официальном сайте ДВФ ВАВТ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BE8" w:rsidRPr="007C73C5" w:rsidRDefault="00FA3BE8" w:rsidP="00FA3BE8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034F6D" w:rsidRPr="007C73C5" w:rsidRDefault="00034F6D" w:rsidP="00034F6D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F6D" w:rsidRPr="00B10F51" w:rsidRDefault="00034F6D" w:rsidP="00034F6D">
            <w:pPr>
              <w:shd w:val="clear" w:color="auto" w:fill="FFFFFF"/>
              <w:rPr>
                <w:b/>
              </w:rPr>
            </w:pPr>
          </w:p>
        </w:tc>
      </w:tr>
      <w:tr w:rsidR="004B159F" w:rsidRPr="00B10F51" w:rsidTr="00F379B6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59F" w:rsidRPr="00B925E1" w:rsidRDefault="004B159F" w:rsidP="00034F6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7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59F" w:rsidRPr="00B84525" w:rsidRDefault="004B159F" w:rsidP="004B159F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Об утверждении </w:t>
            </w:r>
            <w:r w:rsidR="00FA3BE8">
              <w:rPr>
                <w:bCs/>
              </w:rPr>
              <w:t>плана работы кафедры на 2024-2025</w:t>
            </w:r>
            <w:r w:rsidRPr="004B159F">
              <w:rPr>
                <w:bCs/>
              </w:rPr>
              <w:t xml:space="preserve"> учебный год.</w:t>
            </w:r>
            <w:r w:rsidRPr="004B159F">
              <w:rPr>
                <w:bCs/>
              </w:rPr>
              <w:tab/>
            </w:r>
          </w:p>
          <w:p w:rsidR="004B159F" w:rsidRPr="00B84525" w:rsidRDefault="004B159F" w:rsidP="004B159F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59F" w:rsidRPr="007C73C5" w:rsidRDefault="00FA3BE8" w:rsidP="00FA3BE8">
            <w:pPr>
              <w:shd w:val="clear" w:color="auto" w:fill="FFFFFF"/>
              <w:jc w:val="both"/>
            </w:pPr>
            <w:r>
              <w:rPr>
                <w:bCs/>
              </w:rPr>
              <w:t xml:space="preserve">  Жданова А.В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9F" w:rsidRPr="00B10F51" w:rsidRDefault="004B159F" w:rsidP="00034F6D">
            <w:pPr>
              <w:shd w:val="clear" w:color="auto" w:fill="FFFFFF"/>
              <w:rPr>
                <w:b/>
              </w:rPr>
            </w:pPr>
          </w:p>
        </w:tc>
      </w:tr>
      <w:tr w:rsidR="009A7E61" w:rsidRPr="00B10F51" w:rsidTr="009A7E61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E61" w:rsidRPr="00B925E1" w:rsidRDefault="009A7E61" w:rsidP="009A7E6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61" w:rsidRPr="00B84525" w:rsidRDefault="009A7E61" w:rsidP="009A7E61">
            <w:pPr>
              <w:shd w:val="clear" w:color="auto" w:fill="FFFFFF"/>
              <w:ind w:hanging="14"/>
              <w:jc w:val="both"/>
              <w:rPr>
                <w:bCs/>
              </w:rPr>
            </w:pPr>
            <w:r w:rsidRPr="00DF0FE8">
              <w:rPr>
                <w:bCs/>
              </w:rPr>
              <w:t>Информ</w:t>
            </w:r>
            <w:r>
              <w:rPr>
                <w:bCs/>
              </w:rPr>
              <w:t>ация о приказах и распоряжениях</w:t>
            </w:r>
            <w:r w:rsidRPr="00DF0FE8">
              <w:rPr>
                <w:bCs/>
              </w:rPr>
              <w:t xml:space="preserve"> руководства </w:t>
            </w:r>
            <w:r>
              <w:rPr>
                <w:bCs/>
              </w:rPr>
              <w:t>«</w:t>
            </w:r>
            <w:r w:rsidRPr="00DF0FE8">
              <w:rPr>
                <w:bCs/>
              </w:rPr>
              <w:t>ДВФ ВАВТ Минэкономразвития России</w:t>
            </w:r>
            <w:r>
              <w:rPr>
                <w:bCs/>
              </w:rPr>
              <w:t>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BE8" w:rsidRPr="007C73C5" w:rsidRDefault="00FA3BE8" w:rsidP="00FA3BE8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9A7E61" w:rsidRPr="007C73C5" w:rsidRDefault="009A7E61" w:rsidP="009A7E61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E61" w:rsidRPr="00B10F51" w:rsidRDefault="009A7E61" w:rsidP="009A7E61">
            <w:pPr>
              <w:shd w:val="clear" w:color="auto" w:fill="FFFFFF"/>
              <w:rPr>
                <w:b/>
              </w:rPr>
            </w:pPr>
          </w:p>
        </w:tc>
      </w:tr>
      <w:tr w:rsidR="009A7E61" w:rsidRPr="00B10F51" w:rsidTr="00595DF1">
        <w:trPr>
          <w:trHeight w:val="394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E61" w:rsidRPr="009A7E61" w:rsidRDefault="009A7E61" w:rsidP="009A7E61">
            <w:pPr>
              <w:shd w:val="clear" w:color="auto" w:fill="FFFFFF"/>
              <w:rPr>
                <w:b/>
              </w:rPr>
            </w:pPr>
            <w:r w:rsidRPr="009A7E61">
              <w:rPr>
                <w:b/>
                <w:i/>
              </w:rPr>
              <w:t>Июль</w:t>
            </w:r>
          </w:p>
        </w:tc>
      </w:tr>
      <w:tr w:rsidR="009A7E61" w:rsidRPr="00B10F51" w:rsidTr="00595DF1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E61" w:rsidRPr="00B10F51" w:rsidRDefault="009A7E61" w:rsidP="009A7E61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</w:rPr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E61" w:rsidRPr="004201A3" w:rsidRDefault="009A7E61" w:rsidP="009A7E61">
            <w:pPr>
              <w:shd w:val="clear" w:color="auto" w:fill="FFFFFF"/>
              <w:ind w:hanging="14"/>
              <w:jc w:val="both"/>
            </w:pPr>
            <w:r>
              <w:t>Подготовка и сдача в архив протоколов проведения ГИ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BE8" w:rsidRPr="007C73C5" w:rsidRDefault="00FA3BE8" w:rsidP="00FA3BE8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9A7E61" w:rsidRPr="007C73C5" w:rsidRDefault="00FA3BE8" w:rsidP="009A7E61">
            <w:pPr>
              <w:jc w:val="center"/>
            </w:pPr>
            <w:r>
              <w:t>Быкова О.В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E61" w:rsidRPr="00B10F51" w:rsidRDefault="009A7E61" w:rsidP="009A7E61">
            <w:pPr>
              <w:shd w:val="clear" w:color="auto" w:fill="FFFFFF"/>
              <w:rPr>
                <w:b/>
              </w:rPr>
            </w:pPr>
          </w:p>
        </w:tc>
      </w:tr>
      <w:tr w:rsidR="009A7E61" w:rsidRPr="00B10F51" w:rsidTr="00595DF1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E61" w:rsidRPr="00B10F51" w:rsidRDefault="009A7E61" w:rsidP="009A7E6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E61" w:rsidRPr="004201A3" w:rsidRDefault="009A7E61" w:rsidP="009A7E61">
            <w:pPr>
              <w:shd w:val="clear" w:color="auto" w:fill="FFFFFF"/>
              <w:ind w:hanging="14"/>
            </w:pPr>
            <w:r>
              <w:t>Организация учебной практики (бакалавриат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E61" w:rsidRPr="007C73C5" w:rsidRDefault="00FA3BE8" w:rsidP="009A7E61">
            <w:pPr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E61" w:rsidRPr="00B10F51" w:rsidRDefault="009A7E61" w:rsidP="009A7E61">
            <w:pPr>
              <w:shd w:val="clear" w:color="auto" w:fill="FFFFFF"/>
              <w:rPr>
                <w:b/>
              </w:rPr>
            </w:pPr>
          </w:p>
        </w:tc>
      </w:tr>
    </w:tbl>
    <w:p w:rsidR="00BB5D77" w:rsidRPr="00B10F51" w:rsidRDefault="00BB5D77" w:rsidP="00BB5D77">
      <w:pPr>
        <w:jc w:val="both"/>
        <w:rPr>
          <w:b/>
        </w:rPr>
      </w:pPr>
    </w:p>
    <w:p w:rsidR="008236BC" w:rsidRDefault="008236BC" w:rsidP="00BB5D77">
      <w:pPr>
        <w:shd w:val="clear" w:color="auto" w:fill="FFFFFF"/>
        <w:jc w:val="center"/>
        <w:rPr>
          <w:b/>
          <w:color w:val="000000"/>
        </w:rPr>
      </w:pPr>
    </w:p>
    <w:p w:rsidR="004E6A0F" w:rsidRDefault="004E6A0F" w:rsidP="00BB5D77">
      <w:pPr>
        <w:shd w:val="clear" w:color="auto" w:fill="FFFFFF"/>
        <w:jc w:val="center"/>
        <w:rPr>
          <w:b/>
          <w:color w:val="000000"/>
        </w:rPr>
      </w:pPr>
    </w:p>
    <w:p w:rsidR="009A7E61" w:rsidRDefault="009A7E61" w:rsidP="00BB5D77">
      <w:pPr>
        <w:shd w:val="clear" w:color="auto" w:fill="FFFFFF"/>
        <w:jc w:val="center"/>
        <w:rPr>
          <w:b/>
          <w:color w:val="000000"/>
        </w:rPr>
      </w:pPr>
    </w:p>
    <w:p w:rsidR="009A7E61" w:rsidRDefault="009A7E61" w:rsidP="00BB5D77">
      <w:pPr>
        <w:shd w:val="clear" w:color="auto" w:fill="FFFFFF"/>
        <w:jc w:val="center"/>
        <w:rPr>
          <w:b/>
          <w:color w:val="000000"/>
        </w:rPr>
      </w:pPr>
    </w:p>
    <w:p w:rsidR="00173178" w:rsidRDefault="00173178" w:rsidP="00BB5D77">
      <w:pPr>
        <w:shd w:val="clear" w:color="auto" w:fill="FFFFFF"/>
        <w:jc w:val="center"/>
        <w:rPr>
          <w:b/>
          <w:color w:val="000000"/>
        </w:rPr>
      </w:pPr>
    </w:p>
    <w:p w:rsidR="008236BC" w:rsidRDefault="008236BC" w:rsidP="00BB5D77">
      <w:pPr>
        <w:shd w:val="clear" w:color="auto" w:fill="FFFFFF"/>
        <w:jc w:val="center"/>
        <w:rPr>
          <w:b/>
          <w:color w:val="000000"/>
        </w:rPr>
      </w:pPr>
    </w:p>
    <w:p w:rsidR="00BB5D77" w:rsidRDefault="00BB5D77" w:rsidP="00BB5D77">
      <w:pPr>
        <w:shd w:val="clear" w:color="auto" w:fill="FFFFFF"/>
        <w:jc w:val="center"/>
        <w:rPr>
          <w:b/>
          <w:color w:val="000000"/>
        </w:rPr>
      </w:pPr>
      <w:r w:rsidRPr="00B10F51">
        <w:rPr>
          <w:b/>
          <w:color w:val="000000"/>
        </w:rPr>
        <w:t>2. УЧЕБНО-МЕТОДИЧЕСКАЯ РАБОТА</w:t>
      </w:r>
    </w:p>
    <w:p w:rsidR="009A7E61" w:rsidRPr="00B10F51" w:rsidRDefault="009A7E61" w:rsidP="00BB5D77">
      <w:pPr>
        <w:shd w:val="clear" w:color="auto" w:fill="FFFFFF"/>
        <w:jc w:val="center"/>
        <w:rPr>
          <w:b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152"/>
        <w:gridCol w:w="2340"/>
        <w:gridCol w:w="1833"/>
        <w:gridCol w:w="1558"/>
      </w:tblGrid>
      <w:tr w:rsidR="00BB5D77" w:rsidRPr="00AE60DD" w:rsidTr="00F379B6">
        <w:trPr>
          <w:trHeight w:hRule="exact" w:val="9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AE60DD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E60DD">
              <w:rPr>
                <w:b/>
                <w:bCs/>
                <w:iCs/>
              </w:rPr>
              <w:t>№ п/п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213851" w:rsidRDefault="00BB5D77" w:rsidP="00F379B6">
            <w:pPr>
              <w:pStyle w:val="8"/>
              <w:spacing w:before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lang w:val="ru-RU"/>
              </w:rPr>
            </w:pPr>
            <w:r w:rsidRPr="00213851">
              <w:rPr>
                <w:rFonts w:ascii="Times New Roman" w:hAnsi="Times New Roman"/>
                <w:b/>
                <w:bCs/>
                <w:iCs/>
                <w:color w:val="auto"/>
                <w:sz w:val="24"/>
                <w:lang w:val="ru-RU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E60DD">
              <w:rPr>
                <w:b/>
                <w:bCs/>
                <w:iCs/>
              </w:rPr>
              <w:t xml:space="preserve">Ответственные </w:t>
            </w:r>
          </w:p>
          <w:p w:rsidR="00BB5D77" w:rsidRPr="00AE60DD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E60DD">
              <w:rPr>
                <w:b/>
                <w:bCs/>
                <w:iCs/>
              </w:rPr>
              <w:t>за исполнени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AE60DD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E60DD">
              <w:rPr>
                <w:b/>
                <w:bCs/>
                <w:iCs/>
              </w:rPr>
              <w:t>Срок исполн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AE60DD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E60DD">
              <w:rPr>
                <w:b/>
                <w:bCs/>
                <w:iCs/>
              </w:rPr>
              <w:t>Отметка о выполнении</w:t>
            </w:r>
          </w:p>
        </w:tc>
      </w:tr>
      <w:tr w:rsidR="00BB5D77" w:rsidRPr="00113C26" w:rsidTr="00F379B6">
        <w:trPr>
          <w:trHeight w:hRule="exact" w:val="4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13C26" w:rsidRDefault="00BB5D77" w:rsidP="00F379B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13C26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113C26">
              <w:rPr>
                <w:b/>
                <w:bCs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13C26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113C26">
              <w:rPr>
                <w:b/>
                <w:bCs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13C26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113C26">
              <w:rPr>
                <w:b/>
                <w:bCs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13C26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113C26">
              <w:rPr>
                <w:b/>
                <w:bCs/>
              </w:rPr>
              <w:t>5</w:t>
            </w:r>
          </w:p>
        </w:tc>
      </w:tr>
      <w:tr w:rsidR="00BB5D77" w:rsidRPr="00113C26" w:rsidTr="00F379B6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9A7E61" w:rsidRDefault="00BB5D77" w:rsidP="00F379B6">
            <w:pPr>
              <w:shd w:val="clear" w:color="auto" w:fill="FFFFFF"/>
              <w:jc w:val="center"/>
            </w:pPr>
            <w:r w:rsidRPr="009A7E61">
              <w:t>2.1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13C26" w:rsidRDefault="00BB5D77" w:rsidP="00F379B6">
            <w:pPr>
              <w:shd w:val="clear" w:color="auto" w:fill="FFFFFF"/>
              <w:jc w:val="both"/>
            </w:pPr>
            <w:r w:rsidRPr="00113C26">
              <w:t>Анализ учебно-методического обеспечения учебного процесса. Подготовка предложений по его совершенствованию</w:t>
            </w:r>
            <w:r>
              <w:t>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9A7E61" w:rsidRDefault="004023A7" w:rsidP="00F379B6">
            <w:pPr>
              <w:jc w:val="center"/>
            </w:pPr>
            <w:r>
              <w:t xml:space="preserve">Зав. кафедрой и </w:t>
            </w:r>
            <w:r w:rsidR="00BB5D77" w:rsidRPr="009A7E61">
              <w:t>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9A7E61" w:rsidRDefault="00BB5D77" w:rsidP="00F379B6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 xml:space="preserve">сентябрь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9A7E61" w:rsidRDefault="00BB5D77" w:rsidP="00F379B6">
            <w:pPr>
              <w:shd w:val="clear" w:color="auto" w:fill="FFFFFF"/>
            </w:pPr>
          </w:p>
        </w:tc>
      </w:tr>
      <w:tr w:rsidR="00BB5D77" w:rsidRPr="00113C26" w:rsidTr="00F379B6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9A7E61" w:rsidRDefault="00BB5D77" w:rsidP="00F379B6">
            <w:pPr>
              <w:shd w:val="clear" w:color="auto" w:fill="FFFFFF"/>
              <w:jc w:val="center"/>
            </w:pPr>
            <w:r w:rsidRPr="009A7E61">
              <w:t>2.2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13C26" w:rsidRDefault="00BB5D77" w:rsidP="00F379B6">
            <w:pPr>
              <w:shd w:val="clear" w:color="auto" w:fill="FFFFFF"/>
              <w:jc w:val="both"/>
            </w:pPr>
            <w:r w:rsidRPr="00113C26">
              <w:t xml:space="preserve">Разработка </w:t>
            </w:r>
            <w:r>
              <w:t>балльно-рейтинговой системы по дисциплинам первого семестр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9A7E61" w:rsidRDefault="004023A7" w:rsidP="00F379B6">
            <w:pPr>
              <w:jc w:val="center"/>
            </w:pPr>
            <w:r>
              <w:t xml:space="preserve">Зав. кафедрой и </w:t>
            </w:r>
            <w:r w:rsidRPr="009A7E61">
              <w:t>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9A7E61" w:rsidRDefault="00BB5D77" w:rsidP="00F379B6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 xml:space="preserve">сентябрь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9A7E61" w:rsidRDefault="00BB5D77" w:rsidP="00F379B6">
            <w:pPr>
              <w:shd w:val="clear" w:color="auto" w:fill="FFFFFF"/>
            </w:pPr>
          </w:p>
        </w:tc>
      </w:tr>
      <w:tr w:rsidR="004023A7" w:rsidRPr="00113C26" w:rsidTr="004023A7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9A7E61" w:rsidRDefault="004023A7" w:rsidP="004023A7">
            <w:pPr>
              <w:shd w:val="clear" w:color="auto" w:fill="FFFFFF"/>
              <w:jc w:val="center"/>
            </w:pPr>
            <w:r w:rsidRPr="009A7E61">
              <w:t xml:space="preserve">2.3. 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113C26" w:rsidRDefault="004023A7" w:rsidP="004023A7">
            <w:pPr>
              <w:shd w:val="clear" w:color="auto" w:fill="FFFFFF"/>
              <w:jc w:val="both"/>
            </w:pPr>
            <w:r>
              <w:t>Разработка и обновление тематики курсовых работ, вопросов к итоговому контролю знаний студентов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3A7" w:rsidRPr="00A47263" w:rsidRDefault="004023A7" w:rsidP="004023A7">
            <w:r w:rsidRPr="00A47263">
              <w:t>Зав. кафедрой и 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9A7E61" w:rsidRDefault="004023A7" w:rsidP="004023A7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>сентяб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A7" w:rsidRPr="009A7E61" w:rsidRDefault="004023A7" w:rsidP="004023A7">
            <w:pPr>
              <w:shd w:val="clear" w:color="auto" w:fill="FFFFFF"/>
            </w:pPr>
          </w:p>
        </w:tc>
      </w:tr>
      <w:tr w:rsidR="004023A7" w:rsidRPr="00113C26" w:rsidTr="004023A7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9A7E61" w:rsidRDefault="004023A7" w:rsidP="004023A7">
            <w:pPr>
              <w:shd w:val="clear" w:color="auto" w:fill="FFFFFF"/>
              <w:jc w:val="center"/>
            </w:pPr>
            <w:r w:rsidRPr="009A7E61">
              <w:t>2.4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113C26" w:rsidRDefault="004023A7" w:rsidP="004023A7">
            <w:pPr>
              <w:shd w:val="clear" w:color="auto" w:fill="FFFFFF"/>
              <w:tabs>
                <w:tab w:val="left" w:leader="underscore" w:pos="8086"/>
                <w:tab w:val="left" w:leader="underscore" w:pos="8914"/>
              </w:tabs>
              <w:jc w:val="both"/>
              <w:rPr>
                <w:bCs/>
              </w:rPr>
            </w:pPr>
            <w:r>
              <w:rPr>
                <w:bCs/>
              </w:rPr>
              <w:t>Разработка тематики выпускных квалификационных работ на 2023-2024 учебный год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3A7" w:rsidRDefault="004023A7" w:rsidP="004023A7">
            <w:r w:rsidRPr="00A47263">
              <w:t>Зав. кафедрой и 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9A7E61" w:rsidRDefault="004023A7" w:rsidP="004023A7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>октяб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A7" w:rsidRPr="009A7E61" w:rsidRDefault="004023A7" w:rsidP="004023A7">
            <w:pPr>
              <w:shd w:val="clear" w:color="auto" w:fill="FFFFFF"/>
            </w:pPr>
          </w:p>
        </w:tc>
      </w:tr>
      <w:tr w:rsidR="004023A7" w:rsidRPr="00113C26" w:rsidTr="004023A7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9A7E61" w:rsidRDefault="004023A7" w:rsidP="004023A7">
            <w:pPr>
              <w:shd w:val="clear" w:color="auto" w:fill="FFFFFF"/>
              <w:jc w:val="center"/>
            </w:pPr>
            <w:r w:rsidRPr="009A7E61">
              <w:t>2.5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113C26" w:rsidRDefault="004023A7" w:rsidP="004023A7">
            <w:pPr>
              <w:shd w:val="clear" w:color="auto" w:fill="FFFFFF"/>
              <w:jc w:val="both"/>
            </w:pPr>
            <w:r w:rsidRPr="00113C26">
              <w:t>Разработка и совершенст</w:t>
            </w:r>
            <w:r>
              <w:t xml:space="preserve">вование рабочих программ по дисциплинам </w:t>
            </w:r>
            <w:r w:rsidRPr="00113C26">
              <w:t>кафедры</w:t>
            </w:r>
            <w:r>
              <w:t xml:space="preserve"> на первый семестр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3A7" w:rsidRPr="00E1147B" w:rsidRDefault="004023A7" w:rsidP="004023A7">
            <w:r w:rsidRPr="00E1147B">
              <w:t>Зав. кафедрой и 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9A7E61" w:rsidRDefault="004023A7" w:rsidP="004023A7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>октяб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A7" w:rsidRPr="009A7E61" w:rsidRDefault="004023A7" w:rsidP="004023A7">
            <w:pPr>
              <w:shd w:val="clear" w:color="auto" w:fill="FFFFFF"/>
            </w:pPr>
          </w:p>
        </w:tc>
      </w:tr>
      <w:tr w:rsidR="004023A7" w:rsidRPr="00113C26" w:rsidTr="004023A7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9A7E61" w:rsidRDefault="004023A7" w:rsidP="004023A7">
            <w:pPr>
              <w:shd w:val="clear" w:color="auto" w:fill="FFFFFF"/>
              <w:jc w:val="center"/>
            </w:pPr>
            <w:r w:rsidRPr="009A7E61">
              <w:t>2.6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113C26" w:rsidRDefault="004023A7" w:rsidP="004023A7">
            <w:pPr>
              <w:shd w:val="clear" w:color="auto" w:fill="FFFFFF"/>
              <w:jc w:val="both"/>
            </w:pPr>
            <w:r w:rsidRPr="00113C26">
              <w:t xml:space="preserve">Разработка </w:t>
            </w:r>
            <w:r>
              <w:t>балльно-рейтинговой системы по дисциплинам второго семестр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3A7" w:rsidRPr="00E1147B" w:rsidRDefault="004023A7" w:rsidP="004023A7">
            <w:r w:rsidRPr="00E1147B">
              <w:t>Зав. кафедрой и 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9A7E61" w:rsidRDefault="004023A7" w:rsidP="004023A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янва</w:t>
            </w:r>
            <w:r w:rsidRPr="009A7E61">
              <w:rPr>
                <w:bCs/>
              </w:rPr>
              <w:t>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A7" w:rsidRPr="009A7E61" w:rsidRDefault="004023A7" w:rsidP="004023A7">
            <w:pPr>
              <w:shd w:val="clear" w:color="auto" w:fill="FFFFFF"/>
            </w:pPr>
          </w:p>
        </w:tc>
      </w:tr>
      <w:tr w:rsidR="004023A7" w:rsidRPr="00113C26" w:rsidTr="004023A7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9A7E61" w:rsidRDefault="004023A7" w:rsidP="004023A7">
            <w:pPr>
              <w:shd w:val="clear" w:color="auto" w:fill="FFFFFF"/>
              <w:jc w:val="center"/>
            </w:pPr>
            <w:r w:rsidRPr="009A7E61">
              <w:t>2.7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113C26" w:rsidRDefault="004023A7" w:rsidP="004023A7">
            <w:pPr>
              <w:shd w:val="clear" w:color="auto" w:fill="FFFFFF"/>
              <w:jc w:val="both"/>
            </w:pPr>
            <w:r w:rsidRPr="00113C26">
              <w:t>Разработка и совершенст</w:t>
            </w:r>
            <w:r>
              <w:t xml:space="preserve">вование рабочих программ по дисциплинам </w:t>
            </w:r>
            <w:r w:rsidRPr="00113C26">
              <w:t>кафедры</w:t>
            </w:r>
            <w:r>
              <w:t xml:space="preserve"> на первый семестр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3A7" w:rsidRPr="00E1147B" w:rsidRDefault="004023A7" w:rsidP="004023A7">
            <w:r w:rsidRPr="00E1147B">
              <w:t>Зав. кафедрой и 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9A7E61" w:rsidRDefault="004023A7" w:rsidP="004023A7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>Декабрь</w:t>
            </w:r>
            <w:r>
              <w:rPr>
                <w:bCs/>
              </w:rPr>
              <w:t>, ма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A7" w:rsidRPr="009A7E61" w:rsidRDefault="004023A7" w:rsidP="004023A7">
            <w:pPr>
              <w:shd w:val="clear" w:color="auto" w:fill="FFFFFF"/>
            </w:pPr>
          </w:p>
        </w:tc>
      </w:tr>
      <w:tr w:rsidR="004023A7" w:rsidRPr="00113C26" w:rsidTr="004023A7">
        <w:trPr>
          <w:trHeight w:hRule="exact" w:val="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9A7E61" w:rsidRDefault="004023A7" w:rsidP="004023A7">
            <w:pPr>
              <w:shd w:val="clear" w:color="auto" w:fill="FFFFFF"/>
              <w:jc w:val="center"/>
            </w:pPr>
            <w:r w:rsidRPr="009A7E61">
              <w:t>2.8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Default="004023A7" w:rsidP="004023A7">
            <w:pPr>
              <w:shd w:val="clear" w:color="auto" w:fill="FFFFFF"/>
            </w:pPr>
            <w:r>
              <w:t>Обновление методических пособий по дисциплинам кафедры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3A7" w:rsidRDefault="004023A7" w:rsidP="004023A7">
            <w:r w:rsidRPr="00E1147B">
              <w:t>Зав. кафедрой и 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23A7" w:rsidRPr="009A7E61" w:rsidRDefault="004023A7" w:rsidP="004023A7">
            <w:pPr>
              <w:jc w:val="center"/>
              <w:rPr>
                <w:bCs/>
              </w:rPr>
            </w:pPr>
            <w:r w:rsidRPr="009A7E61">
              <w:rPr>
                <w:bCs/>
              </w:rPr>
              <w:t>Январь</w:t>
            </w:r>
            <w:r>
              <w:rPr>
                <w:bCs/>
              </w:rPr>
              <w:t>, ма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A7" w:rsidRPr="009A7E61" w:rsidRDefault="004023A7" w:rsidP="004023A7">
            <w:pPr>
              <w:shd w:val="clear" w:color="auto" w:fill="FFFFFF"/>
            </w:pPr>
          </w:p>
        </w:tc>
      </w:tr>
      <w:tr w:rsidR="00BB5D77" w:rsidRPr="00113C26" w:rsidTr="00F379B6">
        <w:trPr>
          <w:trHeight w:hRule="exact" w:val="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9A7E61" w:rsidRDefault="008236BC" w:rsidP="00F379B6">
            <w:pPr>
              <w:shd w:val="clear" w:color="auto" w:fill="FFFFFF"/>
              <w:jc w:val="center"/>
            </w:pPr>
            <w:r w:rsidRPr="009A7E61">
              <w:t>2.9</w:t>
            </w:r>
            <w:r w:rsidR="00BB5D77" w:rsidRPr="009A7E61">
              <w:t>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Default="00BB5D77" w:rsidP="00F379B6">
            <w:pPr>
              <w:shd w:val="clear" w:color="auto" w:fill="FFFFFF"/>
            </w:pPr>
            <w:r>
              <w:t>Проведение открытых занятий по преподаваемым дисциплинам кафедры</w:t>
            </w:r>
            <w:r w:rsidR="00080B3A">
              <w:t>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9A7E61" w:rsidRDefault="004023A7" w:rsidP="00F379B6">
            <w:pPr>
              <w:shd w:val="clear" w:color="auto" w:fill="FFFFFF"/>
              <w:jc w:val="center"/>
            </w:pPr>
            <w:r w:rsidRPr="004023A7">
              <w:t>Зав. кафедрой и 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9A7E61" w:rsidRDefault="00BB5D77" w:rsidP="004023A7">
            <w:pPr>
              <w:jc w:val="center"/>
              <w:rPr>
                <w:bCs/>
              </w:rPr>
            </w:pPr>
            <w:r w:rsidRPr="009A7E61">
              <w:rPr>
                <w:bCs/>
              </w:rPr>
              <w:t>ма</w:t>
            </w:r>
            <w:r w:rsidR="004023A7">
              <w:rPr>
                <w:bCs/>
              </w:rPr>
              <w:t>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9A7E61" w:rsidRDefault="00BB5D77" w:rsidP="00F379B6">
            <w:pPr>
              <w:shd w:val="clear" w:color="auto" w:fill="FFFFFF"/>
            </w:pPr>
          </w:p>
        </w:tc>
      </w:tr>
    </w:tbl>
    <w:p w:rsidR="008236BC" w:rsidRDefault="008236BC" w:rsidP="00B84525">
      <w:pPr>
        <w:shd w:val="clear" w:color="auto" w:fill="FFFFFF"/>
        <w:rPr>
          <w:b/>
        </w:rPr>
      </w:pPr>
    </w:p>
    <w:p w:rsidR="004E6A0F" w:rsidRDefault="004E6A0F" w:rsidP="00BB5D77">
      <w:pPr>
        <w:shd w:val="clear" w:color="auto" w:fill="FFFFFF"/>
        <w:jc w:val="center"/>
        <w:rPr>
          <w:b/>
        </w:rPr>
      </w:pPr>
    </w:p>
    <w:p w:rsidR="00022A41" w:rsidRDefault="00022A41" w:rsidP="00BB5D77">
      <w:pPr>
        <w:shd w:val="clear" w:color="auto" w:fill="FFFFFF"/>
        <w:jc w:val="center"/>
        <w:rPr>
          <w:b/>
        </w:rPr>
      </w:pPr>
    </w:p>
    <w:p w:rsidR="00022A41" w:rsidRDefault="00022A41" w:rsidP="00BB5D77">
      <w:pPr>
        <w:shd w:val="clear" w:color="auto" w:fill="FFFFFF"/>
        <w:jc w:val="center"/>
        <w:rPr>
          <w:b/>
        </w:rPr>
      </w:pPr>
    </w:p>
    <w:p w:rsidR="00BB5D77" w:rsidRDefault="00BB5D77" w:rsidP="00BB5D77">
      <w:pPr>
        <w:shd w:val="clear" w:color="auto" w:fill="FFFFFF"/>
        <w:jc w:val="center"/>
        <w:rPr>
          <w:b/>
        </w:rPr>
      </w:pPr>
      <w:r w:rsidRPr="00113C26">
        <w:rPr>
          <w:b/>
        </w:rPr>
        <w:t>3.</w:t>
      </w:r>
      <w:r>
        <w:rPr>
          <w:b/>
        </w:rPr>
        <w:t xml:space="preserve"> </w:t>
      </w:r>
      <w:r w:rsidRPr="00113C26">
        <w:rPr>
          <w:b/>
        </w:rPr>
        <w:t>НАУЧНО-ИССЛЕДОВАТЕЛЬСКАЯ РАБОТА</w:t>
      </w:r>
    </w:p>
    <w:p w:rsidR="00022A41" w:rsidRPr="00113C26" w:rsidRDefault="00022A41" w:rsidP="00BB5D77">
      <w:pPr>
        <w:shd w:val="clear" w:color="auto" w:fill="FFFFFF"/>
        <w:jc w:val="center"/>
        <w:rPr>
          <w:b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152"/>
        <w:gridCol w:w="11"/>
        <w:gridCol w:w="2329"/>
        <w:gridCol w:w="1980"/>
        <w:gridCol w:w="1411"/>
      </w:tblGrid>
      <w:tr w:rsidR="00BB5D77" w:rsidRPr="006371A9" w:rsidTr="00F379B6">
        <w:trPr>
          <w:trHeight w:hRule="exact" w:val="9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</w:rPr>
              <w:t>№ п/п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pStyle w:val="8"/>
              <w:spacing w:before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</w:rPr>
            </w:pPr>
            <w:r w:rsidRPr="006371A9">
              <w:rPr>
                <w:rFonts w:ascii="Times New Roman" w:hAnsi="Times New Roman"/>
                <w:b/>
                <w:bCs/>
                <w:iCs/>
                <w:color w:val="auto"/>
                <w:sz w:val="24"/>
              </w:rPr>
              <w:t>Наименование мероприят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</w:rPr>
              <w:t>Ответственные</w:t>
            </w:r>
          </w:p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</w:rPr>
              <w:t>за исполн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</w:rPr>
              <w:t>Срок исполн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  <w:szCs w:val="22"/>
              </w:rPr>
              <w:t>Отметка о выполнении</w:t>
            </w:r>
          </w:p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</w:tc>
      </w:tr>
      <w:tr w:rsidR="00BB5D77" w:rsidRPr="00113C26" w:rsidTr="00F379B6">
        <w:trPr>
          <w:trHeight w:hRule="exact"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center"/>
              <w:rPr>
                <w:b/>
              </w:rPr>
            </w:pPr>
            <w:r w:rsidRPr="00866A7A">
              <w:rPr>
                <w:b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center"/>
              <w:rPr>
                <w:b/>
              </w:rPr>
            </w:pPr>
            <w:r w:rsidRPr="00866A7A"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center"/>
              <w:rPr>
                <w:b/>
              </w:rPr>
            </w:pPr>
            <w:r w:rsidRPr="00866A7A">
              <w:rPr>
                <w:b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center"/>
              <w:rPr>
                <w:b/>
              </w:rPr>
            </w:pPr>
            <w:r w:rsidRPr="00866A7A">
              <w:rPr>
                <w:b/>
              </w:rPr>
              <w:t>5</w:t>
            </w:r>
          </w:p>
        </w:tc>
      </w:tr>
      <w:tr w:rsidR="00BB5D77" w:rsidRPr="00113C26" w:rsidTr="00F379B6">
        <w:trPr>
          <w:trHeight w:hRule="exact" w:val="6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B5D77" w:rsidP="00F379B6">
            <w:pPr>
              <w:shd w:val="clear" w:color="auto" w:fill="FFFFFF"/>
              <w:spacing w:after="100" w:afterAutospacing="1"/>
              <w:jc w:val="center"/>
            </w:pPr>
            <w:r w:rsidRPr="00FC7358">
              <w:t>3.1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both"/>
            </w:pPr>
            <w:r w:rsidRPr="00866A7A">
              <w:t>Работа над научными публикациями п</w:t>
            </w:r>
            <w:r>
              <w:t>рофессорско-преподава</w:t>
            </w:r>
            <w:r w:rsidR="00A52003">
              <w:t>тельского состава кафедры в 202</w:t>
            </w:r>
            <w:r w:rsidR="00173178">
              <w:t>3</w:t>
            </w:r>
            <w:r w:rsidR="00022A41">
              <w:t>-202</w:t>
            </w:r>
            <w:r w:rsidR="00173178">
              <w:t>4</w:t>
            </w:r>
            <w:r w:rsidRPr="00866A7A">
              <w:t xml:space="preserve"> учебном году</w:t>
            </w:r>
            <w:r w:rsidR="00080B3A">
              <w:t>.</w:t>
            </w:r>
          </w:p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both"/>
            </w:pPr>
          </w:p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both"/>
            </w:pPr>
          </w:p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both"/>
            </w:pPr>
          </w:p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both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B5D77" w:rsidP="00F379B6">
            <w:pPr>
              <w:shd w:val="clear" w:color="auto" w:fill="FFFFFF"/>
              <w:spacing w:after="100" w:afterAutospacing="1"/>
              <w:jc w:val="center"/>
            </w:pPr>
            <w:r w:rsidRPr="00FC7358">
              <w:t>ППС кафед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B5D77" w:rsidP="00F379B6">
            <w:pPr>
              <w:shd w:val="clear" w:color="auto" w:fill="FFFFFF"/>
              <w:spacing w:after="100" w:afterAutospacing="1"/>
              <w:jc w:val="center"/>
            </w:pPr>
            <w:r w:rsidRPr="00FC7358">
              <w:rPr>
                <w:bCs/>
              </w:rPr>
              <w:t>в течение учебного г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center"/>
              <w:rPr>
                <w:b/>
              </w:rPr>
            </w:pPr>
          </w:p>
        </w:tc>
      </w:tr>
      <w:tr w:rsidR="00BB5D77" w:rsidRPr="00113C26" w:rsidTr="00F379B6">
        <w:trPr>
          <w:trHeight w:hRule="exact"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B5D77" w:rsidP="00F379B6">
            <w:pPr>
              <w:shd w:val="clear" w:color="auto" w:fill="FFFFFF"/>
              <w:spacing w:after="100" w:afterAutospacing="1"/>
              <w:jc w:val="center"/>
            </w:pPr>
            <w:r w:rsidRPr="00FC7358">
              <w:t>3.2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4023A7">
            <w:pPr>
              <w:shd w:val="clear" w:color="auto" w:fill="FFFFFF"/>
              <w:spacing w:after="100" w:afterAutospacing="1"/>
              <w:ind w:firstLine="14"/>
              <w:jc w:val="both"/>
            </w:pPr>
            <w:r w:rsidRPr="00866A7A">
              <w:t xml:space="preserve">Подготовка научных студенческих докладов, руководство курсовыми и </w:t>
            </w:r>
            <w:r w:rsidR="004023A7">
              <w:t>выпуск</w:t>
            </w:r>
            <w:r w:rsidRPr="00866A7A">
              <w:t xml:space="preserve">ными </w:t>
            </w:r>
            <w:r w:rsidR="004023A7">
              <w:t xml:space="preserve">квалификационными </w:t>
            </w:r>
            <w:r w:rsidRPr="00866A7A">
              <w:t>исследованиями выпускников</w:t>
            </w:r>
            <w:r w:rsidR="00080B3A">
              <w:t>.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B5D77" w:rsidP="00F379B6">
            <w:pPr>
              <w:shd w:val="clear" w:color="auto" w:fill="FFFFFF"/>
              <w:spacing w:after="100" w:afterAutospacing="1"/>
              <w:jc w:val="center"/>
            </w:pPr>
            <w:r w:rsidRPr="00FC7358">
              <w:t>ППС кафед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B5D77" w:rsidP="00F379B6">
            <w:pPr>
              <w:shd w:val="clear" w:color="auto" w:fill="FFFFFF"/>
              <w:spacing w:after="100" w:afterAutospacing="1"/>
              <w:ind w:firstLine="14"/>
              <w:jc w:val="center"/>
            </w:pPr>
            <w:r w:rsidRPr="00FC7358">
              <w:rPr>
                <w:bCs/>
              </w:rPr>
              <w:t>в течение учебного г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center"/>
              <w:rPr>
                <w:b/>
              </w:rPr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</w:tc>
      </w:tr>
      <w:tr w:rsidR="00BB5D77" w:rsidRPr="00113C26" w:rsidTr="00F379B6">
        <w:trPr>
          <w:trHeight w:hRule="exact"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B5D77" w:rsidP="00F379B6">
            <w:pPr>
              <w:shd w:val="clear" w:color="auto" w:fill="FFFFFF"/>
              <w:spacing w:after="100" w:afterAutospacing="1"/>
              <w:jc w:val="center"/>
            </w:pPr>
            <w:r w:rsidRPr="00FC7358">
              <w:t>3.3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866A7A" w:rsidRDefault="00BB5D77" w:rsidP="00F379B6">
            <w:pPr>
              <w:spacing w:after="100" w:afterAutospacing="1"/>
              <w:jc w:val="both"/>
            </w:pPr>
            <w:r w:rsidRPr="00866A7A">
              <w:t xml:space="preserve">Организация </w:t>
            </w:r>
            <w:r>
              <w:t>работы научно-исследовательской лаборатории</w:t>
            </w:r>
            <w:r w:rsidR="00080B3A">
              <w:t>.</w:t>
            </w: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  <w:p w:rsidR="00BB5D77" w:rsidRPr="00866A7A" w:rsidRDefault="00BB5D77" w:rsidP="00F379B6">
            <w:pPr>
              <w:spacing w:after="100" w:afterAutospacing="1"/>
              <w:jc w:val="center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84525" w:rsidP="00F379B6">
            <w:pPr>
              <w:spacing w:after="100" w:afterAutospacing="1"/>
              <w:jc w:val="center"/>
            </w:pPr>
            <w:r w:rsidRPr="00FC7358">
              <w:t>Геготаулина Л.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B5D77" w:rsidP="00F379B6">
            <w:pPr>
              <w:spacing w:after="100" w:afterAutospacing="1"/>
              <w:jc w:val="center"/>
            </w:pPr>
            <w:r w:rsidRPr="00FC7358">
              <w:rPr>
                <w:bCs/>
              </w:rPr>
              <w:t>в течение учебного г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866A7A" w:rsidRDefault="00BB5D77" w:rsidP="00F379B6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BB5D77" w:rsidRPr="00113C26" w:rsidTr="00F379B6">
        <w:trPr>
          <w:trHeight w:hRule="exact"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B5D77" w:rsidP="00F379B6">
            <w:pPr>
              <w:shd w:val="clear" w:color="auto" w:fill="FFFFFF"/>
              <w:spacing w:after="100" w:afterAutospacing="1"/>
              <w:jc w:val="center"/>
            </w:pPr>
            <w:r w:rsidRPr="00FC7358">
              <w:t>3.4.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B5D77" w:rsidP="00F379B6">
            <w:pPr>
              <w:shd w:val="clear" w:color="auto" w:fill="FFFFFF"/>
              <w:spacing w:after="100" w:afterAutospacing="1"/>
              <w:jc w:val="both"/>
            </w:pPr>
            <w:r w:rsidRPr="00FC7358">
              <w:t>Подготовка студентов для участия в внутривузовских и межвузовских олимпиадах и конференциях</w:t>
            </w:r>
            <w:r w:rsidR="00080B3A" w:rsidRPr="00FC7358">
              <w:t>.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B5D77" w:rsidP="00F379B6">
            <w:pPr>
              <w:shd w:val="clear" w:color="auto" w:fill="FFFFFF"/>
              <w:spacing w:after="100" w:afterAutospacing="1"/>
              <w:jc w:val="center"/>
            </w:pPr>
            <w:r w:rsidRPr="00FC7358">
              <w:t>ППС кафед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C7358" w:rsidRDefault="00BB5D77" w:rsidP="00F379B6">
            <w:pPr>
              <w:shd w:val="clear" w:color="auto" w:fill="FFFFFF"/>
              <w:spacing w:after="100" w:afterAutospacing="1"/>
              <w:jc w:val="center"/>
            </w:pPr>
            <w:r w:rsidRPr="00FC7358">
              <w:t>по мере необходимост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rPr>
                <w:b/>
              </w:rPr>
            </w:pPr>
          </w:p>
        </w:tc>
      </w:tr>
      <w:tr w:rsidR="00FC7358" w:rsidRPr="00113C26" w:rsidTr="00F379B6">
        <w:trPr>
          <w:trHeight w:hRule="exact"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358" w:rsidRPr="00FC7358" w:rsidRDefault="00FC7358" w:rsidP="00FC7358">
            <w:pPr>
              <w:shd w:val="clear" w:color="auto" w:fill="FFFFFF"/>
              <w:spacing w:after="100" w:afterAutospacing="1"/>
              <w:jc w:val="center"/>
            </w:pPr>
            <w:r>
              <w:t>3.5.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358" w:rsidRPr="00FC7358" w:rsidRDefault="00FC7358" w:rsidP="00FC7358">
            <w:pPr>
              <w:shd w:val="clear" w:color="auto" w:fill="FFFFFF"/>
              <w:spacing w:after="100" w:afterAutospacing="1"/>
              <w:jc w:val="both"/>
            </w:pPr>
            <w:r w:rsidRPr="00FC7358">
              <w:t>Организация работы студенческого научного кружк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358" w:rsidRPr="00FC7358" w:rsidRDefault="00FC7358" w:rsidP="00FC7358">
            <w:pPr>
              <w:spacing w:after="100" w:afterAutospacing="1"/>
              <w:jc w:val="center"/>
            </w:pPr>
            <w:r w:rsidRPr="00FC7358">
              <w:t>Геготаулина Л.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358" w:rsidRPr="00FC7358" w:rsidRDefault="00FC7358" w:rsidP="00FC7358">
            <w:pPr>
              <w:spacing w:after="100" w:afterAutospacing="1"/>
              <w:jc w:val="center"/>
            </w:pPr>
            <w:r w:rsidRPr="00FC7358">
              <w:rPr>
                <w:bCs/>
              </w:rPr>
              <w:t>в течение учебного г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58" w:rsidRPr="00866A7A" w:rsidRDefault="00FC7358" w:rsidP="00FC7358">
            <w:pPr>
              <w:shd w:val="clear" w:color="auto" w:fill="FFFFFF"/>
              <w:spacing w:after="100" w:afterAutospacing="1"/>
              <w:rPr>
                <w:b/>
              </w:rPr>
            </w:pPr>
          </w:p>
        </w:tc>
      </w:tr>
    </w:tbl>
    <w:p w:rsidR="00BB5D77" w:rsidRDefault="00BB5D77" w:rsidP="00BB5D77">
      <w:pPr>
        <w:jc w:val="center"/>
        <w:rPr>
          <w:b/>
          <w:bCs/>
          <w:color w:val="000000"/>
        </w:rPr>
      </w:pPr>
    </w:p>
    <w:p w:rsidR="00BB5D77" w:rsidRDefault="00BB5D77" w:rsidP="00BB5D77">
      <w:pPr>
        <w:jc w:val="center"/>
        <w:rPr>
          <w:b/>
          <w:bCs/>
          <w:color w:val="000000"/>
        </w:rPr>
      </w:pPr>
      <w:r w:rsidRPr="00B10F51">
        <w:rPr>
          <w:b/>
          <w:bCs/>
          <w:color w:val="000000"/>
        </w:rPr>
        <w:t>4. РАБОТА С КАДРАМИ. ПОВЫШЕНИЕ КВАЛИФИКАЦИИ</w:t>
      </w:r>
    </w:p>
    <w:p w:rsidR="00DA7C85" w:rsidRPr="00B10F51" w:rsidRDefault="00DA7C85" w:rsidP="00BB5D77">
      <w:pPr>
        <w:jc w:val="center"/>
        <w:rPr>
          <w:b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355"/>
        <w:gridCol w:w="2410"/>
        <w:gridCol w:w="1707"/>
        <w:gridCol w:w="1411"/>
      </w:tblGrid>
      <w:tr w:rsidR="00BB5D77" w:rsidRPr="00866A7A" w:rsidTr="00F379B6">
        <w:trPr>
          <w:trHeight w:hRule="exact" w:val="6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Ответственные за исполнение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Срок исполн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Отметка о выполнении</w:t>
            </w:r>
          </w:p>
        </w:tc>
      </w:tr>
      <w:tr w:rsidR="00BB5D77" w:rsidRPr="00B10F51" w:rsidTr="00F379B6">
        <w:trPr>
          <w:trHeight w:hRule="exact" w:val="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5</w:t>
            </w:r>
          </w:p>
        </w:tc>
      </w:tr>
      <w:tr w:rsidR="00BB5D77" w:rsidRPr="00B10F51" w:rsidTr="00F379B6">
        <w:trPr>
          <w:trHeight w:hRule="exact" w:val="8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DA7C85" w:rsidRDefault="00BB5D77" w:rsidP="00F379B6">
            <w:pPr>
              <w:shd w:val="clear" w:color="auto" w:fill="FFFFFF"/>
              <w:jc w:val="center"/>
            </w:pPr>
            <w:r w:rsidRPr="00DA7C85">
              <w:t>4.1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ind w:firstLine="5"/>
              <w:jc w:val="both"/>
            </w:pPr>
            <w:r w:rsidRPr="00866A7A">
              <w:t>Изучение материалов периодической печати</w:t>
            </w:r>
            <w:r>
              <w:t>, интернет-ресурсов</w:t>
            </w:r>
            <w:r w:rsidRPr="00866A7A">
              <w:t xml:space="preserve"> по вопросам повышения качества образовательных услуг высшего профессионального образования</w:t>
            </w:r>
            <w:r w:rsidR="00080B3A"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DA7C85" w:rsidRDefault="00BB5D77" w:rsidP="00F379B6">
            <w:pPr>
              <w:shd w:val="clear" w:color="auto" w:fill="FFFFFF"/>
              <w:ind w:firstLine="5"/>
              <w:jc w:val="center"/>
              <w:rPr>
                <w:color w:val="000000"/>
              </w:rPr>
            </w:pPr>
            <w:r w:rsidRPr="00DA7C85">
              <w:t>ППС кафедр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DA7C85" w:rsidRDefault="00BB5D77" w:rsidP="00F379B6">
            <w:pPr>
              <w:shd w:val="clear" w:color="auto" w:fill="FFFFFF"/>
              <w:jc w:val="center"/>
              <w:rPr>
                <w:color w:val="000000"/>
              </w:rPr>
            </w:pPr>
            <w:r w:rsidRPr="00DA7C85">
              <w:rPr>
                <w:color w:val="000000"/>
              </w:rPr>
              <w:t>постоянн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866A7A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866A7A" w:rsidTr="00F379B6">
        <w:trPr>
          <w:trHeight w:hRule="exact"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DA7C85" w:rsidRDefault="00BB5D77" w:rsidP="00F379B6">
            <w:pPr>
              <w:shd w:val="clear" w:color="auto" w:fill="FFFFFF"/>
              <w:jc w:val="center"/>
            </w:pPr>
            <w:r w:rsidRPr="00DA7C85">
              <w:t>4.2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pStyle w:val="5"/>
              <w:spacing w:before="0" w:line="240" w:lineRule="auto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  <w:lang w:val="ru-RU"/>
              </w:rPr>
            </w:pPr>
            <w:r w:rsidRPr="00866A7A">
              <w:rPr>
                <w:rFonts w:ascii="Times New Roman" w:eastAsiaTheme="minorEastAsia" w:hAnsi="Times New Roman"/>
                <w:color w:val="auto"/>
                <w:sz w:val="24"/>
                <w:szCs w:val="24"/>
                <w:lang w:val="ru-RU"/>
              </w:rPr>
              <w:t>Обмен опытом работы преподавателей кафедры</w:t>
            </w:r>
            <w:r w:rsidR="00080B3A">
              <w:rPr>
                <w:rFonts w:ascii="Times New Roman" w:eastAsiaTheme="minorEastAsia" w:hAnsi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DA7C85" w:rsidRDefault="00BB5D77" w:rsidP="00F379B6">
            <w:pPr>
              <w:shd w:val="clear" w:color="auto" w:fill="FFFFFF"/>
              <w:jc w:val="center"/>
            </w:pPr>
            <w:r w:rsidRPr="00DA7C85">
              <w:t>ППС кафедр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DA7C85" w:rsidRDefault="0058697E" w:rsidP="00F379B6">
            <w:pPr>
              <w:pStyle w:val="5"/>
              <w:spacing w:before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DA7C85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в течение </w:t>
            </w:r>
            <w:r w:rsidR="00BB5D77" w:rsidRPr="00DA7C8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чебного г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866A7A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7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DA7C85" w:rsidRDefault="00BB5D77" w:rsidP="00F379B6">
            <w:pPr>
              <w:shd w:val="clear" w:color="auto" w:fill="FFFFFF"/>
              <w:jc w:val="center"/>
              <w:rPr>
                <w:color w:val="000000"/>
              </w:rPr>
            </w:pPr>
            <w:r w:rsidRPr="00DA7C85">
              <w:rPr>
                <w:color w:val="000000"/>
              </w:rPr>
              <w:t>4.3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ind w:firstLine="14"/>
              <w:jc w:val="both"/>
              <w:rPr>
                <w:color w:val="000000"/>
              </w:rPr>
            </w:pPr>
            <w:r w:rsidRPr="00866A7A">
              <w:rPr>
                <w:color w:val="000000"/>
              </w:rPr>
              <w:t>Проведение совещаний с преподавателями</w:t>
            </w:r>
            <w:r>
              <w:rPr>
                <w:color w:val="000000"/>
              </w:rPr>
              <w:t xml:space="preserve"> кафедры</w:t>
            </w:r>
            <w:r w:rsidRPr="00866A7A">
              <w:rPr>
                <w:color w:val="000000"/>
              </w:rPr>
              <w:t xml:space="preserve"> по вопросам совершенствования учебно-воспитательного процесса</w:t>
            </w:r>
            <w:r w:rsidR="00080B3A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DA7C85" w:rsidRDefault="00BB5D77" w:rsidP="00F379B6">
            <w:pPr>
              <w:shd w:val="clear" w:color="auto" w:fill="FFFFFF"/>
              <w:ind w:firstLine="5"/>
              <w:jc w:val="center"/>
              <w:rPr>
                <w:color w:val="000000"/>
              </w:rPr>
            </w:pPr>
            <w:r w:rsidRPr="00DA7C85">
              <w:t>ППС кафедр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DA7C85" w:rsidRDefault="00BB5D77" w:rsidP="00F379B6">
            <w:pPr>
              <w:shd w:val="clear" w:color="auto" w:fill="FFFFFF"/>
              <w:jc w:val="center"/>
              <w:rPr>
                <w:color w:val="000000"/>
              </w:rPr>
            </w:pPr>
            <w:r w:rsidRPr="00DA7C85">
              <w:rPr>
                <w:color w:val="000000"/>
              </w:rPr>
              <w:t>ежемесячн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866A7A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hRule="exact" w:val="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A7C85">
              <w:rPr>
                <w:color w:val="000000"/>
              </w:rPr>
              <w:lastRenderedPageBreak/>
              <w:t>4.4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ind w:firstLine="14"/>
              <w:jc w:val="both"/>
              <w:rPr>
                <w:color w:val="000000"/>
              </w:rPr>
            </w:pPr>
            <w:r w:rsidRPr="00866A7A">
              <w:rPr>
                <w:color w:val="000000"/>
              </w:rPr>
              <w:t>Изучение новых нормативных правовых актов и изменений в действующих</w:t>
            </w:r>
            <w:r>
              <w:rPr>
                <w:color w:val="000000"/>
              </w:rPr>
              <w:t xml:space="preserve"> </w:t>
            </w:r>
            <w:r w:rsidR="000E0997">
              <w:rPr>
                <w:color w:val="000000"/>
              </w:rPr>
              <w:t xml:space="preserve">правовых </w:t>
            </w:r>
            <w:r>
              <w:rPr>
                <w:color w:val="000000"/>
              </w:rPr>
              <w:t>актах</w:t>
            </w:r>
            <w:r w:rsidRPr="00866A7A">
              <w:rPr>
                <w:color w:val="000000"/>
              </w:rPr>
              <w:t xml:space="preserve"> по вопросам преподаваемых дисциплин</w:t>
            </w:r>
            <w:r>
              <w:rPr>
                <w:color w:val="000000"/>
              </w:rPr>
              <w:t xml:space="preserve"> кафедры</w:t>
            </w:r>
            <w:r w:rsidRPr="00866A7A">
              <w:rPr>
                <w:color w:val="000000"/>
              </w:rPr>
              <w:t xml:space="preserve"> с подготовкой соответствующих обзоров</w:t>
            </w:r>
            <w:r w:rsidR="00080B3A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BC6D7E" w:rsidRDefault="00BB5D77" w:rsidP="00F379B6">
            <w:pPr>
              <w:shd w:val="clear" w:color="auto" w:fill="FFFFFF"/>
              <w:ind w:firstLine="5"/>
              <w:jc w:val="center"/>
              <w:rPr>
                <w:color w:val="000000"/>
              </w:rPr>
            </w:pPr>
            <w:r w:rsidRPr="00BC6D7E">
              <w:t>ППС кафедр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BC6D7E" w:rsidRDefault="00BB5D77" w:rsidP="00F379B6">
            <w:pPr>
              <w:shd w:val="clear" w:color="auto" w:fill="FFFFFF"/>
              <w:jc w:val="center"/>
              <w:rPr>
                <w:color w:val="000000"/>
              </w:rPr>
            </w:pPr>
            <w:r w:rsidRPr="00BC6D7E">
              <w:rPr>
                <w:bCs/>
              </w:rPr>
              <w:t>в течение учебного г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866A7A" w:rsidRDefault="00BB5D77" w:rsidP="00F379B6">
            <w:pPr>
              <w:shd w:val="clear" w:color="auto" w:fill="FFFFFF"/>
              <w:rPr>
                <w:b/>
              </w:rPr>
            </w:pPr>
          </w:p>
        </w:tc>
      </w:tr>
    </w:tbl>
    <w:p w:rsidR="000E0997" w:rsidRDefault="000E0997" w:rsidP="00BB5D77">
      <w:pPr>
        <w:shd w:val="clear" w:color="auto" w:fill="FFFFFF"/>
        <w:jc w:val="center"/>
        <w:rPr>
          <w:b/>
          <w:bCs/>
          <w:color w:val="000000"/>
        </w:rPr>
      </w:pPr>
    </w:p>
    <w:p w:rsidR="00BB5D77" w:rsidRDefault="00BB5D77" w:rsidP="00BB5D77">
      <w:pPr>
        <w:shd w:val="clear" w:color="auto" w:fill="FFFFFF"/>
        <w:jc w:val="center"/>
        <w:rPr>
          <w:b/>
          <w:bCs/>
          <w:color w:val="000000"/>
        </w:rPr>
      </w:pPr>
      <w:r w:rsidRPr="00B10F51">
        <w:rPr>
          <w:b/>
          <w:bCs/>
          <w:color w:val="000000"/>
        </w:rPr>
        <w:t>5.</w:t>
      </w:r>
      <w:r>
        <w:rPr>
          <w:b/>
          <w:bCs/>
          <w:color w:val="000000"/>
        </w:rPr>
        <w:t xml:space="preserve"> </w:t>
      </w:r>
      <w:r w:rsidRPr="00B10F51">
        <w:rPr>
          <w:b/>
          <w:bCs/>
          <w:color w:val="000000"/>
        </w:rPr>
        <w:t>ВОСПИТАТЕЛЬНАЯ РАБОТА</w:t>
      </w:r>
    </w:p>
    <w:p w:rsidR="00BC6D7E" w:rsidRPr="00B10F51" w:rsidRDefault="00BC6D7E" w:rsidP="00BB5D77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355"/>
        <w:gridCol w:w="2127"/>
        <w:gridCol w:w="1843"/>
        <w:gridCol w:w="1558"/>
      </w:tblGrid>
      <w:tr w:rsidR="00BB5D77" w:rsidRPr="00866A7A" w:rsidTr="0060390C">
        <w:trPr>
          <w:trHeight w:hRule="exact" w:val="6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Ответственные за испол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Срок исполн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Отметка о выполнении</w:t>
            </w:r>
          </w:p>
        </w:tc>
      </w:tr>
      <w:tr w:rsidR="00BB5D77" w:rsidRPr="00B10F51" w:rsidTr="0060390C">
        <w:trPr>
          <w:trHeight w:hRule="exact" w:val="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5</w:t>
            </w:r>
          </w:p>
        </w:tc>
      </w:tr>
      <w:tr w:rsidR="00BB5D77" w:rsidRPr="00B10F51" w:rsidTr="0060390C">
        <w:trPr>
          <w:trHeight w:hRule="exact"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BC6D7E" w:rsidRDefault="00BB5D77" w:rsidP="00F379B6">
            <w:pPr>
              <w:shd w:val="clear" w:color="auto" w:fill="FFFFFF"/>
              <w:jc w:val="center"/>
            </w:pPr>
            <w:r w:rsidRPr="00BC6D7E">
              <w:t>5.1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60390C">
            <w:pPr>
              <w:shd w:val="clear" w:color="auto" w:fill="FFFFFF"/>
              <w:ind w:hanging="14"/>
              <w:jc w:val="both"/>
            </w:pPr>
            <w:r w:rsidRPr="00866A7A">
              <w:t>Работа преподавателей кафедры с</w:t>
            </w:r>
            <w:r>
              <w:t>о</w:t>
            </w:r>
            <w:r w:rsidRPr="00866A7A">
              <w:t xml:space="preserve"> </w:t>
            </w:r>
            <w:r w:rsidR="00A52003">
              <w:t>староста</w:t>
            </w:r>
            <w:r w:rsidR="00BC6D7E">
              <w:t>ми</w:t>
            </w:r>
            <w:r w:rsidR="00A52003">
              <w:t xml:space="preserve"> </w:t>
            </w:r>
            <w:r w:rsidR="00BC6D7E">
              <w:t xml:space="preserve">учебных </w:t>
            </w:r>
            <w:r w:rsidR="0060390C">
              <w:t>групп</w:t>
            </w:r>
            <w:r w:rsidRPr="00866A7A">
              <w:t>, слабоуспевающими студентами очной формы обучения, обсуждение</w:t>
            </w:r>
            <w:r>
              <w:t xml:space="preserve"> результатов рубежного контроля</w:t>
            </w:r>
            <w:r w:rsidRPr="00866A7A">
              <w:t xml:space="preserve"> успеваемости</w:t>
            </w:r>
            <w:r>
              <w:t xml:space="preserve"> студентов по дисциплинам кафедры</w:t>
            </w:r>
            <w:r w:rsidRPr="00866A7A">
              <w:t>, состояния дисциплины, отношения к учебе</w:t>
            </w:r>
            <w:r w:rsidR="00080B3A"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BC6D7E" w:rsidRDefault="00BB5D77" w:rsidP="00F379B6">
            <w:pPr>
              <w:shd w:val="clear" w:color="auto" w:fill="FFFFFF"/>
              <w:jc w:val="center"/>
            </w:pPr>
            <w:r w:rsidRPr="00BC6D7E">
              <w:t>ППС кафед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BC6D7E" w:rsidRDefault="00BB5D77" w:rsidP="00F379B6">
            <w:pPr>
              <w:shd w:val="clear" w:color="auto" w:fill="FFFFFF"/>
              <w:jc w:val="center"/>
            </w:pPr>
            <w:r w:rsidRPr="00BC6D7E">
              <w:t>в течение учебного год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60390C" w:rsidRDefault="00BB5D77" w:rsidP="00F379B6">
            <w:pPr>
              <w:shd w:val="clear" w:color="auto" w:fill="FFFFFF"/>
            </w:pPr>
          </w:p>
        </w:tc>
      </w:tr>
      <w:tr w:rsidR="00BB5D77" w:rsidRPr="00B10F51" w:rsidTr="0060390C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BC6D7E" w:rsidRDefault="00BB5D77" w:rsidP="00F379B6">
            <w:pPr>
              <w:shd w:val="clear" w:color="auto" w:fill="FFFFFF"/>
              <w:jc w:val="center"/>
            </w:pPr>
            <w:r w:rsidRPr="00BC6D7E">
              <w:t>5.2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pStyle w:val="8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66A7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астие в культурно-</w:t>
            </w:r>
            <w:r w:rsidR="00A5200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оспитательных мероприятиях филиала</w:t>
            </w:r>
            <w:r w:rsidRPr="00866A7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BC6D7E" w:rsidRDefault="00BB5D77" w:rsidP="00F379B6">
            <w:pPr>
              <w:shd w:val="clear" w:color="auto" w:fill="FFFFFF"/>
              <w:jc w:val="center"/>
            </w:pPr>
            <w:r w:rsidRPr="00BC6D7E">
              <w:t>ППС кафед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BC6D7E" w:rsidRDefault="00BB5D77" w:rsidP="00F379B6">
            <w:pPr>
              <w:shd w:val="clear" w:color="auto" w:fill="FFFFFF"/>
              <w:jc w:val="center"/>
            </w:pPr>
            <w:r w:rsidRPr="00BC6D7E">
              <w:t>по плану филиал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60390C" w:rsidRDefault="00BB5D77" w:rsidP="00F379B6">
            <w:pPr>
              <w:shd w:val="clear" w:color="auto" w:fill="FFFFFF"/>
            </w:pPr>
          </w:p>
        </w:tc>
      </w:tr>
      <w:tr w:rsidR="002C1C39" w:rsidRPr="00B10F51" w:rsidTr="00BE511D">
        <w:trPr>
          <w:trHeight w:hRule="exact"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1C39" w:rsidRPr="00BC6D7E" w:rsidRDefault="002C1C39" w:rsidP="002C1C39">
            <w:pPr>
              <w:shd w:val="clear" w:color="auto" w:fill="FFFFFF"/>
              <w:jc w:val="center"/>
            </w:pPr>
            <w:r w:rsidRPr="00BC6D7E">
              <w:t>5.3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1C39" w:rsidRPr="00866A7A" w:rsidRDefault="002C1C39" w:rsidP="002C1C39">
            <w:pPr>
              <w:shd w:val="clear" w:color="auto" w:fill="FFFFFF"/>
              <w:ind w:hanging="5"/>
              <w:jc w:val="both"/>
            </w:pPr>
            <w:r w:rsidRPr="00866A7A">
              <w:t>Проведение индивидуальных воспитательных бесед со студентами</w:t>
            </w:r>
            <w: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1C39" w:rsidRPr="00BC6D7E" w:rsidRDefault="002C1C39" w:rsidP="002C1C39">
            <w:pPr>
              <w:shd w:val="clear" w:color="auto" w:fill="FFFFFF"/>
              <w:ind w:hanging="5"/>
              <w:jc w:val="center"/>
            </w:pPr>
            <w:r w:rsidRPr="00BC6D7E">
              <w:t>ППС кафед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1C39" w:rsidRPr="00BC6D7E" w:rsidRDefault="002C1C39" w:rsidP="002C1C39">
            <w:pPr>
              <w:shd w:val="clear" w:color="auto" w:fill="FFFFFF"/>
              <w:ind w:hanging="5"/>
              <w:jc w:val="center"/>
            </w:pPr>
            <w:r w:rsidRPr="00BC6D7E">
              <w:t>по мере необходим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39" w:rsidRPr="0060390C" w:rsidRDefault="002C1C39" w:rsidP="002C1C39">
            <w:pPr>
              <w:shd w:val="clear" w:color="auto" w:fill="FFFFFF"/>
            </w:pPr>
          </w:p>
        </w:tc>
      </w:tr>
      <w:tr w:rsidR="002C1C39" w:rsidRPr="00B10F51" w:rsidTr="0060390C">
        <w:trPr>
          <w:trHeight w:hRule="exact"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1C39" w:rsidRPr="00BC6D7E" w:rsidRDefault="002C1C39" w:rsidP="002C1C39">
            <w:pPr>
              <w:shd w:val="clear" w:color="auto" w:fill="FFFFFF"/>
              <w:jc w:val="center"/>
            </w:pPr>
            <w:r w:rsidRPr="00BC6D7E">
              <w:t>5.4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1C39" w:rsidRPr="00866A7A" w:rsidRDefault="002C1C39" w:rsidP="002C1C39">
            <w:pPr>
              <w:shd w:val="clear" w:color="auto" w:fill="FFFFFF"/>
              <w:ind w:hanging="5"/>
              <w:jc w:val="both"/>
            </w:pPr>
            <w:r>
              <w:t>Участие в проведении</w:t>
            </w:r>
            <w:r w:rsidRPr="00866A7A">
              <w:t xml:space="preserve"> конкурсов, выпуске стенгазет, посвященных общевузовским мероприятиям</w:t>
            </w:r>
            <w: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1C39" w:rsidRPr="00BC6D7E" w:rsidRDefault="002C1C39" w:rsidP="002C1C39">
            <w:pPr>
              <w:shd w:val="clear" w:color="auto" w:fill="FFFFFF"/>
              <w:jc w:val="center"/>
            </w:pPr>
            <w:r w:rsidRPr="00BC6D7E">
              <w:t>ППС кафед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1C39" w:rsidRPr="00BC6D7E" w:rsidRDefault="002C1C39" w:rsidP="002C1C39">
            <w:pPr>
              <w:shd w:val="clear" w:color="auto" w:fill="FFFFFF"/>
              <w:ind w:hanging="5"/>
              <w:jc w:val="center"/>
            </w:pPr>
            <w:r w:rsidRPr="00BC6D7E">
              <w:rPr>
                <w:bCs/>
              </w:rPr>
              <w:t>в течение учебного год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39" w:rsidRPr="0060390C" w:rsidRDefault="002C1C39" w:rsidP="002C1C39">
            <w:pPr>
              <w:shd w:val="clear" w:color="auto" w:fill="FFFFFF"/>
            </w:pPr>
          </w:p>
        </w:tc>
      </w:tr>
      <w:tr w:rsidR="002C1C39" w:rsidRPr="00B10F51" w:rsidTr="0060390C">
        <w:trPr>
          <w:trHeight w:hRule="exact" w:val="7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1C39" w:rsidRPr="00BC6D7E" w:rsidRDefault="002C1C39" w:rsidP="002C1C39">
            <w:pPr>
              <w:shd w:val="clear" w:color="auto" w:fill="FFFFFF"/>
              <w:jc w:val="center"/>
            </w:pPr>
            <w:r w:rsidRPr="00BC6D7E">
              <w:t>5.5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1C39" w:rsidRPr="00866A7A" w:rsidRDefault="002C1C39" w:rsidP="002C1C39">
            <w:pPr>
              <w:shd w:val="clear" w:color="auto" w:fill="FFFFFF"/>
              <w:jc w:val="both"/>
            </w:pPr>
            <w:r w:rsidRPr="00866A7A">
              <w:t>Подготовка материалов для вузовс</w:t>
            </w:r>
            <w:r>
              <w:t>кой газеты «ВАВТ</w:t>
            </w:r>
            <w:r w:rsidRPr="00866A7A">
              <w:t>очка»</w:t>
            </w:r>
            <w:r>
              <w:t>, и сайта филиа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1C39" w:rsidRPr="00BC6D7E" w:rsidRDefault="002C1C39" w:rsidP="002C1C39">
            <w:pPr>
              <w:shd w:val="clear" w:color="auto" w:fill="FFFFFF"/>
              <w:jc w:val="center"/>
            </w:pPr>
            <w:r w:rsidRPr="00BC6D7E">
              <w:t>ППС кафед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1C39" w:rsidRPr="00BC6D7E" w:rsidRDefault="002C1C39" w:rsidP="002C1C39">
            <w:pPr>
              <w:shd w:val="clear" w:color="auto" w:fill="FFFFFF"/>
              <w:jc w:val="center"/>
            </w:pPr>
            <w:r w:rsidRPr="00BC6D7E">
              <w:t xml:space="preserve"> в течение учебного год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C39" w:rsidRPr="0060390C" w:rsidRDefault="002C1C39" w:rsidP="002C1C39">
            <w:pPr>
              <w:shd w:val="clear" w:color="auto" w:fill="FFFFFF"/>
              <w:jc w:val="center"/>
            </w:pPr>
          </w:p>
        </w:tc>
      </w:tr>
    </w:tbl>
    <w:p w:rsidR="00BB5D77" w:rsidRDefault="00BB5D77" w:rsidP="00BB5D77">
      <w:pPr>
        <w:shd w:val="clear" w:color="auto" w:fill="FFFFFF"/>
        <w:rPr>
          <w:b/>
        </w:rPr>
      </w:pPr>
    </w:p>
    <w:p w:rsidR="00BB5D77" w:rsidRDefault="00BB5D77" w:rsidP="00BB5D77">
      <w:pPr>
        <w:shd w:val="clear" w:color="auto" w:fill="FFFFFF"/>
        <w:rPr>
          <w:b/>
        </w:rPr>
      </w:pPr>
    </w:p>
    <w:sectPr w:rsidR="00BB5D77" w:rsidSect="004023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EB" w:rsidRDefault="007A0FEB" w:rsidP="00B10F51">
      <w:r>
        <w:separator/>
      </w:r>
    </w:p>
  </w:endnote>
  <w:endnote w:type="continuationSeparator" w:id="0">
    <w:p w:rsidR="007A0FEB" w:rsidRDefault="007A0FEB" w:rsidP="00B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EB" w:rsidRDefault="007A0FEB" w:rsidP="00B10F51">
      <w:r>
        <w:separator/>
      </w:r>
    </w:p>
  </w:footnote>
  <w:footnote w:type="continuationSeparator" w:id="0">
    <w:p w:rsidR="007A0FEB" w:rsidRDefault="007A0FEB" w:rsidP="00B1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5C9D"/>
    <w:multiLevelType w:val="multilevel"/>
    <w:tmpl w:val="9F702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DB1CA9"/>
    <w:multiLevelType w:val="multilevel"/>
    <w:tmpl w:val="8AAA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B2B55"/>
    <w:multiLevelType w:val="multilevel"/>
    <w:tmpl w:val="46EC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A4029"/>
    <w:multiLevelType w:val="hybridMultilevel"/>
    <w:tmpl w:val="2952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5E"/>
    <w:rsid w:val="00001B99"/>
    <w:rsid w:val="00006A98"/>
    <w:rsid w:val="00007F8D"/>
    <w:rsid w:val="00014DFD"/>
    <w:rsid w:val="00022212"/>
    <w:rsid w:val="00022A41"/>
    <w:rsid w:val="00022A69"/>
    <w:rsid w:val="0002676A"/>
    <w:rsid w:val="0003114E"/>
    <w:rsid w:val="00032052"/>
    <w:rsid w:val="00033CA6"/>
    <w:rsid w:val="00034F6D"/>
    <w:rsid w:val="00044383"/>
    <w:rsid w:val="00045CFF"/>
    <w:rsid w:val="000525B5"/>
    <w:rsid w:val="000527A9"/>
    <w:rsid w:val="00052B99"/>
    <w:rsid w:val="0005513D"/>
    <w:rsid w:val="00060141"/>
    <w:rsid w:val="00064DA6"/>
    <w:rsid w:val="00066732"/>
    <w:rsid w:val="000669FA"/>
    <w:rsid w:val="00076BFB"/>
    <w:rsid w:val="00077BF5"/>
    <w:rsid w:val="00080B3A"/>
    <w:rsid w:val="00081261"/>
    <w:rsid w:val="00081855"/>
    <w:rsid w:val="0008619F"/>
    <w:rsid w:val="00091BFB"/>
    <w:rsid w:val="00092E5A"/>
    <w:rsid w:val="00093C70"/>
    <w:rsid w:val="000959D9"/>
    <w:rsid w:val="00096EC7"/>
    <w:rsid w:val="000974F9"/>
    <w:rsid w:val="000A448B"/>
    <w:rsid w:val="000A6881"/>
    <w:rsid w:val="000B255C"/>
    <w:rsid w:val="000B5878"/>
    <w:rsid w:val="000B6EF4"/>
    <w:rsid w:val="000B7868"/>
    <w:rsid w:val="000C046D"/>
    <w:rsid w:val="000C0636"/>
    <w:rsid w:val="000C294F"/>
    <w:rsid w:val="000C4A02"/>
    <w:rsid w:val="000C6221"/>
    <w:rsid w:val="000C63A0"/>
    <w:rsid w:val="000E0997"/>
    <w:rsid w:val="000E1747"/>
    <w:rsid w:val="000E67A4"/>
    <w:rsid w:val="000F64B8"/>
    <w:rsid w:val="000F66EF"/>
    <w:rsid w:val="00101BAB"/>
    <w:rsid w:val="00107CC4"/>
    <w:rsid w:val="001136F9"/>
    <w:rsid w:val="00113C26"/>
    <w:rsid w:val="001140F7"/>
    <w:rsid w:val="00121F64"/>
    <w:rsid w:val="001365DD"/>
    <w:rsid w:val="001374C0"/>
    <w:rsid w:val="00141F15"/>
    <w:rsid w:val="001450FC"/>
    <w:rsid w:val="001513DE"/>
    <w:rsid w:val="00156A52"/>
    <w:rsid w:val="00157D95"/>
    <w:rsid w:val="00167E14"/>
    <w:rsid w:val="0017278A"/>
    <w:rsid w:val="00173178"/>
    <w:rsid w:val="00181F4E"/>
    <w:rsid w:val="00182575"/>
    <w:rsid w:val="00183967"/>
    <w:rsid w:val="001850ED"/>
    <w:rsid w:val="001861DE"/>
    <w:rsid w:val="00195AF1"/>
    <w:rsid w:val="001A1EBE"/>
    <w:rsid w:val="001A1FB4"/>
    <w:rsid w:val="001A4029"/>
    <w:rsid w:val="001A6203"/>
    <w:rsid w:val="001A713C"/>
    <w:rsid w:val="001B1CC3"/>
    <w:rsid w:val="001B4C3D"/>
    <w:rsid w:val="001B52E1"/>
    <w:rsid w:val="001B56A3"/>
    <w:rsid w:val="001C1CE4"/>
    <w:rsid w:val="001C6909"/>
    <w:rsid w:val="001D29FE"/>
    <w:rsid w:val="001D7BED"/>
    <w:rsid w:val="001E1006"/>
    <w:rsid w:val="001E2F91"/>
    <w:rsid w:val="001E3CD8"/>
    <w:rsid w:val="001F0A92"/>
    <w:rsid w:val="001F25F5"/>
    <w:rsid w:val="001F3720"/>
    <w:rsid w:val="001F4988"/>
    <w:rsid w:val="00201CEB"/>
    <w:rsid w:val="00204733"/>
    <w:rsid w:val="0020645A"/>
    <w:rsid w:val="002068AE"/>
    <w:rsid w:val="00206C4C"/>
    <w:rsid w:val="00206E2F"/>
    <w:rsid w:val="002075C7"/>
    <w:rsid w:val="002114AB"/>
    <w:rsid w:val="002135BD"/>
    <w:rsid w:val="00213851"/>
    <w:rsid w:val="002153E0"/>
    <w:rsid w:val="00215FD5"/>
    <w:rsid w:val="00217CD2"/>
    <w:rsid w:val="00220583"/>
    <w:rsid w:val="00222D65"/>
    <w:rsid w:val="00227811"/>
    <w:rsid w:val="00230B43"/>
    <w:rsid w:val="0023164C"/>
    <w:rsid w:val="00231E8D"/>
    <w:rsid w:val="0023254B"/>
    <w:rsid w:val="00243AD1"/>
    <w:rsid w:val="002504B9"/>
    <w:rsid w:val="00267D06"/>
    <w:rsid w:val="002720AB"/>
    <w:rsid w:val="0027512D"/>
    <w:rsid w:val="0027547A"/>
    <w:rsid w:val="0028060D"/>
    <w:rsid w:val="00282019"/>
    <w:rsid w:val="00283459"/>
    <w:rsid w:val="0028360B"/>
    <w:rsid w:val="00286D36"/>
    <w:rsid w:val="00287EA3"/>
    <w:rsid w:val="00290742"/>
    <w:rsid w:val="00291545"/>
    <w:rsid w:val="00292D9A"/>
    <w:rsid w:val="002956FC"/>
    <w:rsid w:val="002A1003"/>
    <w:rsid w:val="002A13AB"/>
    <w:rsid w:val="002A2988"/>
    <w:rsid w:val="002A5681"/>
    <w:rsid w:val="002B5F2D"/>
    <w:rsid w:val="002C1C39"/>
    <w:rsid w:val="002C239E"/>
    <w:rsid w:val="002D305E"/>
    <w:rsid w:val="002D43A9"/>
    <w:rsid w:val="002D5682"/>
    <w:rsid w:val="002D721E"/>
    <w:rsid w:val="002E1850"/>
    <w:rsid w:val="002E261A"/>
    <w:rsid w:val="002E39C0"/>
    <w:rsid w:val="002E5EBB"/>
    <w:rsid w:val="002E70B6"/>
    <w:rsid w:val="002F27C1"/>
    <w:rsid w:val="002F74C2"/>
    <w:rsid w:val="00302158"/>
    <w:rsid w:val="00304EA4"/>
    <w:rsid w:val="00310458"/>
    <w:rsid w:val="003128F6"/>
    <w:rsid w:val="003167F1"/>
    <w:rsid w:val="003244B5"/>
    <w:rsid w:val="003310CB"/>
    <w:rsid w:val="00335856"/>
    <w:rsid w:val="00341175"/>
    <w:rsid w:val="00347AE8"/>
    <w:rsid w:val="00351C13"/>
    <w:rsid w:val="00353307"/>
    <w:rsid w:val="00356CEE"/>
    <w:rsid w:val="003602FB"/>
    <w:rsid w:val="00371A0E"/>
    <w:rsid w:val="00375A6D"/>
    <w:rsid w:val="00375F5D"/>
    <w:rsid w:val="00380A6F"/>
    <w:rsid w:val="00390BB6"/>
    <w:rsid w:val="0039159E"/>
    <w:rsid w:val="0039229D"/>
    <w:rsid w:val="003A0091"/>
    <w:rsid w:val="003A1E28"/>
    <w:rsid w:val="003A2D0F"/>
    <w:rsid w:val="003A3EF1"/>
    <w:rsid w:val="003B0696"/>
    <w:rsid w:val="003B47D4"/>
    <w:rsid w:val="003B4D00"/>
    <w:rsid w:val="003B7460"/>
    <w:rsid w:val="003B78D8"/>
    <w:rsid w:val="003C3733"/>
    <w:rsid w:val="003D2375"/>
    <w:rsid w:val="003D47E3"/>
    <w:rsid w:val="003D4CBF"/>
    <w:rsid w:val="003D7017"/>
    <w:rsid w:val="003E4353"/>
    <w:rsid w:val="003F09B7"/>
    <w:rsid w:val="003F48C1"/>
    <w:rsid w:val="003F7322"/>
    <w:rsid w:val="003F7692"/>
    <w:rsid w:val="003F783E"/>
    <w:rsid w:val="00401BBA"/>
    <w:rsid w:val="004021CD"/>
    <w:rsid w:val="004023A7"/>
    <w:rsid w:val="00416FB2"/>
    <w:rsid w:val="004201A3"/>
    <w:rsid w:val="004218BF"/>
    <w:rsid w:val="00421E56"/>
    <w:rsid w:val="004227B4"/>
    <w:rsid w:val="00425673"/>
    <w:rsid w:val="004260B6"/>
    <w:rsid w:val="0043178B"/>
    <w:rsid w:val="00433243"/>
    <w:rsid w:val="0043490A"/>
    <w:rsid w:val="00440B46"/>
    <w:rsid w:val="00441029"/>
    <w:rsid w:val="0044281A"/>
    <w:rsid w:val="00445A07"/>
    <w:rsid w:val="00446A00"/>
    <w:rsid w:val="004509A8"/>
    <w:rsid w:val="00453DDC"/>
    <w:rsid w:val="00457EBF"/>
    <w:rsid w:val="0046128D"/>
    <w:rsid w:val="00463EE6"/>
    <w:rsid w:val="004645BD"/>
    <w:rsid w:val="00465FA1"/>
    <w:rsid w:val="0047562A"/>
    <w:rsid w:val="00476D70"/>
    <w:rsid w:val="00477171"/>
    <w:rsid w:val="004805FE"/>
    <w:rsid w:val="00480C9B"/>
    <w:rsid w:val="00487C05"/>
    <w:rsid w:val="0049533E"/>
    <w:rsid w:val="00495547"/>
    <w:rsid w:val="00497482"/>
    <w:rsid w:val="00497845"/>
    <w:rsid w:val="004978FA"/>
    <w:rsid w:val="004A13E9"/>
    <w:rsid w:val="004A5638"/>
    <w:rsid w:val="004A7C7B"/>
    <w:rsid w:val="004B0A68"/>
    <w:rsid w:val="004B159F"/>
    <w:rsid w:val="004B1DBD"/>
    <w:rsid w:val="004C4A12"/>
    <w:rsid w:val="004C56D2"/>
    <w:rsid w:val="004C6371"/>
    <w:rsid w:val="004D2A8A"/>
    <w:rsid w:val="004D33FE"/>
    <w:rsid w:val="004D7453"/>
    <w:rsid w:val="004E11CF"/>
    <w:rsid w:val="004E69F3"/>
    <w:rsid w:val="004E6A0F"/>
    <w:rsid w:val="004E79E4"/>
    <w:rsid w:val="004F08D8"/>
    <w:rsid w:val="004F468C"/>
    <w:rsid w:val="004F52E5"/>
    <w:rsid w:val="004F6882"/>
    <w:rsid w:val="00501727"/>
    <w:rsid w:val="00506F7F"/>
    <w:rsid w:val="00507D5C"/>
    <w:rsid w:val="00513BB5"/>
    <w:rsid w:val="00522823"/>
    <w:rsid w:val="00524FB3"/>
    <w:rsid w:val="005255A4"/>
    <w:rsid w:val="005267B0"/>
    <w:rsid w:val="0052775F"/>
    <w:rsid w:val="00531ED6"/>
    <w:rsid w:val="00531FEE"/>
    <w:rsid w:val="0053271B"/>
    <w:rsid w:val="0053390D"/>
    <w:rsid w:val="00535160"/>
    <w:rsid w:val="005353CB"/>
    <w:rsid w:val="00535807"/>
    <w:rsid w:val="00535A1C"/>
    <w:rsid w:val="00543287"/>
    <w:rsid w:val="0054451E"/>
    <w:rsid w:val="00544A61"/>
    <w:rsid w:val="00545047"/>
    <w:rsid w:val="005475F2"/>
    <w:rsid w:val="00551F89"/>
    <w:rsid w:val="00557E2C"/>
    <w:rsid w:val="0056105F"/>
    <w:rsid w:val="005616D6"/>
    <w:rsid w:val="00570535"/>
    <w:rsid w:val="005758EE"/>
    <w:rsid w:val="0057701D"/>
    <w:rsid w:val="005774E7"/>
    <w:rsid w:val="005826E8"/>
    <w:rsid w:val="00582EF0"/>
    <w:rsid w:val="00583B23"/>
    <w:rsid w:val="0058697E"/>
    <w:rsid w:val="00587B6A"/>
    <w:rsid w:val="005909BA"/>
    <w:rsid w:val="00591E83"/>
    <w:rsid w:val="005925AE"/>
    <w:rsid w:val="00593270"/>
    <w:rsid w:val="00594A8D"/>
    <w:rsid w:val="00595DF1"/>
    <w:rsid w:val="005A1598"/>
    <w:rsid w:val="005B27F0"/>
    <w:rsid w:val="005B359E"/>
    <w:rsid w:val="005C60F3"/>
    <w:rsid w:val="005D08B1"/>
    <w:rsid w:val="005D08F8"/>
    <w:rsid w:val="005D0FD9"/>
    <w:rsid w:val="005D1011"/>
    <w:rsid w:val="005D45D2"/>
    <w:rsid w:val="005D7B78"/>
    <w:rsid w:val="005E1DFB"/>
    <w:rsid w:val="005E3ABF"/>
    <w:rsid w:val="005E778D"/>
    <w:rsid w:val="005F368B"/>
    <w:rsid w:val="005F3AFA"/>
    <w:rsid w:val="005F6B0D"/>
    <w:rsid w:val="005F6BCA"/>
    <w:rsid w:val="006017B4"/>
    <w:rsid w:val="0060337D"/>
    <w:rsid w:val="0060390C"/>
    <w:rsid w:val="00606044"/>
    <w:rsid w:val="00611429"/>
    <w:rsid w:val="0061481F"/>
    <w:rsid w:val="00624E6B"/>
    <w:rsid w:val="00633535"/>
    <w:rsid w:val="0063577A"/>
    <w:rsid w:val="006371A9"/>
    <w:rsid w:val="0064082E"/>
    <w:rsid w:val="00643D82"/>
    <w:rsid w:val="0064616B"/>
    <w:rsid w:val="00647AC8"/>
    <w:rsid w:val="006508B6"/>
    <w:rsid w:val="00651C97"/>
    <w:rsid w:val="00665158"/>
    <w:rsid w:val="00665A9C"/>
    <w:rsid w:val="00666926"/>
    <w:rsid w:val="00670573"/>
    <w:rsid w:val="006712A8"/>
    <w:rsid w:val="00671BD2"/>
    <w:rsid w:val="0068315F"/>
    <w:rsid w:val="0068320B"/>
    <w:rsid w:val="00683DCC"/>
    <w:rsid w:val="00692AEE"/>
    <w:rsid w:val="00694947"/>
    <w:rsid w:val="006950CA"/>
    <w:rsid w:val="0069539D"/>
    <w:rsid w:val="006973A9"/>
    <w:rsid w:val="006B3AEA"/>
    <w:rsid w:val="006B3FE5"/>
    <w:rsid w:val="006B44E1"/>
    <w:rsid w:val="006C0180"/>
    <w:rsid w:val="006C3A96"/>
    <w:rsid w:val="006C3C66"/>
    <w:rsid w:val="006C4127"/>
    <w:rsid w:val="006C450A"/>
    <w:rsid w:val="006D1505"/>
    <w:rsid w:val="006D6B67"/>
    <w:rsid w:val="006D7155"/>
    <w:rsid w:val="006E0050"/>
    <w:rsid w:val="006E292E"/>
    <w:rsid w:val="006E3A8C"/>
    <w:rsid w:val="006E6D93"/>
    <w:rsid w:val="006F0B49"/>
    <w:rsid w:val="006F3C14"/>
    <w:rsid w:val="006F4D0C"/>
    <w:rsid w:val="006F4F10"/>
    <w:rsid w:val="00705731"/>
    <w:rsid w:val="00707921"/>
    <w:rsid w:val="00713CD3"/>
    <w:rsid w:val="00713FA6"/>
    <w:rsid w:val="00721A26"/>
    <w:rsid w:val="0072352C"/>
    <w:rsid w:val="00723FA6"/>
    <w:rsid w:val="0072605E"/>
    <w:rsid w:val="00730300"/>
    <w:rsid w:val="007334DA"/>
    <w:rsid w:val="0073472D"/>
    <w:rsid w:val="00737EEE"/>
    <w:rsid w:val="0074185E"/>
    <w:rsid w:val="00744FBE"/>
    <w:rsid w:val="0074622B"/>
    <w:rsid w:val="00750817"/>
    <w:rsid w:val="0075159D"/>
    <w:rsid w:val="00751B29"/>
    <w:rsid w:val="00751D42"/>
    <w:rsid w:val="00754054"/>
    <w:rsid w:val="00754506"/>
    <w:rsid w:val="007568FF"/>
    <w:rsid w:val="007571FB"/>
    <w:rsid w:val="007574FF"/>
    <w:rsid w:val="007603B9"/>
    <w:rsid w:val="00762ECC"/>
    <w:rsid w:val="00765F5A"/>
    <w:rsid w:val="007673FE"/>
    <w:rsid w:val="00775E00"/>
    <w:rsid w:val="00780F9F"/>
    <w:rsid w:val="007815D6"/>
    <w:rsid w:val="007820BB"/>
    <w:rsid w:val="00791CE5"/>
    <w:rsid w:val="007A0B39"/>
    <w:rsid w:val="007A0FEB"/>
    <w:rsid w:val="007A1A89"/>
    <w:rsid w:val="007A1DB5"/>
    <w:rsid w:val="007A4E5E"/>
    <w:rsid w:val="007B2612"/>
    <w:rsid w:val="007C1A74"/>
    <w:rsid w:val="007C4484"/>
    <w:rsid w:val="007C73C5"/>
    <w:rsid w:val="007D4468"/>
    <w:rsid w:val="007D5F3B"/>
    <w:rsid w:val="007E0868"/>
    <w:rsid w:val="007E08F5"/>
    <w:rsid w:val="007E4BA8"/>
    <w:rsid w:val="007E7993"/>
    <w:rsid w:val="007F05CA"/>
    <w:rsid w:val="00805027"/>
    <w:rsid w:val="00806699"/>
    <w:rsid w:val="0080737A"/>
    <w:rsid w:val="0081034F"/>
    <w:rsid w:val="00817046"/>
    <w:rsid w:val="00821360"/>
    <w:rsid w:val="00821F40"/>
    <w:rsid w:val="008236BC"/>
    <w:rsid w:val="008237F2"/>
    <w:rsid w:val="008253DE"/>
    <w:rsid w:val="008261EA"/>
    <w:rsid w:val="00832E0B"/>
    <w:rsid w:val="00835DFF"/>
    <w:rsid w:val="00845CCE"/>
    <w:rsid w:val="00852925"/>
    <w:rsid w:val="00857E05"/>
    <w:rsid w:val="00860136"/>
    <w:rsid w:val="00861D22"/>
    <w:rsid w:val="00866A7A"/>
    <w:rsid w:val="00867A06"/>
    <w:rsid w:val="00867A68"/>
    <w:rsid w:val="00867ED8"/>
    <w:rsid w:val="00872EEF"/>
    <w:rsid w:val="00882809"/>
    <w:rsid w:val="0088346C"/>
    <w:rsid w:val="00884DC8"/>
    <w:rsid w:val="0088711D"/>
    <w:rsid w:val="00894F36"/>
    <w:rsid w:val="008A5BA6"/>
    <w:rsid w:val="008B4D6B"/>
    <w:rsid w:val="008B59EE"/>
    <w:rsid w:val="008B6A06"/>
    <w:rsid w:val="008C1B93"/>
    <w:rsid w:val="008C2957"/>
    <w:rsid w:val="008C7776"/>
    <w:rsid w:val="008D113F"/>
    <w:rsid w:val="008D1369"/>
    <w:rsid w:val="008D6885"/>
    <w:rsid w:val="008E2E94"/>
    <w:rsid w:val="008E3B1E"/>
    <w:rsid w:val="008E5479"/>
    <w:rsid w:val="008E7CE8"/>
    <w:rsid w:val="008F0982"/>
    <w:rsid w:val="008F2023"/>
    <w:rsid w:val="008F394F"/>
    <w:rsid w:val="008F511F"/>
    <w:rsid w:val="008F5EE1"/>
    <w:rsid w:val="008F61BC"/>
    <w:rsid w:val="009007F5"/>
    <w:rsid w:val="00903CC5"/>
    <w:rsid w:val="0090595B"/>
    <w:rsid w:val="00905FE8"/>
    <w:rsid w:val="00915903"/>
    <w:rsid w:val="00916404"/>
    <w:rsid w:val="009223B1"/>
    <w:rsid w:val="0092709F"/>
    <w:rsid w:val="00934E9C"/>
    <w:rsid w:val="0094279E"/>
    <w:rsid w:val="00944963"/>
    <w:rsid w:val="0094609B"/>
    <w:rsid w:val="00951E5B"/>
    <w:rsid w:val="0095561F"/>
    <w:rsid w:val="009563A1"/>
    <w:rsid w:val="00956A84"/>
    <w:rsid w:val="00960AEA"/>
    <w:rsid w:val="00960DCA"/>
    <w:rsid w:val="00967E10"/>
    <w:rsid w:val="00971147"/>
    <w:rsid w:val="0097206C"/>
    <w:rsid w:val="00972AC7"/>
    <w:rsid w:val="00974019"/>
    <w:rsid w:val="00975BAD"/>
    <w:rsid w:val="00977A9F"/>
    <w:rsid w:val="00981C74"/>
    <w:rsid w:val="00982D56"/>
    <w:rsid w:val="009838C8"/>
    <w:rsid w:val="00985BD4"/>
    <w:rsid w:val="00985DB2"/>
    <w:rsid w:val="00986E21"/>
    <w:rsid w:val="00987791"/>
    <w:rsid w:val="00990634"/>
    <w:rsid w:val="0099664C"/>
    <w:rsid w:val="0099769E"/>
    <w:rsid w:val="0099788E"/>
    <w:rsid w:val="009A4235"/>
    <w:rsid w:val="009A5002"/>
    <w:rsid w:val="009A7E61"/>
    <w:rsid w:val="009C0534"/>
    <w:rsid w:val="009C21D6"/>
    <w:rsid w:val="009C74CC"/>
    <w:rsid w:val="009D020C"/>
    <w:rsid w:val="009D4BE7"/>
    <w:rsid w:val="009E0D6A"/>
    <w:rsid w:val="009E4E21"/>
    <w:rsid w:val="009E6A03"/>
    <w:rsid w:val="009F00D3"/>
    <w:rsid w:val="00A008C5"/>
    <w:rsid w:val="00A0316C"/>
    <w:rsid w:val="00A0424E"/>
    <w:rsid w:val="00A04FF7"/>
    <w:rsid w:val="00A10FC3"/>
    <w:rsid w:val="00A11B47"/>
    <w:rsid w:val="00A15467"/>
    <w:rsid w:val="00A168CE"/>
    <w:rsid w:val="00A23A08"/>
    <w:rsid w:val="00A249BF"/>
    <w:rsid w:val="00A2572E"/>
    <w:rsid w:val="00A3088D"/>
    <w:rsid w:val="00A32152"/>
    <w:rsid w:val="00A326CB"/>
    <w:rsid w:val="00A32B9D"/>
    <w:rsid w:val="00A43924"/>
    <w:rsid w:val="00A45354"/>
    <w:rsid w:val="00A47532"/>
    <w:rsid w:val="00A5021C"/>
    <w:rsid w:val="00A5081B"/>
    <w:rsid w:val="00A512CA"/>
    <w:rsid w:val="00A51BDB"/>
    <w:rsid w:val="00A52003"/>
    <w:rsid w:val="00A61582"/>
    <w:rsid w:val="00A64BA8"/>
    <w:rsid w:val="00A65A67"/>
    <w:rsid w:val="00A72AAF"/>
    <w:rsid w:val="00A739E8"/>
    <w:rsid w:val="00A73C62"/>
    <w:rsid w:val="00A90DFE"/>
    <w:rsid w:val="00AA0D42"/>
    <w:rsid w:val="00AA1E1C"/>
    <w:rsid w:val="00AA6616"/>
    <w:rsid w:val="00AB7D8D"/>
    <w:rsid w:val="00AC01C2"/>
    <w:rsid w:val="00AC094E"/>
    <w:rsid w:val="00AC2914"/>
    <w:rsid w:val="00AC2C28"/>
    <w:rsid w:val="00AC4556"/>
    <w:rsid w:val="00AC4EF2"/>
    <w:rsid w:val="00AD1D91"/>
    <w:rsid w:val="00AD39F9"/>
    <w:rsid w:val="00AD51D4"/>
    <w:rsid w:val="00AD65D3"/>
    <w:rsid w:val="00AD79C3"/>
    <w:rsid w:val="00AD7E63"/>
    <w:rsid w:val="00AE12F1"/>
    <w:rsid w:val="00AE1AE1"/>
    <w:rsid w:val="00AE47DD"/>
    <w:rsid w:val="00AE60DD"/>
    <w:rsid w:val="00AF27F8"/>
    <w:rsid w:val="00AF6B46"/>
    <w:rsid w:val="00AF7F2F"/>
    <w:rsid w:val="00B003BF"/>
    <w:rsid w:val="00B0207A"/>
    <w:rsid w:val="00B051E8"/>
    <w:rsid w:val="00B07575"/>
    <w:rsid w:val="00B10120"/>
    <w:rsid w:val="00B10841"/>
    <w:rsid w:val="00B10F51"/>
    <w:rsid w:val="00B14353"/>
    <w:rsid w:val="00B222DD"/>
    <w:rsid w:val="00B22DC9"/>
    <w:rsid w:val="00B24406"/>
    <w:rsid w:val="00B24702"/>
    <w:rsid w:val="00B24BB7"/>
    <w:rsid w:val="00B24CFA"/>
    <w:rsid w:val="00B255A1"/>
    <w:rsid w:val="00B255BC"/>
    <w:rsid w:val="00B33826"/>
    <w:rsid w:val="00B41FF0"/>
    <w:rsid w:val="00B441FB"/>
    <w:rsid w:val="00B505E0"/>
    <w:rsid w:val="00B519DE"/>
    <w:rsid w:val="00B61FED"/>
    <w:rsid w:val="00B63315"/>
    <w:rsid w:val="00B64AAA"/>
    <w:rsid w:val="00B64B66"/>
    <w:rsid w:val="00B65AF3"/>
    <w:rsid w:val="00B664B1"/>
    <w:rsid w:val="00B70916"/>
    <w:rsid w:val="00B768F9"/>
    <w:rsid w:val="00B774E8"/>
    <w:rsid w:val="00B77E98"/>
    <w:rsid w:val="00B83F44"/>
    <w:rsid w:val="00B84525"/>
    <w:rsid w:val="00B845F2"/>
    <w:rsid w:val="00B849F6"/>
    <w:rsid w:val="00B8772D"/>
    <w:rsid w:val="00B90194"/>
    <w:rsid w:val="00B91A0E"/>
    <w:rsid w:val="00B925E1"/>
    <w:rsid w:val="00B926F8"/>
    <w:rsid w:val="00B93434"/>
    <w:rsid w:val="00B934B1"/>
    <w:rsid w:val="00B95EE3"/>
    <w:rsid w:val="00BA06EF"/>
    <w:rsid w:val="00BA13D2"/>
    <w:rsid w:val="00BA2814"/>
    <w:rsid w:val="00BA390F"/>
    <w:rsid w:val="00BA42EB"/>
    <w:rsid w:val="00BA5C5A"/>
    <w:rsid w:val="00BB1063"/>
    <w:rsid w:val="00BB3C95"/>
    <w:rsid w:val="00BB4E50"/>
    <w:rsid w:val="00BB5D77"/>
    <w:rsid w:val="00BB7026"/>
    <w:rsid w:val="00BC1AD4"/>
    <w:rsid w:val="00BC6D7E"/>
    <w:rsid w:val="00BD0526"/>
    <w:rsid w:val="00BD269E"/>
    <w:rsid w:val="00BD2A0B"/>
    <w:rsid w:val="00BD6B6F"/>
    <w:rsid w:val="00BD6E88"/>
    <w:rsid w:val="00BE0F9F"/>
    <w:rsid w:val="00BE355D"/>
    <w:rsid w:val="00BE39A4"/>
    <w:rsid w:val="00BE511D"/>
    <w:rsid w:val="00BF0B2D"/>
    <w:rsid w:val="00BF3487"/>
    <w:rsid w:val="00C027A6"/>
    <w:rsid w:val="00C032DC"/>
    <w:rsid w:val="00C04846"/>
    <w:rsid w:val="00C04E9E"/>
    <w:rsid w:val="00C1179A"/>
    <w:rsid w:val="00C1187D"/>
    <w:rsid w:val="00C14ECF"/>
    <w:rsid w:val="00C25DBE"/>
    <w:rsid w:val="00C27F7D"/>
    <w:rsid w:val="00C31E28"/>
    <w:rsid w:val="00C341AE"/>
    <w:rsid w:val="00C34BAA"/>
    <w:rsid w:val="00C35C80"/>
    <w:rsid w:val="00C37DAF"/>
    <w:rsid w:val="00C47874"/>
    <w:rsid w:val="00C50630"/>
    <w:rsid w:val="00C5169D"/>
    <w:rsid w:val="00C52AD2"/>
    <w:rsid w:val="00C554FF"/>
    <w:rsid w:val="00C60C43"/>
    <w:rsid w:val="00C61842"/>
    <w:rsid w:val="00C61C9F"/>
    <w:rsid w:val="00C63DD5"/>
    <w:rsid w:val="00C71F19"/>
    <w:rsid w:val="00C72B35"/>
    <w:rsid w:val="00C7365F"/>
    <w:rsid w:val="00C75EA3"/>
    <w:rsid w:val="00C85A4E"/>
    <w:rsid w:val="00C87F09"/>
    <w:rsid w:val="00C9642E"/>
    <w:rsid w:val="00CA0C7D"/>
    <w:rsid w:val="00CA0E37"/>
    <w:rsid w:val="00CA4FB7"/>
    <w:rsid w:val="00CA6641"/>
    <w:rsid w:val="00CB2659"/>
    <w:rsid w:val="00CB29EC"/>
    <w:rsid w:val="00CB4CB5"/>
    <w:rsid w:val="00CC0EA1"/>
    <w:rsid w:val="00CC133F"/>
    <w:rsid w:val="00CC1DB4"/>
    <w:rsid w:val="00CC32AC"/>
    <w:rsid w:val="00CC483D"/>
    <w:rsid w:val="00CC65B6"/>
    <w:rsid w:val="00CC7C79"/>
    <w:rsid w:val="00CD05E0"/>
    <w:rsid w:val="00CD0843"/>
    <w:rsid w:val="00CD1C95"/>
    <w:rsid w:val="00CD25D4"/>
    <w:rsid w:val="00CD25D5"/>
    <w:rsid w:val="00CD2AA6"/>
    <w:rsid w:val="00CD3372"/>
    <w:rsid w:val="00CD3908"/>
    <w:rsid w:val="00CE0F9B"/>
    <w:rsid w:val="00CE3A23"/>
    <w:rsid w:val="00CE4301"/>
    <w:rsid w:val="00D11DCB"/>
    <w:rsid w:val="00D166CB"/>
    <w:rsid w:val="00D17201"/>
    <w:rsid w:val="00D21AF3"/>
    <w:rsid w:val="00D2609B"/>
    <w:rsid w:val="00D34796"/>
    <w:rsid w:val="00D35D1C"/>
    <w:rsid w:val="00D421F6"/>
    <w:rsid w:val="00D44284"/>
    <w:rsid w:val="00D46546"/>
    <w:rsid w:val="00D5295D"/>
    <w:rsid w:val="00D52BB8"/>
    <w:rsid w:val="00D52E21"/>
    <w:rsid w:val="00D55161"/>
    <w:rsid w:val="00D63905"/>
    <w:rsid w:val="00D643CB"/>
    <w:rsid w:val="00D80EBD"/>
    <w:rsid w:val="00D9057F"/>
    <w:rsid w:val="00D90C89"/>
    <w:rsid w:val="00D91754"/>
    <w:rsid w:val="00D93E66"/>
    <w:rsid w:val="00D97AC7"/>
    <w:rsid w:val="00DA7C85"/>
    <w:rsid w:val="00DB772B"/>
    <w:rsid w:val="00DC0252"/>
    <w:rsid w:val="00DC21D2"/>
    <w:rsid w:val="00DC4295"/>
    <w:rsid w:val="00DD0543"/>
    <w:rsid w:val="00DD47D7"/>
    <w:rsid w:val="00DD50C7"/>
    <w:rsid w:val="00DD6477"/>
    <w:rsid w:val="00DD77B2"/>
    <w:rsid w:val="00DE0B69"/>
    <w:rsid w:val="00DE1305"/>
    <w:rsid w:val="00DE1EEA"/>
    <w:rsid w:val="00DF0FE8"/>
    <w:rsid w:val="00DF531B"/>
    <w:rsid w:val="00E016AA"/>
    <w:rsid w:val="00E069AC"/>
    <w:rsid w:val="00E06F43"/>
    <w:rsid w:val="00E07456"/>
    <w:rsid w:val="00E1627C"/>
    <w:rsid w:val="00E228C2"/>
    <w:rsid w:val="00E23A89"/>
    <w:rsid w:val="00E23F78"/>
    <w:rsid w:val="00E31233"/>
    <w:rsid w:val="00E3227E"/>
    <w:rsid w:val="00E348FB"/>
    <w:rsid w:val="00E41749"/>
    <w:rsid w:val="00E43396"/>
    <w:rsid w:val="00E44B70"/>
    <w:rsid w:val="00E44E1C"/>
    <w:rsid w:val="00E45BE4"/>
    <w:rsid w:val="00E467D2"/>
    <w:rsid w:val="00E52665"/>
    <w:rsid w:val="00E53BF1"/>
    <w:rsid w:val="00E54DA6"/>
    <w:rsid w:val="00E6053E"/>
    <w:rsid w:val="00E63E2A"/>
    <w:rsid w:val="00E67A21"/>
    <w:rsid w:val="00E7038B"/>
    <w:rsid w:val="00E726ED"/>
    <w:rsid w:val="00E7304C"/>
    <w:rsid w:val="00E75C55"/>
    <w:rsid w:val="00E80828"/>
    <w:rsid w:val="00E810D0"/>
    <w:rsid w:val="00E94A10"/>
    <w:rsid w:val="00E94A25"/>
    <w:rsid w:val="00E95B09"/>
    <w:rsid w:val="00E95BBB"/>
    <w:rsid w:val="00E95EC2"/>
    <w:rsid w:val="00E97395"/>
    <w:rsid w:val="00EA0F99"/>
    <w:rsid w:val="00EA1629"/>
    <w:rsid w:val="00EA34F3"/>
    <w:rsid w:val="00EA5AB1"/>
    <w:rsid w:val="00EA7467"/>
    <w:rsid w:val="00EA7E5D"/>
    <w:rsid w:val="00EB6420"/>
    <w:rsid w:val="00EC037C"/>
    <w:rsid w:val="00EC2437"/>
    <w:rsid w:val="00EC2FB3"/>
    <w:rsid w:val="00EC4231"/>
    <w:rsid w:val="00EC7238"/>
    <w:rsid w:val="00EC7A5E"/>
    <w:rsid w:val="00ED4D8F"/>
    <w:rsid w:val="00ED6224"/>
    <w:rsid w:val="00EE0569"/>
    <w:rsid w:val="00EE167C"/>
    <w:rsid w:val="00EE26FC"/>
    <w:rsid w:val="00EE4903"/>
    <w:rsid w:val="00EE55F4"/>
    <w:rsid w:val="00EE6DB6"/>
    <w:rsid w:val="00EF4DB7"/>
    <w:rsid w:val="00EF5322"/>
    <w:rsid w:val="00EF5814"/>
    <w:rsid w:val="00EF5BE2"/>
    <w:rsid w:val="00EF6894"/>
    <w:rsid w:val="00EF7C2E"/>
    <w:rsid w:val="00F0131F"/>
    <w:rsid w:val="00F0132A"/>
    <w:rsid w:val="00F0694B"/>
    <w:rsid w:val="00F10774"/>
    <w:rsid w:val="00F11682"/>
    <w:rsid w:val="00F1204F"/>
    <w:rsid w:val="00F120B5"/>
    <w:rsid w:val="00F17D73"/>
    <w:rsid w:val="00F21A74"/>
    <w:rsid w:val="00F35861"/>
    <w:rsid w:val="00F35AC0"/>
    <w:rsid w:val="00F379B6"/>
    <w:rsid w:val="00F42CD2"/>
    <w:rsid w:val="00F5129C"/>
    <w:rsid w:val="00F55536"/>
    <w:rsid w:val="00F63497"/>
    <w:rsid w:val="00F84E78"/>
    <w:rsid w:val="00F859EA"/>
    <w:rsid w:val="00F87941"/>
    <w:rsid w:val="00F9024D"/>
    <w:rsid w:val="00F915A1"/>
    <w:rsid w:val="00F92824"/>
    <w:rsid w:val="00FA2382"/>
    <w:rsid w:val="00FA3BE8"/>
    <w:rsid w:val="00FA400C"/>
    <w:rsid w:val="00FA47B6"/>
    <w:rsid w:val="00FA514E"/>
    <w:rsid w:val="00FB6414"/>
    <w:rsid w:val="00FB705F"/>
    <w:rsid w:val="00FC05EA"/>
    <w:rsid w:val="00FC227C"/>
    <w:rsid w:val="00FC3D1F"/>
    <w:rsid w:val="00FC462F"/>
    <w:rsid w:val="00FC636B"/>
    <w:rsid w:val="00FC7358"/>
    <w:rsid w:val="00FD1DA9"/>
    <w:rsid w:val="00FE73A7"/>
    <w:rsid w:val="00FF0E96"/>
    <w:rsid w:val="00FF157B"/>
    <w:rsid w:val="00FF32B8"/>
    <w:rsid w:val="00FF3615"/>
    <w:rsid w:val="00FF3D57"/>
    <w:rsid w:val="00FF6284"/>
    <w:rsid w:val="00FF7665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FE6AD-A5A3-486F-AAB7-03ED0D1F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94A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E94A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E94A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A1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E94A1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E94A1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E94A1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E94A1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E94A1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9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4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4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94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94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E94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E94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rsid w:val="00E94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4A1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94A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94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4A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94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94A10"/>
    <w:rPr>
      <w:b/>
      <w:bCs/>
    </w:rPr>
  </w:style>
  <w:style w:type="character" w:styleId="a9">
    <w:name w:val="Emphasis"/>
    <w:basedOn w:val="a0"/>
    <w:uiPriority w:val="20"/>
    <w:qFormat/>
    <w:rsid w:val="00E94A10"/>
    <w:rPr>
      <w:i/>
      <w:iCs/>
    </w:rPr>
  </w:style>
  <w:style w:type="paragraph" w:styleId="aa">
    <w:name w:val="No Spacing"/>
    <w:uiPriority w:val="1"/>
    <w:qFormat/>
    <w:rsid w:val="00E94A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94A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4A1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94A1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94A1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94A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94A1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94A1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94A1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94A1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94A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4A10"/>
    <w:pPr>
      <w:outlineLvl w:val="9"/>
    </w:pPr>
  </w:style>
  <w:style w:type="paragraph" w:styleId="af4">
    <w:name w:val="Body Text"/>
    <w:basedOn w:val="a"/>
    <w:link w:val="af5"/>
    <w:semiHidden/>
    <w:unhideWhenUsed/>
    <w:rsid w:val="007A4E5E"/>
    <w:pPr>
      <w:widowControl w:val="0"/>
      <w:shd w:val="clear" w:color="auto" w:fill="FFFFFF"/>
      <w:autoSpaceDE w:val="0"/>
      <w:autoSpaceDN w:val="0"/>
      <w:adjustRightInd w:val="0"/>
      <w:jc w:val="center"/>
    </w:pPr>
    <w:rPr>
      <w:bCs/>
    </w:rPr>
  </w:style>
  <w:style w:type="character" w:customStyle="1" w:styleId="af5">
    <w:name w:val="Основной текст Знак"/>
    <w:basedOn w:val="a0"/>
    <w:link w:val="af4"/>
    <w:semiHidden/>
    <w:rsid w:val="007A4E5E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ru-RU" w:eastAsia="ru-RU" w:bidi="ar-SA"/>
    </w:rPr>
  </w:style>
  <w:style w:type="paragraph" w:styleId="af6">
    <w:name w:val="Block Text"/>
    <w:basedOn w:val="a"/>
    <w:unhideWhenUsed/>
    <w:rsid w:val="007A4E5E"/>
    <w:pPr>
      <w:widowControl w:val="0"/>
      <w:shd w:val="clear" w:color="auto" w:fill="FFFFFF"/>
      <w:autoSpaceDE w:val="0"/>
      <w:autoSpaceDN w:val="0"/>
      <w:adjustRightInd w:val="0"/>
      <w:spacing w:line="310" w:lineRule="exact"/>
      <w:ind w:left="7" w:right="101" w:hanging="7"/>
      <w:jc w:val="center"/>
    </w:pPr>
    <w:rPr>
      <w:bCs/>
    </w:rPr>
  </w:style>
  <w:style w:type="paragraph" w:styleId="af7">
    <w:name w:val="header"/>
    <w:basedOn w:val="a"/>
    <w:link w:val="af8"/>
    <w:uiPriority w:val="99"/>
    <w:semiHidden/>
    <w:unhideWhenUsed/>
    <w:rsid w:val="00B10F5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10F5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B10F5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10F5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CA0E3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A0E37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23">
    <w:name w:val="Основной текст (2)"/>
    <w:basedOn w:val="a0"/>
    <w:rsid w:val="00997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525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12BE-EDAC-490B-BFBA-94A9DD8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3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ВР</cp:lastModifiedBy>
  <cp:revision>28</cp:revision>
  <cp:lastPrinted>2023-09-06T04:35:00Z</cp:lastPrinted>
  <dcterms:created xsi:type="dcterms:W3CDTF">2020-11-25T23:59:00Z</dcterms:created>
  <dcterms:modified xsi:type="dcterms:W3CDTF">2023-09-06T23:13:00Z</dcterms:modified>
</cp:coreProperties>
</file>